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8E" w:rsidRDefault="0007458E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A1D" w:rsidRDefault="00072A1D" w:rsidP="00072A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ЕНО  И ПРИНЯТО                            </w:t>
      </w:r>
      <w:r w:rsidRPr="00CA002B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072A1D" w:rsidRPr="00F46F2D" w:rsidRDefault="00072A1D" w:rsidP="00072A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7AD6">
        <w:rPr>
          <w:rFonts w:ascii="Times New Roman" w:hAnsi="Times New Roman" w:cs="Times New Roman"/>
          <w:b/>
          <w:sz w:val="28"/>
          <w:szCs w:val="28"/>
        </w:rPr>
        <w:t>на заседании педагогического 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Директор ГА</w:t>
      </w:r>
      <w:r w:rsidRPr="00F46F2D">
        <w:rPr>
          <w:rFonts w:ascii="Times New Roman" w:hAnsi="Times New Roman" w:cs="Times New Roman"/>
          <w:b/>
          <w:sz w:val="28"/>
          <w:szCs w:val="28"/>
        </w:rPr>
        <w:t>У</w:t>
      </w:r>
      <w:r w:rsidR="00C4403B">
        <w:rPr>
          <w:rFonts w:ascii="Times New Roman" w:hAnsi="Times New Roman" w:cs="Times New Roman"/>
          <w:b/>
          <w:sz w:val="28"/>
          <w:szCs w:val="28"/>
        </w:rPr>
        <w:t>ДПО</w:t>
      </w:r>
      <w:r>
        <w:rPr>
          <w:rFonts w:ascii="Times New Roman" w:hAnsi="Times New Roman" w:cs="Times New Roman"/>
          <w:b/>
          <w:sz w:val="28"/>
          <w:szCs w:val="28"/>
        </w:rPr>
        <w:t xml:space="preserve"> ГАУДПО </w:t>
      </w:r>
      <w:r w:rsidR="00C4403B">
        <w:rPr>
          <w:rFonts w:ascii="Times New Roman" w:hAnsi="Times New Roman" w:cs="Times New Roman"/>
          <w:b/>
          <w:sz w:val="28"/>
          <w:szCs w:val="28"/>
        </w:rPr>
        <w:t>«СЮАШ  «Орленок»</w:t>
      </w:r>
      <w:r>
        <w:rPr>
          <w:rFonts w:ascii="Times New Roman" w:hAnsi="Times New Roman" w:cs="Times New Roman"/>
          <w:b/>
          <w:sz w:val="28"/>
          <w:szCs w:val="28"/>
        </w:rPr>
        <w:t xml:space="preserve">»                        </w:t>
      </w:r>
      <w:r w:rsidR="00C4403B">
        <w:rPr>
          <w:rFonts w:ascii="Times New Roman" w:hAnsi="Times New Roman" w:cs="Times New Roman"/>
          <w:b/>
          <w:sz w:val="28"/>
          <w:szCs w:val="28"/>
        </w:rPr>
        <w:t>«СЮАШ   «Орленок</w:t>
      </w:r>
      <w:r w:rsidRPr="00F46F2D">
        <w:rPr>
          <w:rFonts w:ascii="Times New Roman" w:hAnsi="Times New Roman" w:cs="Times New Roman"/>
          <w:b/>
          <w:sz w:val="28"/>
          <w:szCs w:val="28"/>
        </w:rPr>
        <w:t>»</w:t>
      </w:r>
    </w:p>
    <w:p w:rsidR="00072A1D" w:rsidRPr="00F46F2D" w:rsidRDefault="008E4A48" w:rsidP="00072A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19</w:t>
      </w:r>
      <w:r w:rsidR="00072A1D" w:rsidRPr="00837AD2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="008E7802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072A1D" w:rsidRPr="00837AD2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                                                             </w:t>
      </w:r>
      <w:r w:rsidR="00AC1AAC">
        <w:rPr>
          <w:rFonts w:ascii="Times New Roman" w:hAnsi="Times New Roman" w:cs="Times New Roman"/>
          <w:b/>
          <w:sz w:val="28"/>
          <w:szCs w:val="28"/>
        </w:rPr>
        <w:t>протокол №  3</w:t>
      </w:r>
      <w:r w:rsidR="00072A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_______________Д.В. Жулидов</w:t>
      </w:r>
    </w:p>
    <w:p w:rsidR="00072A1D" w:rsidRPr="00837AD2" w:rsidRDefault="00072A1D" w:rsidP="00072A1D">
      <w:pPr>
        <w:spacing w:after="0"/>
        <w:ind w:left="-993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5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</w:t>
      </w:r>
      <w:r w:rsidR="008E7802">
        <w:rPr>
          <w:rFonts w:ascii="Times New Roman" w:hAnsi="Times New Roman" w:cs="Times New Roman"/>
          <w:b/>
          <w:sz w:val="28"/>
          <w:szCs w:val="28"/>
        </w:rPr>
        <w:t>«22</w:t>
      </w:r>
      <w:r w:rsidRPr="00837AD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802">
        <w:rPr>
          <w:rFonts w:ascii="Times New Roman" w:hAnsi="Times New Roman" w:cs="Times New Roman"/>
          <w:b/>
          <w:sz w:val="28"/>
          <w:szCs w:val="28"/>
        </w:rPr>
        <w:t>января 2018</w:t>
      </w:r>
      <w:r w:rsidRPr="00837AD2">
        <w:rPr>
          <w:rFonts w:ascii="Times New Roman" w:hAnsi="Times New Roman" w:cs="Times New Roman"/>
          <w:b/>
          <w:sz w:val="28"/>
          <w:szCs w:val="28"/>
        </w:rPr>
        <w:t>г.</w:t>
      </w:r>
    </w:p>
    <w:p w:rsidR="00072A1D" w:rsidRPr="00F46F2D" w:rsidRDefault="00072A1D" w:rsidP="00072A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2A1D" w:rsidRDefault="00072A1D" w:rsidP="00072A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2A1D" w:rsidRPr="00C13215" w:rsidRDefault="00072A1D" w:rsidP="00072A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2A1D" w:rsidRPr="00C13215" w:rsidRDefault="00072A1D" w:rsidP="00072A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2A1D" w:rsidRDefault="00072A1D" w:rsidP="00072A1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0005">
        <w:rPr>
          <w:rFonts w:ascii="Times New Roman" w:hAnsi="Times New Roman" w:cs="Times New Roman"/>
          <w:b/>
          <w:sz w:val="36"/>
          <w:szCs w:val="36"/>
        </w:rPr>
        <w:t>Результаты самообследования</w:t>
      </w:r>
    </w:p>
    <w:p w:rsidR="00072A1D" w:rsidRPr="00860005" w:rsidRDefault="00072A1D" w:rsidP="00072A1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рксовского филиала</w:t>
      </w:r>
    </w:p>
    <w:p w:rsidR="00072A1D" w:rsidRPr="00860005" w:rsidRDefault="00072A1D" w:rsidP="000274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0005">
        <w:rPr>
          <w:rFonts w:ascii="Times New Roman" w:hAnsi="Times New Roman" w:cs="Times New Roman"/>
          <w:b/>
          <w:sz w:val="36"/>
          <w:szCs w:val="36"/>
        </w:rPr>
        <w:t>Государственн</w:t>
      </w:r>
      <w:r>
        <w:rPr>
          <w:rFonts w:ascii="Times New Roman" w:hAnsi="Times New Roman" w:cs="Times New Roman"/>
          <w:b/>
          <w:sz w:val="36"/>
          <w:szCs w:val="36"/>
        </w:rPr>
        <w:t xml:space="preserve">ого автономного </w:t>
      </w:r>
      <w:r w:rsidRPr="00860005">
        <w:rPr>
          <w:rFonts w:ascii="Times New Roman" w:hAnsi="Times New Roman" w:cs="Times New Roman"/>
          <w:b/>
          <w:sz w:val="36"/>
          <w:szCs w:val="36"/>
        </w:rPr>
        <w:t xml:space="preserve"> учреждения дополнительного про</w:t>
      </w:r>
      <w:r>
        <w:rPr>
          <w:rFonts w:ascii="Times New Roman" w:hAnsi="Times New Roman" w:cs="Times New Roman"/>
          <w:b/>
          <w:sz w:val="36"/>
          <w:szCs w:val="36"/>
        </w:rPr>
        <w:t xml:space="preserve">фессионального образования </w:t>
      </w:r>
      <w:r w:rsidR="000274B0">
        <w:rPr>
          <w:rFonts w:ascii="Times New Roman" w:hAnsi="Times New Roman" w:cs="Times New Roman"/>
          <w:b/>
          <w:sz w:val="36"/>
          <w:szCs w:val="36"/>
        </w:rPr>
        <w:t>«Саратовская юношеская автошкола</w:t>
      </w:r>
      <w:r w:rsidRPr="0086000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274B0">
        <w:rPr>
          <w:rFonts w:ascii="Times New Roman" w:hAnsi="Times New Roman" w:cs="Times New Roman"/>
          <w:b/>
          <w:sz w:val="36"/>
          <w:szCs w:val="36"/>
        </w:rPr>
        <w:t>«Орленок</w:t>
      </w:r>
      <w:r w:rsidRPr="00860005">
        <w:rPr>
          <w:rFonts w:ascii="Times New Roman" w:hAnsi="Times New Roman" w:cs="Times New Roman"/>
          <w:b/>
          <w:sz w:val="36"/>
          <w:szCs w:val="36"/>
        </w:rPr>
        <w:t>»</w:t>
      </w:r>
    </w:p>
    <w:p w:rsidR="00072A1D" w:rsidRPr="00860005" w:rsidRDefault="00AC1AAC" w:rsidP="00072A1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E4A48">
        <w:rPr>
          <w:rFonts w:ascii="Times New Roman" w:hAnsi="Times New Roman" w:cs="Times New Roman"/>
          <w:b/>
          <w:sz w:val="28"/>
          <w:szCs w:val="28"/>
        </w:rPr>
        <w:t>(на 22.01.2018</w:t>
      </w:r>
      <w:r w:rsidRPr="00AC1AAC">
        <w:rPr>
          <w:rFonts w:ascii="Times New Roman" w:hAnsi="Times New Roman" w:cs="Times New Roman"/>
          <w:b/>
          <w:sz w:val="28"/>
          <w:szCs w:val="28"/>
        </w:rPr>
        <w:t>г)</w:t>
      </w:r>
    </w:p>
    <w:p w:rsidR="00072A1D" w:rsidRPr="00860005" w:rsidRDefault="00072A1D" w:rsidP="00072A1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458E" w:rsidRDefault="0007458E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DB" w:rsidRDefault="00374BDB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DB" w:rsidRDefault="00374BDB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DB" w:rsidRDefault="00374BDB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DB" w:rsidRDefault="00374BDB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DB" w:rsidRDefault="00374BDB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DB" w:rsidRDefault="00374BDB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DB" w:rsidRDefault="00374BDB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DB" w:rsidRDefault="00374BDB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DB" w:rsidRDefault="00374BDB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DB" w:rsidRDefault="00374BDB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DB" w:rsidRDefault="00374BDB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DB" w:rsidRDefault="00374BDB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DB" w:rsidRDefault="00374BDB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DB" w:rsidRDefault="00374BDB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DB" w:rsidRDefault="00374BDB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DB" w:rsidRDefault="00374BDB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DB" w:rsidRDefault="00374BDB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374BDB" w:rsidP="00374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г</w:t>
      </w:r>
    </w:p>
    <w:p w:rsidR="0007458E" w:rsidRDefault="0007458E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5210"/>
      </w:tblGrid>
      <w:tr w:rsidR="0007458E" w:rsidRPr="00603284" w:rsidTr="009605E3">
        <w:tc>
          <w:tcPr>
            <w:tcW w:w="4361" w:type="dxa"/>
          </w:tcPr>
          <w:p w:rsidR="0007458E" w:rsidRPr="00603284" w:rsidRDefault="0007458E" w:rsidP="003E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8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равовая форма</w:t>
            </w:r>
          </w:p>
        </w:tc>
        <w:tc>
          <w:tcPr>
            <w:tcW w:w="5210" w:type="dxa"/>
          </w:tcPr>
          <w:p w:rsidR="0007458E" w:rsidRPr="00054635" w:rsidRDefault="0007458E" w:rsidP="003E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</w:t>
            </w:r>
          </w:p>
          <w:p w:rsidR="0007458E" w:rsidRPr="00054635" w:rsidRDefault="0007458E" w:rsidP="003E1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8E" w:rsidRPr="00603284" w:rsidTr="009605E3">
        <w:tc>
          <w:tcPr>
            <w:tcW w:w="4361" w:type="dxa"/>
          </w:tcPr>
          <w:p w:rsidR="0007458E" w:rsidRPr="00603284" w:rsidRDefault="0007458E" w:rsidP="003E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5210" w:type="dxa"/>
          </w:tcPr>
          <w:p w:rsidR="0007458E" w:rsidRPr="00054635" w:rsidRDefault="0007458E" w:rsidP="003E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E212B3">
              <w:rPr>
                <w:rFonts w:ascii="Times New Roman" w:hAnsi="Times New Roman" w:cs="Times New Roman"/>
                <w:sz w:val="24"/>
                <w:szCs w:val="24"/>
              </w:rPr>
              <w:t xml:space="preserve">ого автономного </w:t>
            </w: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дополнительного про</w:t>
            </w:r>
            <w:r w:rsidR="00E212B3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ого образования </w:t>
            </w: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8B7">
              <w:rPr>
                <w:rFonts w:ascii="Times New Roman" w:hAnsi="Times New Roman" w:cs="Times New Roman"/>
                <w:sz w:val="24"/>
                <w:szCs w:val="24"/>
              </w:rPr>
              <w:t>«Саратовская юношеская автошкола «Орленок</w:t>
            </w: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7458E" w:rsidRPr="00603284" w:rsidTr="009605E3">
        <w:tc>
          <w:tcPr>
            <w:tcW w:w="4361" w:type="dxa"/>
          </w:tcPr>
          <w:p w:rsidR="0007458E" w:rsidRPr="00603284" w:rsidRDefault="0007458E" w:rsidP="003E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210" w:type="dxa"/>
          </w:tcPr>
          <w:p w:rsidR="0007458E" w:rsidRPr="00054635" w:rsidRDefault="00E212B3" w:rsidP="003E1D4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07458E" w:rsidRPr="000546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О </w:t>
            </w:r>
            <w:r w:rsidR="00C248B7">
              <w:rPr>
                <w:rFonts w:ascii="Times New Roman" w:hAnsi="Times New Roman" w:cs="Times New Roman"/>
                <w:sz w:val="24"/>
                <w:szCs w:val="24"/>
              </w:rPr>
              <w:t>«СЮАШ «Орленок</w:t>
            </w:r>
            <w:r w:rsidR="0007458E" w:rsidRPr="0005463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7458E" w:rsidRPr="00054635" w:rsidRDefault="0007458E" w:rsidP="003E1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8E" w:rsidRPr="00603284" w:rsidTr="009605E3">
        <w:tc>
          <w:tcPr>
            <w:tcW w:w="4361" w:type="dxa"/>
          </w:tcPr>
          <w:p w:rsidR="0007458E" w:rsidRPr="00603284" w:rsidRDefault="0007458E" w:rsidP="003E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 учреждения</w:t>
            </w:r>
          </w:p>
        </w:tc>
        <w:tc>
          <w:tcPr>
            <w:tcW w:w="5210" w:type="dxa"/>
          </w:tcPr>
          <w:p w:rsidR="0007458E" w:rsidRPr="00054635" w:rsidRDefault="009B1756" w:rsidP="003E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03</w:t>
            </w:r>
            <w:r w:rsidR="0007458E" w:rsidRPr="000546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, ул. Большая Горная 186</w:t>
            </w:r>
          </w:p>
        </w:tc>
      </w:tr>
      <w:tr w:rsidR="0007458E" w:rsidRPr="00603284" w:rsidTr="009605E3">
        <w:tc>
          <w:tcPr>
            <w:tcW w:w="4361" w:type="dxa"/>
          </w:tcPr>
          <w:p w:rsidR="0007458E" w:rsidRPr="00603284" w:rsidRDefault="0007458E" w:rsidP="003E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 учреждения</w:t>
            </w:r>
          </w:p>
        </w:tc>
        <w:tc>
          <w:tcPr>
            <w:tcW w:w="5210" w:type="dxa"/>
          </w:tcPr>
          <w:p w:rsidR="0007458E" w:rsidRPr="00054635" w:rsidRDefault="00DA4AB9" w:rsidP="003E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90. Саратовская область, г. Маркс, проспект Ленина д.92А</w:t>
            </w:r>
          </w:p>
        </w:tc>
      </w:tr>
      <w:tr w:rsidR="0007458E" w:rsidRPr="00603284" w:rsidTr="009605E3">
        <w:tc>
          <w:tcPr>
            <w:tcW w:w="4361" w:type="dxa"/>
          </w:tcPr>
          <w:p w:rsidR="0007458E" w:rsidRPr="00603284" w:rsidRDefault="0007458E" w:rsidP="003E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 образовательного учреждения</w:t>
            </w:r>
          </w:p>
        </w:tc>
        <w:tc>
          <w:tcPr>
            <w:tcW w:w="5210" w:type="dxa"/>
          </w:tcPr>
          <w:p w:rsidR="0007458E" w:rsidRPr="00054635" w:rsidRDefault="003C41D1" w:rsidP="003E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 xml:space="preserve">Учетный  номер </w:t>
            </w:r>
            <w:r w:rsidR="00FE123C">
              <w:rPr>
                <w:rFonts w:ascii="Times New Roman" w:hAnsi="Times New Roman" w:cs="Times New Roman"/>
                <w:sz w:val="24"/>
                <w:szCs w:val="24"/>
              </w:rPr>
              <w:t>2176451648790</w:t>
            </w:r>
            <w:r w:rsidRPr="003D24D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E123C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>года Управления министерства юстиции  Российской Федерации по Саратовской области</w:t>
            </w:r>
          </w:p>
        </w:tc>
      </w:tr>
      <w:tr w:rsidR="0007458E" w:rsidRPr="00603284" w:rsidTr="009605E3">
        <w:tc>
          <w:tcPr>
            <w:tcW w:w="4361" w:type="dxa"/>
          </w:tcPr>
          <w:p w:rsidR="0007458E" w:rsidRPr="00603284" w:rsidRDefault="0007458E" w:rsidP="003E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 о внесении записи в Единый государственный реестр юридических лиц</w:t>
            </w:r>
          </w:p>
        </w:tc>
        <w:tc>
          <w:tcPr>
            <w:tcW w:w="5210" w:type="dxa"/>
          </w:tcPr>
          <w:p w:rsidR="0007458E" w:rsidRPr="00054635" w:rsidRDefault="0007458E" w:rsidP="003E1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B5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 юридического лица (ОГРН)  </w:t>
            </w:r>
            <w:r w:rsidRPr="008405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033F5">
              <w:rPr>
                <w:rFonts w:ascii="Times New Roman" w:hAnsi="Times New Roman" w:cs="Times New Roman"/>
                <w:b/>
                <w:sz w:val="24"/>
                <w:szCs w:val="24"/>
              </w:rPr>
              <w:t>26401769965</w:t>
            </w:r>
          </w:p>
          <w:p w:rsidR="0007458E" w:rsidRPr="00054635" w:rsidRDefault="0007458E" w:rsidP="003E1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8E" w:rsidRPr="00603284" w:rsidTr="009605E3">
        <w:tc>
          <w:tcPr>
            <w:tcW w:w="4361" w:type="dxa"/>
          </w:tcPr>
          <w:p w:rsidR="0007458E" w:rsidRPr="00603284" w:rsidRDefault="0007458E" w:rsidP="003E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остановке на учет Российской организации в налоговом органе по месту нахождения на территории РФ</w:t>
            </w:r>
          </w:p>
        </w:tc>
        <w:tc>
          <w:tcPr>
            <w:tcW w:w="5210" w:type="dxa"/>
          </w:tcPr>
          <w:p w:rsidR="0007458E" w:rsidRPr="00054635" w:rsidRDefault="0007458E" w:rsidP="003E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 </w:t>
            </w:r>
            <w:r w:rsidR="00162460" w:rsidRPr="00162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Н) </w:t>
            </w:r>
            <w:r w:rsidRPr="0016246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E033F5">
              <w:rPr>
                <w:rFonts w:ascii="Times New Roman" w:hAnsi="Times New Roman" w:cs="Times New Roman"/>
                <w:b/>
                <w:sz w:val="24"/>
                <w:szCs w:val="24"/>
              </w:rPr>
              <w:t>43006073</w:t>
            </w:r>
          </w:p>
          <w:p w:rsidR="0007458E" w:rsidRPr="00162460" w:rsidRDefault="0007458E" w:rsidP="003E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60">
              <w:rPr>
                <w:rFonts w:ascii="Times New Roman" w:hAnsi="Times New Roman" w:cs="Times New Roman"/>
                <w:sz w:val="24"/>
                <w:szCs w:val="24"/>
              </w:rPr>
              <w:t xml:space="preserve">Данные документа о постановке лицензиата на учет в налоговом органе  </w:t>
            </w:r>
            <w:r w:rsidRPr="00162460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  <w:r w:rsidRPr="00162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60">
              <w:rPr>
                <w:rFonts w:ascii="Times New Roman" w:hAnsi="Times New Roman" w:cs="Times New Roman"/>
                <w:b/>
                <w:sz w:val="24"/>
                <w:szCs w:val="24"/>
              </w:rPr>
              <w:t>645201001</w:t>
            </w:r>
          </w:p>
          <w:p w:rsidR="0007458E" w:rsidRPr="00054635" w:rsidRDefault="0007458E" w:rsidP="003E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60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постановки на учет в налоговом органе серия </w:t>
            </w:r>
            <w:r w:rsidR="008405B5" w:rsidRPr="0016246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624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92FAC">
              <w:rPr>
                <w:rFonts w:ascii="Times New Roman" w:hAnsi="Times New Roman" w:cs="Times New Roman"/>
                <w:sz w:val="24"/>
                <w:szCs w:val="24"/>
              </w:rPr>
              <w:t xml:space="preserve">001868176 </w:t>
            </w:r>
            <w:r w:rsidRPr="00162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5B5" w:rsidRPr="00162460">
              <w:rPr>
                <w:rFonts w:ascii="Times New Roman" w:hAnsi="Times New Roman" w:cs="Times New Roman"/>
                <w:sz w:val="24"/>
                <w:szCs w:val="24"/>
              </w:rPr>
              <w:t xml:space="preserve">инспекция </w:t>
            </w:r>
            <w:r w:rsidR="00292FAC">
              <w:rPr>
                <w:rFonts w:ascii="Times New Roman" w:hAnsi="Times New Roman" w:cs="Times New Roman"/>
                <w:sz w:val="24"/>
                <w:szCs w:val="24"/>
              </w:rPr>
              <w:t>МНС России по г. Марксу и Марксовскому району</w:t>
            </w:r>
            <w:r w:rsidRPr="00162460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  от </w:t>
            </w:r>
            <w:r w:rsidR="008F1131">
              <w:rPr>
                <w:rFonts w:ascii="Times New Roman" w:hAnsi="Times New Roman" w:cs="Times New Roman"/>
                <w:sz w:val="24"/>
                <w:szCs w:val="24"/>
              </w:rPr>
              <w:t>14.11.2002</w:t>
            </w:r>
            <w:r w:rsidRPr="0016246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07458E" w:rsidRPr="00054635" w:rsidRDefault="0007458E" w:rsidP="003E1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8E" w:rsidRPr="00603284" w:rsidTr="009605E3">
        <w:tc>
          <w:tcPr>
            <w:tcW w:w="4361" w:type="dxa"/>
          </w:tcPr>
          <w:p w:rsidR="0007458E" w:rsidRPr="00603284" w:rsidRDefault="0007458E" w:rsidP="003E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</w:t>
            </w:r>
          </w:p>
        </w:tc>
        <w:tc>
          <w:tcPr>
            <w:tcW w:w="5210" w:type="dxa"/>
          </w:tcPr>
          <w:p w:rsidR="0007458E" w:rsidRPr="00054635" w:rsidRDefault="0007458E" w:rsidP="003E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Саратовской области </w:t>
            </w:r>
          </w:p>
        </w:tc>
      </w:tr>
      <w:tr w:rsidR="0007458E" w:rsidRPr="00603284" w:rsidTr="009605E3">
        <w:tc>
          <w:tcPr>
            <w:tcW w:w="4361" w:type="dxa"/>
          </w:tcPr>
          <w:p w:rsidR="0007458E" w:rsidRPr="00603284" w:rsidRDefault="0007458E" w:rsidP="003E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нзия на осуществление образовательной деятельности</w:t>
            </w:r>
          </w:p>
        </w:tc>
        <w:tc>
          <w:tcPr>
            <w:tcW w:w="5210" w:type="dxa"/>
          </w:tcPr>
          <w:p w:rsidR="00747EA8" w:rsidRPr="00054635" w:rsidRDefault="00747EA8" w:rsidP="0074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9D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серия </w:t>
            </w:r>
            <w:r w:rsidRPr="00B4099D">
              <w:rPr>
                <w:rFonts w:ascii="Times New Roman" w:hAnsi="Times New Roman" w:cs="Times New Roman"/>
              </w:rPr>
              <w:t>№ 64Л01 0003</w:t>
            </w:r>
            <w:r w:rsidR="00C2076A">
              <w:rPr>
                <w:rFonts w:ascii="Times New Roman" w:hAnsi="Times New Roman" w:cs="Times New Roman"/>
              </w:rPr>
              <w:t>253</w:t>
            </w:r>
            <w:r w:rsidR="00C2076A">
              <w:rPr>
                <w:rFonts w:ascii="Times New Roman" w:hAnsi="Times New Roman" w:cs="Times New Roman"/>
                <w:sz w:val="24"/>
                <w:szCs w:val="24"/>
              </w:rPr>
              <w:t xml:space="preserve"> от 21 февраля 2018</w:t>
            </w:r>
            <w:r w:rsidRPr="00B4099D">
              <w:rPr>
                <w:rFonts w:ascii="Times New Roman" w:hAnsi="Times New Roman" w:cs="Times New Roman"/>
                <w:sz w:val="24"/>
                <w:szCs w:val="24"/>
              </w:rPr>
              <w:t>года, Министерства образования Саратовской области</w:t>
            </w:r>
          </w:p>
          <w:p w:rsidR="0007458E" w:rsidRPr="00054635" w:rsidRDefault="00747EA8" w:rsidP="0074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представлена на срок: </w:t>
            </w:r>
            <w:r w:rsidRPr="00054635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</w:t>
            </w:r>
          </w:p>
        </w:tc>
      </w:tr>
      <w:tr w:rsidR="0007458E" w:rsidRPr="00603284" w:rsidTr="009605E3">
        <w:tc>
          <w:tcPr>
            <w:tcW w:w="4361" w:type="dxa"/>
          </w:tcPr>
          <w:p w:rsidR="0007458E" w:rsidRDefault="0007458E" w:rsidP="003E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</w:t>
            </w:r>
          </w:p>
        </w:tc>
        <w:tc>
          <w:tcPr>
            <w:tcW w:w="5210" w:type="dxa"/>
          </w:tcPr>
          <w:p w:rsidR="0007458E" w:rsidRPr="00054635" w:rsidRDefault="0007458E" w:rsidP="003E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4AB9">
              <w:rPr>
                <w:rFonts w:ascii="Times New Roman" w:hAnsi="Times New Roman" w:cs="Times New Roman"/>
                <w:sz w:val="24"/>
                <w:szCs w:val="24"/>
              </w:rPr>
              <w:t>84567</w:t>
            </w:r>
            <w:r w:rsidRPr="003D24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AB9">
              <w:rPr>
                <w:rFonts w:ascii="Times New Roman" w:hAnsi="Times New Roman" w:cs="Times New Roman"/>
                <w:sz w:val="24"/>
                <w:szCs w:val="24"/>
              </w:rPr>
              <w:t>5-52-11</w:t>
            </w:r>
            <w:r w:rsidR="003D24D9">
              <w:rPr>
                <w:rFonts w:ascii="Times New Roman" w:hAnsi="Times New Roman" w:cs="Times New Roman"/>
                <w:sz w:val="24"/>
                <w:szCs w:val="24"/>
              </w:rPr>
              <w:t>,  (8452)64-24-25</w:t>
            </w:r>
          </w:p>
        </w:tc>
      </w:tr>
      <w:tr w:rsidR="0007458E" w:rsidRPr="00603284" w:rsidTr="009605E3">
        <w:tc>
          <w:tcPr>
            <w:tcW w:w="4361" w:type="dxa"/>
          </w:tcPr>
          <w:p w:rsidR="0007458E" w:rsidRDefault="0007458E" w:rsidP="003E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5210" w:type="dxa"/>
          </w:tcPr>
          <w:p w:rsidR="0007458E" w:rsidRPr="008F1131" w:rsidRDefault="005B158D" w:rsidP="003E1D4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8F11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as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8F11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ru</w:t>
            </w:r>
          </w:p>
        </w:tc>
      </w:tr>
      <w:tr w:rsidR="0007458E" w:rsidRPr="00603284" w:rsidTr="009605E3">
        <w:tc>
          <w:tcPr>
            <w:tcW w:w="4361" w:type="dxa"/>
          </w:tcPr>
          <w:p w:rsidR="0007458E" w:rsidRDefault="0007458E" w:rsidP="003E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</w:t>
            </w:r>
            <w:r w:rsidR="00534D0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ной почты учреждения</w:t>
            </w:r>
          </w:p>
        </w:tc>
        <w:tc>
          <w:tcPr>
            <w:tcW w:w="5210" w:type="dxa"/>
          </w:tcPr>
          <w:p w:rsidR="0007458E" w:rsidRPr="00CE6B24" w:rsidRDefault="0007458E" w:rsidP="003E1D4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B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c</w:t>
            </w:r>
            <w:r w:rsidR="009D00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64@mail</w:t>
            </w:r>
            <w:r w:rsidRPr="00CE6B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ru</w:t>
            </w:r>
          </w:p>
        </w:tc>
      </w:tr>
    </w:tbl>
    <w:p w:rsidR="003D24D9" w:rsidRDefault="003D24D9" w:rsidP="003E1D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5E3" w:rsidRPr="002A7608" w:rsidRDefault="0007458E" w:rsidP="003E1D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Заключение государственного санитарно-эпидемиологического надзора:</w:t>
      </w:r>
    </w:p>
    <w:p w:rsidR="003E1D48" w:rsidRPr="002A7608" w:rsidRDefault="003D24D9" w:rsidP="005E65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 xml:space="preserve">СЭЗ № 64 </w:t>
      </w:r>
      <w:r w:rsidR="00543915" w:rsidRPr="002A7608">
        <w:rPr>
          <w:rFonts w:ascii="Times New Roman" w:hAnsi="Times New Roman" w:cs="Times New Roman"/>
          <w:sz w:val="24"/>
          <w:szCs w:val="24"/>
        </w:rPr>
        <w:t>ЭЦ.04.000.М.000200.12.17 от 25.12.2017г</w:t>
      </w:r>
    </w:p>
    <w:p w:rsidR="005E65C0" w:rsidRPr="002A7608" w:rsidRDefault="005E65C0" w:rsidP="005E65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58E" w:rsidRPr="002A7608" w:rsidRDefault="0007458E" w:rsidP="003E1D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По вопросам регулирования деятельности учреждения разработа</w:t>
      </w:r>
      <w:r w:rsidR="004C1422" w:rsidRPr="002A7608">
        <w:rPr>
          <w:rFonts w:ascii="Times New Roman" w:hAnsi="Times New Roman" w:cs="Times New Roman"/>
          <w:sz w:val="24"/>
          <w:szCs w:val="24"/>
        </w:rPr>
        <w:t>ны локальные и нормативные акты:</w:t>
      </w:r>
    </w:p>
    <w:p w:rsidR="004C1422" w:rsidRPr="002A7608" w:rsidRDefault="004C1422" w:rsidP="004C14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1. Положение  о порядке разработки и согласования локальных нормативных актов.</w:t>
      </w:r>
    </w:p>
    <w:p w:rsidR="004C1422" w:rsidRPr="002A7608" w:rsidRDefault="004C1422" w:rsidP="004C14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lastRenderedPageBreak/>
        <w:t>2. Положение о самообследовании.</w:t>
      </w:r>
    </w:p>
    <w:p w:rsidR="004C1422" w:rsidRPr="002A7608" w:rsidRDefault="004C1422" w:rsidP="004C14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3. Методические рекомендации по организации образовательного процесса.</w:t>
      </w:r>
    </w:p>
    <w:p w:rsidR="004C1422" w:rsidRPr="002A7608" w:rsidRDefault="004C1422" w:rsidP="004C14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4.Положение об общем собрании работников образовательной организации.</w:t>
      </w:r>
    </w:p>
    <w:p w:rsidR="004C1422" w:rsidRPr="002A7608" w:rsidRDefault="004C1422" w:rsidP="004C14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5. Положение о промежуточной и итоговой аттестации.</w:t>
      </w:r>
    </w:p>
    <w:p w:rsidR="004C1422" w:rsidRPr="002A7608" w:rsidRDefault="004C1422" w:rsidP="004C14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6. Правила приема, отчисления, восстановления граждан на обучении, ликвидации задолженности в ГАУ ДПО СО «Учебный центр» по образовательным программам.</w:t>
      </w:r>
    </w:p>
    <w:p w:rsidR="004C1422" w:rsidRPr="002A7608" w:rsidRDefault="004C1422" w:rsidP="004C14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7. Правила возникновения и прекращения образовательных отношений между ГАУ ДПО СО «Учебный центр» и обучающимся, и (или) родителями (законными представителями) несовершеннолетних обучающихся.</w:t>
      </w:r>
    </w:p>
    <w:p w:rsidR="004C1422" w:rsidRPr="002A7608" w:rsidRDefault="004C1422" w:rsidP="004C14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8. Положение о комиссии по урегулированию споров между участниками образовательных отношений.</w:t>
      </w:r>
    </w:p>
    <w:p w:rsidR="004C1422" w:rsidRPr="002A7608" w:rsidRDefault="004C1422" w:rsidP="004C14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9.Положение об аттестационной комиссии по проведению промежуточной и итоговой аттестации учащихся ГАУ ДПО СО «Учебный центр»</w:t>
      </w:r>
    </w:p>
    <w:p w:rsidR="004C1422" w:rsidRPr="002A7608" w:rsidRDefault="004C1422" w:rsidP="004C14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10. Положение о педагогическом совете.</w:t>
      </w:r>
    </w:p>
    <w:p w:rsidR="004C1422" w:rsidRPr="002A7608" w:rsidRDefault="004C1422" w:rsidP="004C14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11. Правила внутреннего распорядка обучающихся.</w:t>
      </w:r>
    </w:p>
    <w:p w:rsidR="004C1422" w:rsidRPr="002A7608" w:rsidRDefault="004C1422" w:rsidP="004C14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12. Положение об официальном сайте ГАУ ДПО СО «Учебный центр»</w:t>
      </w:r>
    </w:p>
    <w:p w:rsidR="004C1422" w:rsidRPr="002A7608" w:rsidRDefault="004C1422" w:rsidP="004C14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13. Положение об оказании платных образовательных услуг ГАУ ДПО СО «Учебный центр»</w:t>
      </w:r>
    </w:p>
    <w:p w:rsidR="004C1422" w:rsidRPr="002A7608" w:rsidRDefault="004C1422" w:rsidP="004C14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14. Положение об охране труда</w:t>
      </w:r>
    </w:p>
    <w:p w:rsidR="004C1422" w:rsidRPr="002A7608" w:rsidRDefault="004C1422" w:rsidP="004C14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15. Положение о разработке дополнительный профессиональных образовательных программ.</w:t>
      </w:r>
    </w:p>
    <w:p w:rsidR="004C1422" w:rsidRPr="002A7608" w:rsidRDefault="004C1422" w:rsidP="004C14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16. Положение о формах получения образования</w:t>
      </w:r>
    </w:p>
    <w:p w:rsidR="004C1422" w:rsidRPr="002A7608" w:rsidRDefault="004C1422" w:rsidP="004C14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17. Положение о профессиональной этике педагогических работников.</w:t>
      </w:r>
    </w:p>
    <w:p w:rsidR="004C1422" w:rsidRPr="002A7608" w:rsidRDefault="004C1422" w:rsidP="004C14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18. Положение о режиме занятий обучающихся.</w:t>
      </w:r>
    </w:p>
    <w:p w:rsidR="004C1422" w:rsidRPr="002A7608" w:rsidRDefault="004C1422" w:rsidP="004C14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19. Положение об архиве</w:t>
      </w:r>
    </w:p>
    <w:p w:rsidR="004C1422" w:rsidRPr="002A7608" w:rsidRDefault="004C1422" w:rsidP="004C14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20. Положение о дистанционном обучении.</w:t>
      </w:r>
    </w:p>
    <w:p w:rsidR="00DA4AB9" w:rsidRPr="00366ECE" w:rsidRDefault="00DA4AB9" w:rsidP="00E2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C4A" w:rsidRPr="002A7608" w:rsidRDefault="003A2C4A" w:rsidP="003E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2C4A" w:rsidRPr="002A7608" w:rsidRDefault="003A2C4A" w:rsidP="003E1D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08">
        <w:rPr>
          <w:rFonts w:ascii="Times New Roman" w:hAnsi="Times New Roman" w:cs="Times New Roman"/>
          <w:b/>
          <w:sz w:val="24"/>
          <w:szCs w:val="24"/>
        </w:rPr>
        <w:t>2. Правила владения, использования материально- технической базы</w:t>
      </w:r>
    </w:p>
    <w:p w:rsidR="005929FF" w:rsidRPr="002A7608" w:rsidRDefault="005929FF" w:rsidP="003E1D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C4A" w:rsidRPr="002A7608" w:rsidRDefault="003A2C4A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 xml:space="preserve">Организационно- педагогические  условия реализации Образовательной программы в </w:t>
      </w:r>
      <w:r w:rsidR="00DA4AB9" w:rsidRPr="002A7608">
        <w:rPr>
          <w:rFonts w:ascii="Times New Roman" w:hAnsi="Times New Roman" w:cs="Times New Roman"/>
          <w:sz w:val="24"/>
          <w:szCs w:val="24"/>
        </w:rPr>
        <w:t xml:space="preserve">Марксовском филиале </w:t>
      </w:r>
      <w:r w:rsidR="006D5779" w:rsidRPr="002A7608">
        <w:rPr>
          <w:rFonts w:ascii="Times New Roman" w:hAnsi="Times New Roman" w:cs="Times New Roman"/>
          <w:sz w:val="24"/>
          <w:szCs w:val="24"/>
        </w:rPr>
        <w:t>ГАУ ДПО «СЮАШ</w:t>
      </w:r>
      <w:r w:rsidR="00807394" w:rsidRPr="002A7608">
        <w:rPr>
          <w:rFonts w:ascii="Times New Roman" w:hAnsi="Times New Roman" w:cs="Times New Roman"/>
          <w:sz w:val="24"/>
          <w:szCs w:val="24"/>
        </w:rPr>
        <w:t xml:space="preserve"> «</w:t>
      </w:r>
      <w:r w:rsidR="006D5779" w:rsidRPr="002A7608">
        <w:rPr>
          <w:rFonts w:ascii="Times New Roman" w:hAnsi="Times New Roman" w:cs="Times New Roman"/>
          <w:sz w:val="24"/>
          <w:szCs w:val="24"/>
        </w:rPr>
        <w:t>Орленок</w:t>
      </w:r>
      <w:r w:rsidR="00807394" w:rsidRPr="002A7608">
        <w:rPr>
          <w:rFonts w:ascii="Times New Roman" w:hAnsi="Times New Roman" w:cs="Times New Roman"/>
          <w:sz w:val="24"/>
          <w:szCs w:val="24"/>
        </w:rPr>
        <w:t>»</w:t>
      </w:r>
      <w:r w:rsidRPr="002A7608">
        <w:rPr>
          <w:rFonts w:ascii="Times New Roman" w:hAnsi="Times New Roman" w:cs="Times New Roman"/>
          <w:sz w:val="24"/>
          <w:szCs w:val="24"/>
        </w:rPr>
        <w:t xml:space="preserve"> обеспечивают реализацию в полном объеме, </w:t>
      </w:r>
      <w:r w:rsidR="000D4E67" w:rsidRPr="002A7608">
        <w:rPr>
          <w:rFonts w:ascii="Times New Roman" w:hAnsi="Times New Roman" w:cs="Times New Roman"/>
          <w:sz w:val="24"/>
          <w:szCs w:val="24"/>
        </w:rPr>
        <w:t>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интересам и потребностям учащихся.</w:t>
      </w:r>
    </w:p>
    <w:p w:rsidR="00730138" w:rsidRPr="002A7608" w:rsidRDefault="000D4E67" w:rsidP="003E1D4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ab/>
        <w:t>Теоретическое обучение в</w:t>
      </w:r>
      <w:r w:rsidR="009D0019" w:rsidRPr="002A7608">
        <w:rPr>
          <w:rFonts w:ascii="Times New Roman" w:hAnsi="Times New Roman" w:cs="Times New Roman"/>
          <w:sz w:val="24"/>
          <w:szCs w:val="24"/>
        </w:rPr>
        <w:t xml:space="preserve"> Марксовском фил</w:t>
      </w:r>
      <w:r w:rsidR="00DA4AB9" w:rsidRPr="002A7608">
        <w:rPr>
          <w:rFonts w:ascii="Times New Roman" w:hAnsi="Times New Roman" w:cs="Times New Roman"/>
          <w:sz w:val="24"/>
          <w:szCs w:val="24"/>
        </w:rPr>
        <w:t>иале</w:t>
      </w:r>
      <w:r w:rsidR="00DD2A44" w:rsidRPr="002A7608">
        <w:rPr>
          <w:rFonts w:ascii="Times New Roman" w:hAnsi="Times New Roman" w:cs="Times New Roman"/>
          <w:sz w:val="24"/>
          <w:szCs w:val="24"/>
        </w:rPr>
        <w:t xml:space="preserve"> </w:t>
      </w:r>
      <w:r w:rsidR="00807394" w:rsidRPr="002A7608">
        <w:rPr>
          <w:rFonts w:ascii="Times New Roman" w:hAnsi="Times New Roman" w:cs="Times New Roman"/>
          <w:sz w:val="24"/>
          <w:szCs w:val="24"/>
        </w:rPr>
        <w:t xml:space="preserve">ГАУ ДПО «СЮАШ «Орленок» </w:t>
      </w:r>
      <w:r w:rsidRPr="002A7608">
        <w:rPr>
          <w:rFonts w:ascii="Times New Roman" w:hAnsi="Times New Roman" w:cs="Times New Roman"/>
          <w:sz w:val="24"/>
          <w:szCs w:val="24"/>
        </w:rPr>
        <w:t>проводится в  здании, принадлежаще</w:t>
      </w:r>
      <w:r w:rsidR="00162460" w:rsidRPr="002A7608">
        <w:rPr>
          <w:rFonts w:ascii="Times New Roman" w:hAnsi="Times New Roman" w:cs="Times New Roman"/>
          <w:sz w:val="24"/>
          <w:szCs w:val="24"/>
        </w:rPr>
        <w:t>м</w:t>
      </w:r>
      <w:r w:rsidRPr="002A7608">
        <w:rPr>
          <w:rFonts w:ascii="Times New Roman" w:hAnsi="Times New Roman" w:cs="Times New Roman"/>
          <w:sz w:val="24"/>
          <w:szCs w:val="24"/>
        </w:rPr>
        <w:t xml:space="preserve"> н</w:t>
      </w:r>
      <w:r w:rsidR="00337688" w:rsidRPr="002A7608">
        <w:rPr>
          <w:rFonts w:ascii="Times New Roman" w:hAnsi="Times New Roman" w:cs="Times New Roman"/>
          <w:sz w:val="24"/>
          <w:szCs w:val="24"/>
        </w:rPr>
        <w:t>а праве  оперативного управления</w:t>
      </w:r>
      <w:r w:rsidR="00730138" w:rsidRPr="002A7608">
        <w:rPr>
          <w:rFonts w:ascii="Times New Roman" w:hAnsi="Times New Roman" w:cs="Times New Roman"/>
          <w:sz w:val="24"/>
          <w:szCs w:val="24"/>
        </w:rPr>
        <w:t>.</w:t>
      </w:r>
      <w:r w:rsidRPr="002A7608">
        <w:rPr>
          <w:rFonts w:ascii="Times New Roman" w:hAnsi="Times New Roman" w:cs="Times New Roman"/>
          <w:sz w:val="24"/>
          <w:szCs w:val="24"/>
        </w:rPr>
        <w:t xml:space="preserve"> </w:t>
      </w:r>
      <w:r w:rsidR="00730138" w:rsidRPr="002A7608">
        <w:rPr>
          <w:rFonts w:ascii="Times New Roman" w:eastAsia="Times New Roman" w:hAnsi="Times New Roman"/>
          <w:b/>
          <w:sz w:val="24"/>
          <w:szCs w:val="24"/>
        </w:rPr>
        <w:t xml:space="preserve">Свидетельство о государственной регистрации права 64 </w:t>
      </w:r>
      <w:r w:rsidR="00337688" w:rsidRPr="002A7608">
        <w:rPr>
          <w:rFonts w:ascii="Times New Roman" w:eastAsia="Times New Roman" w:hAnsi="Times New Roman"/>
          <w:b/>
          <w:sz w:val="24"/>
          <w:szCs w:val="24"/>
        </w:rPr>
        <w:t>- АВ 315622 от 23 сентября</w:t>
      </w:r>
      <w:r w:rsidR="00730138" w:rsidRPr="002A760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30138" w:rsidRPr="002A7608">
        <w:rPr>
          <w:rFonts w:ascii="Times New Roman" w:eastAsia="Times New Roman" w:hAnsi="Times New Roman"/>
          <w:b/>
          <w:sz w:val="24"/>
          <w:szCs w:val="24"/>
        </w:rPr>
        <w:lastRenderedPageBreak/>
        <w:t>2009 г.   расположенного по адресу 413090, Саратовская область, г. Маркс. проспект Ленина, д 92А.</w:t>
      </w:r>
    </w:p>
    <w:p w:rsidR="000D4E67" w:rsidRPr="002A7608" w:rsidRDefault="000D4E67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C4A" w:rsidRPr="002A7608" w:rsidRDefault="000D4E67" w:rsidP="003E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За</w:t>
      </w:r>
      <w:r w:rsidR="00337688" w:rsidRPr="002A7608">
        <w:rPr>
          <w:rFonts w:ascii="Times New Roman" w:hAnsi="Times New Roman" w:cs="Times New Roman"/>
          <w:sz w:val="24"/>
          <w:szCs w:val="24"/>
        </w:rPr>
        <w:t>нятия проводятся в оборудованном учебном кабинете</w:t>
      </w:r>
      <w:r w:rsidRPr="002A7608">
        <w:rPr>
          <w:rFonts w:ascii="Times New Roman" w:hAnsi="Times New Roman" w:cs="Times New Roman"/>
          <w:sz w:val="24"/>
          <w:szCs w:val="24"/>
        </w:rPr>
        <w:t xml:space="preserve"> №</w:t>
      </w:r>
      <w:r w:rsidR="004F5D78" w:rsidRPr="002A7608">
        <w:rPr>
          <w:rFonts w:ascii="Times New Roman" w:hAnsi="Times New Roman" w:cs="Times New Roman"/>
          <w:sz w:val="24"/>
          <w:szCs w:val="24"/>
        </w:rPr>
        <w:t xml:space="preserve"> </w:t>
      </w:r>
      <w:r w:rsidR="00337688" w:rsidRPr="002A7608">
        <w:rPr>
          <w:rFonts w:ascii="Times New Roman" w:hAnsi="Times New Roman" w:cs="Times New Roman"/>
          <w:sz w:val="24"/>
          <w:szCs w:val="24"/>
        </w:rPr>
        <w:t>1,</w:t>
      </w:r>
      <w:r w:rsidR="004F5D78" w:rsidRPr="002A7608">
        <w:rPr>
          <w:rFonts w:ascii="Times New Roman" w:hAnsi="Times New Roman" w:cs="Times New Roman"/>
          <w:sz w:val="24"/>
          <w:szCs w:val="24"/>
        </w:rPr>
        <w:t xml:space="preserve"> с использованием мультимедийного оборудования, электронных учебно-наглядных пособий по правилам дорожного движения, устройству автомобиля, оказания первой помощи пострадавшим в ДТП, психологической подготовки водителей транспортны</w:t>
      </w:r>
      <w:r w:rsidR="009B3D4E" w:rsidRPr="002A7608">
        <w:rPr>
          <w:rFonts w:ascii="Times New Roman" w:hAnsi="Times New Roman" w:cs="Times New Roman"/>
          <w:sz w:val="24"/>
          <w:szCs w:val="24"/>
        </w:rPr>
        <w:t>х средств, компьютера</w:t>
      </w:r>
      <w:r w:rsidR="004F5D78" w:rsidRPr="002A7608">
        <w:rPr>
          <w:rFonts w:ascii="Times New Roman" w:hAnsi="Times New Roman" w:cs="Times New Roman"/>
          <w:sz w:val="24"/>
          <w:szCs w:val="24"/>
        </w:rPr>
        <w:t xml:space="preserve"> с программным обеспечением, плакатов, магн</w:t>
      </w:r>
      <w:r w:rsidR="00D01714" w:rsidRPr="002A7608">
        <w:rPr>
          <w:rFonts w:ascii="Times New Roman" w:hAnsi="Times New Roman" w:cs="Times New Roman"/>
          <w:sz w:val="24"/>
          <w:szCs w:val="24"/>
        </w:rPr>
        <w:t>ит</w:t>
      </w:r>
      <w:r w:rsidR="004837D2" w:rsidRPr="002A7608">
        <w:rPr>
          <w:rFonts w:ascii="Times New Roman" w:hAnsi="Times New Roman" w:cs="Times New Roman"/>
          <w:sz w:val="24"/>
          <w:szCs w:val="24"/>
        </w:rPr>
        <w:t>н</w:t>
      </w:r>
      <w:r w:rsidR="00D01714" w:rsidRPr="002A7608">
        <w:rPr>
          <w:rFonts w:ascii="Times New Roman" w:hAnsi="Times New Roman" w:cs="Times New Roman"/>
          <w:sz w:val="24"/>
          <w:szCs w:val="24"/>
        </w:rPr>
        <w:t>о</w:t>
      </w:r>
      <w:r w:rsidR="004F5D78" w:rsidRPr="002A7608">
        <w:rPr>
          <w:rFonts w:ascii="Times New Roman" w:hAnsi="Times New Roman" w:cs="Times New Roman"/>
          <w:sz w:val="24"/>
          <w:szCs w:val="24"/>
        </w:rPr>
        <w:t>-маркерных досок, учебных пособий, наглядных пособий, согласно перечня учебного оборудования, необходимого для осуществления образовательной деятельности по программе профессиональной подготовки водителей транспортных средств категории «В»</w:t>
      </w:r>
      <w:r w:rsidR="00162460" w:rsidRPr="002A7608">
        <w:rPr>
          <w:rFonts w:ascii="Times New Roman" w:hAnsi="Times New Roman" w:cs="Times New Roman"/>
          <w:sz w:val="24"/>
          <w:szCs w:val="24"/>
        </w:rPr>
        <w:t>.</w:t>
      </w:r>
    </w:p>
    <w:p w:rsidR="007D1763" w:rsidRPr="002A7608" w:rsidRDefault="004F5D78" w:rsidP="003E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Теоретический курс обучения осуществляется в вечернее время, согласно расписания занятий.</w:t>
      </w:r>
    </w:p>
    <w:p w:rsidR="004F5D78" w:rsidRDefault="004F5D78" w:rsidP="003E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5D78" w:rsidRDefault="004F5D78" w:rsidP="003E1D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D78">
        <w:rPr>
          <w:rFonts w:ascii="Times New Roman" w:hAnsi="Times New Roman" w:cs="Times New Roman"/>
          <w:b/>
          <w:sz w:val="28"/>
          <w:szCs w:val="28"/>
        </w:rPr>
        <w:t>2.1. Характеристики учебных классов</w:t>
      </w:r>
    </w:p>
    <w:p w:rsidR="00162460" w:rsidRPr="00A5400F" w:rsidRDefault="00162460" w:rsidP="003E1D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5752DA">
        <w:rPr>
          <w:rFonts w:ascii="Times New Roman" w:hAnsi="Times New Roman" w:cs="Times New Roman"/>
          <w:b/>
          <w:sz w:val="28"/>
          <w:szCs w:val="28"/>
        </w:rPr>
        <w:t>Маркс</w:t>
      </w: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728"/>
        <w:gridCol w:w="2410"/>
        <w:gridCol w:w="1276"/>
        <w:gridCol w:w="1134"/>
        <w:gridCol w:w="1134"/>
        <w:gridCol w:w="2835"/>
      </w:tblGrid>
      <w:tr w:rsidR="005752DA" w:rsidRPr="00945B20" w:rsidTr="005752DA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>адрес зданий,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роений,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оружений,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мещений,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ерриторий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Вид и назначение 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даний, строений,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оружений,   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>помещений, территорий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учебные, учебно-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спомогательные, 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собные,    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дминистративные и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р.) с указанием 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лощади (кв. м)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>Форма владения,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ьзования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>(собственность,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перативное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правление,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ренда,  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езвозмездное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ьзование и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р.)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и-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ика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>(арендодателя,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судодателя и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р.)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>Реквизиты и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роки    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йствия 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авоуста-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>навливающих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кументов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 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лючений, 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>выданных органами,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существляющими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сударственный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анитарно-  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>эпидемиологический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дзор,    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сударственный 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жарный надзор </w:t>
            </w:r>
          </w:p>
        </w:tc>
      </w:tr>
      <w:tr w:rsidR="005752DA" w:rsidRPr="00945B20" w:rsidTr="005752D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2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3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4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5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6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7        </w:t>
            </w:r>
          </w:p>
        </w:tc>
      </w:tr>
      <w:tr w:rsidR="005752DA" w:rsidRPr="00945B20" w:rsidTr="005752D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>Саратовская обл.г. Маркс, ул. Ленина д. 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абинет по ПДД и ОБД-</w:t>
            </w:r>
            <w:r w:rsidR="00084CFE">
              <w:rPr>
                <w:rFonts w:ascii="Times New Roman" w:hAnsi="Times New Roman" w:cs="Times New Roman"/>
                <w:sz w:val="16"/>
                <w:szCs w:val="16"/>
              </w:rPr>
              <w:t xml:space="preserve"> 52,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  <w:p w:rsidR="005752DA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абинет по устройству и ТО автомобилей- 52,2 кв.м.</w:t>
            </w:r>
          </w:p>
          <w:p w:rsidR="005752DA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абинет тренажерный и ЛПЗ- 44кв.м.</w:t>
            </w:r>
          </w:p>
          <w:p w:rsidR="005752DA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ская-12 кв.м.</w:t>
            </w:r>
          </w:p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4A63CF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63CF">
              <w:rPr>
                <w:rFonts w:ascii="Times New Roman" w:hAnsi="Times New Roman" w:cs="Times New Roman"/>
                <w:sz w:val="16"/>
                <w:szCs w:val="16"/>
              </w:rPr>
              <w:t>ГАУ ДПО «СЮАШ «Орл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>Св-во о гос.рег. 64 АВ 315621 от 23.09.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CE8" w:rsidRDefault="00997CE8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7CE8">
              <w:rPr>
                <w:rFonts w:ascii="Times New Roman" w:hAnsi="Times New Roman" w:cs="Times New Roman"/>
                <w:sz w:val="16"/>
                <w:szCs w:val="16"/>
              </w:rPr>
              <w:t>СЭЗ № 64 ЭЦ.0</w:t>
            </w:r>
            <w:r w:rsidRPr="005E65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997CE8" w:rsidRPr="00B4099D" w:rsidRDefault="00997CE8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099D">
              <w:rPr>
                <w:rFonts w:ascii="Times New Roman" w:hAnsi="Times New Roman" w:cs="Times New Roman"/>
                <w:sz w:val="16"/>
                <w:szCs w:val="16"/>
              </w:rPr>
              <w:t xml:space="preserve">.000.М.000200.12.17 </w:t>
            </w:r>
          </w:p>
          <w:p w:rsidR="005752DA" w:rsidRPr="00B4099D" w:rsidRDefault="00997CE8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099D">
              <w:rPr>
                <w:rFonts w:ascii="Times New Roman" w:hAnsi="Times New Roman" w:cs="Times New Roman"/>
                <w:sz w:val="16"/>
                <w:szCs w:val="16"/>
              </w:rPr>
              <w:t>от 25.12.201</w:t>
            </w:r>
            <w:r w:rsidR="000E6002" w:rsidRPr="00B409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752DA" w:rsidRPr="00B409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3EE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</w:t>
            </w:r>
          </w:p>
          <w:p w:rsidR="005752DA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>Пожарный надзор</w:t>
            </w:r>
          </w:p>
          <w:p w:rsidR="005752DA" w:rsidRPr="00945B20" w:rsidRDefault="00794574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6 от 28 июля 2017г</w:t>
            </w:r>
          </w:p>
        </w:tc>
      </w:tr>
      <w:tr w:rsidR="005752DA" w:rsidRPr="00945B20" w:rsidTr="005752D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>Всего (кв. м)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,6</w:t>
            </w: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X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X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X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2DA" w:rsidRPr="00945B20" w:rsidRDefault="005752DA" w:rsidP="003E1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B20">
              <w:rPr>
                <w:rFonts w:ascii="Times New Roman" w:hAnsi="Times New Roman" w:cs="Times New Roman"/>
                <w:sz w:val="16"/>
                <w:szCs w:val="16"/>
              </w:rPr>
              <w:t xml:space="preserve">X        </w:t>
            </w:r>
          </w:p>
        </w:tc>
      </w:tr>
    </w:tbl>
    <w:p w:rsidR="003222F1" w:rsidRDefault="003222F1" w:rsidP="003E1D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4868" w:rsidRPr="001E2CEC" w:rsidRDefault="004F5D78" w:rsidP="003E1D4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2CEC">
        <w:rPr>
          <w:rFonts w:ascii="Times New Roman" w:hAnsi="Times New Roman" w:cs="Times New Roman"/>
          <w:sz w:val="24"/>
          <w:szCs w:val="24"/>
        </w:rPr>
        <w:t>Сведения о наличии в собственности или ином законном</w:t>
      </w:r>
      <w:r w:rsidR="004D4868" w:rsidRPr="001E2CEC">
        <w:rPr>
          <w:rFonts w:ascii="Times New Roman" w:hAnsi="Times New Roman" w:cs="Times New Roman"/>
          <w:sz w:val="24"/>
          <w:szCs w:val="24"/>
        </w:rPr>
        <w:t xml:space="preserve"> основании оборудованных учебных кабинетов</w:t>
      </w:r>
      <w:r w:rsidR="00162460" w:rsidRPr="001E2CEC">
        <w:rPr>
          <w:rFonts w:ascii="Times New Roman" w:hAnsi="Times New Roman" w:cs="Times New Roman"/>
          <w:sz w:val="24"/>
          <w:szCs w:val="24"/>
        </w:rPr>
        <w:t xml:space="preserve"> для подготовки водителей транспортных средств категории «В»</w:t>
      </w:r>
      <w:r w:rsidR="004D4868" w:rsidRPr="001E2C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5D78" w:rsidRPr="001E2CEC" w:rsidRDefault="004D4868" w:rsidP="003E1D4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2CEC">
        <w:rPr>
          <w:rFonts w:ascii="Times New Roman" w:hAnsi="Times New Roman" w:cs="Times New Roman"/>
          <w:sz w:val="24"/>
          <w:szCs w:val="24"/>
        </w:rPr>
        <w:t>Количест</w:t>
      </w:r>
      <w:r w:rsidR="003D24D9" w:rsidRPr="001E2CEC">
        <w:rPr>
          <w:rFonts w:ascii="Times New Roman" w:hAnsi="Times New Roman" w:cs="Times New Roman"/>
          <w:sz w:val="24"/>
          <w:szCs w:val="24"/>
        </w:rPr>
        <w:t>во оборудованных учебных кабинет</w:t>
      </w:r>
      <w:r w:rsidRPr="001E2CEC">
        <w:rPr>
          <w:rFonts w:ascii="Times New Roman" w:hAnsi="Times New Roman" w:cs="Times New Roman"/>
          <w:sz w:val="24"/>
          <w:szCs w:val="24"/>
        </w:rPr>
        <w:t xml:space="preserve">ов  - </w:t>
      </w:r>
      <w:r w:rsidR="00E03DBC" w:rsidRPr="001E2CEC">
        <w:rPr>
          <w:rFonts w:ascii="Times New Roman" w:hAnsi="Times New Roman" w:cs="Times New Roman"/>
          <w:b/>
          <w:sz w:val="24"/>
          <w:szCs w:val="24"/>
        </w:rPr>
        <w:t>2</w:t>
      </w:r>
      <w:r w:rsidRPr="001E2CEC">
        <w:rPr>
          <w:rFonts w:ascii="Times New Roman" w:hAnsi="Times New Roman" w:cs="Times New Roman"/>
          <w:b/>
          <w:sz w:val="24"/>
          <w:szCs w:val="24"/>
        </w:rPr>
        <w:t xml:space="preserve"> кабинет</w:t>
      </w:r>
      <w:r w:rsidR="00E03DBC" w:rsidRPr="001E2CEC">
        <w:rPr>
          <w:rFonts w:ascii="Times New Roman" w:hAnsi="Times New Roman" w:cs="Times New Roman"/>
          <w:b/>
          <w:sz w:val="24"/>
          <w:szCs w:val="24"/>
        </w:rPr>
        <w:t>а</w:t>
      </w:r>
      <w:r w:rsidRPr="001E2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460" w:rsidRPr="001E2CEC" w:rsidRDefault="00162460" w:rsidP="003E1D4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1952"/>
        <w:gridCol w:w="3102"/>
        <w:gridCol w:w="1422"/>
        <w:gridCol w:w="1789"/>
      </w:tblGrid>
      <w:tr w:rsidR="00162460" w:rsidRPr="00162460" w:rsidTr="00162460">
        <w:tc>
          <w:tcPr>
            <w:tcW w:w="1080" w:type="dxa"/>
            <w:vAlign w:val="center"/>
          </w:tcPr>
          <w:p w:rsidR="00162460" w:rsidRPr="00162460" w:rsidRDefault="00162460" w:rsidP="003E1D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6246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52" w:type="dxa"/>
            <w:vAlign w:val="center"/>
          </w:tcPr>
          <w:p w:rsidR="00162460" w:rsidRPr="00162460" w:rsidRDefault="00162460" w:rsidP="003E1D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6246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 учебного кабинета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162460" w:rsidRPr="00162460" w:rsidRDefault="00162460" w:rsidP="003E1D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6246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62460" w:rsidRPr="00162460" w:rsidRDefault="00162460" w:rsidP="003E1D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6246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лощадь  </w:t>
            </w:r>
          </w:p>
          <w:p w:rsidR="00162460" w:rsidRPr="00162460" w:rsidRDefault="00162460" w:rsidP="003E1D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6246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162460" w:rsidRPr="00162460" w:rsidRDefault="00162460" w:rsidP="003E1D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6246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личество посадочных мест</w:t>
            </w:r>
          </w:p>
        </w:tc>
      </w:tr>
      <w:tr w:rsidR="00A072EE" w:rsidRPr="00162460" w:rsidTr="00162460">
        <w:tc>
          <w:tcPr>
            <w:tcW w:w="1080" w:type="dxa"/>
            <w:vAlign w:val="center"/>
          </w:tcPr>
          <w:p w:rsidR="00A072EE" w:rsidRPr="00162460" w:rsidRDefault="00A072EE" w:rsidP="003E1D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6246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952" w:type="dxa"/>
          </w:tcPr>
          <w:p w:rsidR="00A072EE" w:rsidRDefault="00A072EE" w:rsidP="000E6002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№2 по устройства автомобиля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A072EE" w:rsidRDefault="00A072EE" w:rsidP="000E60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90. Саратовская область, г. Маркс, проспект Ленина д.92А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A072EE" w:rsidRPr="00AB5B9F" w:rsidRDefault="00A072EE" w:rsidP="000E60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2,3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072EE" w:rsidRPr="00AB5B9F" w:rsidRDefault="00A072EE" w:rsidP="000E60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B5B9F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</w:tr>
      <w:tr w:rsidR="007B4F11" w:rsidRPr="00162460" w:rsidTr="00162460">
        <w:tc>
          <w:tcPr>
            <w:tcW w:w="1080" w:type="dxa"/>
            <w:vAlign w:val="center"/>
          </w:tcPr>
          <w:p w:rsidR="007B4F11" w:rsidRPr="00162460" w:rsidRDefault="007B4F11" w:rsidP="003E1D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952" w:type="dxa"/>
          </w:tcPr>
          <w:p w:rsidR="007B4F11" w:rsidRPr="004F5D78" w:rsidRDefault="007B4F11" w:rsidP="000E6002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№1 по ПДД и  ОБД 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7B4F11" w:rsidRPr="00162460" w:rsidRDefault="007B4F11" w:rsidP="000E600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90. Саратовская область, г. Маркс, проспект Ленина д.92А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B4F11" w:rsidRPr="00AB5B9F" w:rsidRDefault="00E97EC6" w:rsidP="000E60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2,3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B4F11" w:rsidRPr="00AB5B9F" w:rsidRDefault="00E97EC6" w:rsidP="000E60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</w:tr>
    </w:tbl>
    <w:p w:rsidR="00027407" w:rsidRDefault="00027407" w:rsidP="003E1D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763" w:rsidRPr="002A7608" w:rsidRDefault="004F5D78" w:rsidP="003E1D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08">
        <w:rPr>
          <w:rFonts w:ascii="Times New Roman" w:hAnsi="Times New Roman" w:cs="Times New Roman"/>
          <w:b/>
          <w:sz w:val="24"/>
          <w:szCs w:val="24"/>
        </w:rPr>
        <w:t>2.2. Информационно-методические и иные материалы:</w:t>
      </w:r>
    </w:p>
    <w:p w:rsidR="00277E63" w:rsidRPr="002A7608" w:rsidRDefault="004D4868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608">
        <w:rPr>
          <w:rFonts w:ascii="Times New Roman" w:hAnsi="Times New Roman" w:cs="Times New Roman"/>
          <w:sz w:val="24"/>
          <w:szCs w:val="24"/>
        </w:rPr>
        <w:lastRenderedPageBreak/>
        <w:t>Уче</w:t>
      </w:r>
      <w:r w:rsidR="00277E63" w:rsidRPr="002A7608">
        <w:rPr>
          <w:rFonts w:ascii="Times New Roman" w:hAnsi="Times New Roman" w:cs="Times New Roman"/>
          <w:sz w:val="24"/>
          <w:szCs w:val="24"/>
        </w:rPr>
        <w:t xml:space="preserve">бный план </w:t>
      </w:r>
      <w:r w:rsidR="00277E63" w:rsidRPr="002A7608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наличии Учебный план </w:t>
      </w:r>
      <w:r w:rsidR="00526F76" w:rsidRPr="002A7608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фессиональной </w:t>
      </w:r>
      <w:r w:rsidR="00277E63" w:rsidRPr="002A7608">
        <w:rPr>
          <w:rFonts w:ascii="Times New Roman" w:hAnsi="Times New Roman" w:cs="Times New Roman"/>
          <w:b/>
          <w:sz w:val="24"/>
          <w:szCs w:val="24"/>
          <w:u w:val="single"/>
        </w:rPr>
        <w:t>подготовки водителей транспортных средств категории «В»</w:t>
      </w:r>
      <w:r w:rsidR="00CC728C" w:rsidRPr="002A7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77E63" w:rsidRPr="002A7608" w:rsidRDefault="00277E63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 xml:space="preserve">Календарный учебный график </w:t>
      </w:r>
      <w:r w:rsidRPr="002A7608">
        <w:rPr>
          <w:rFonts w:ascii="Times New Roman" w:hAnsi="Times New Roman" w:cs="Times New Roman"/>
          <w:b/>
          <w:sz w:val="24"/>
          <w:szCs w:val="24"/>
          <w:u w:val="single"/>
        </w:rPr>
        <w:t>в наличии Календарный учебный график подготовки водителей транспортных средств категории «В</w:t>
      </w:r>
    </w:p>
    <w:p w:rsidR="006C6064" w:rsidRPr="002A7608" w:rsidRDefault="00277E63" w:rsidP="003E1D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608">
        <w:rPr>
          <w:rFonts w:ascii="Times New Roman" w:hAnsi="Times New Roman" w:cs="Times New Roman"/>
          <w:b/>
          <w:sz w:val="24"/>
          <w:szCs w:val="24"/>
        </w:rPr>
        <w:t>Методические материалы и разработки:</w:t>
      </w:r>
    </w:p>
    <w:p w:rsidR="00277E63" w:rsidRPr="002A7608" w:rsidRDefault="00277E63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E89" w:rsidRPr="005B74BE" w:rsidRDefault="00277E63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608">
        <w:rPr>
          <w:rFonts w:ascii="Times New Roman" w:hAnsi="Times New Roman" w:cs="Times New Roman"/>
          <w:sz w:val="24"/>
          <w:szCs w:val="24"/>
        </w:rPr>
        <w:t>Соответствующая примерная программа профессиональной</w:t>
      </w:r>
      <w:r w:rsidR="005F7E89" w:rsidRPr="002A7608">
        <w:rPr>
          <w:rFonts w:ascii="Times New Roman" w:hAnsi="Times New Roman" w:cs="Times New Roman"/>
          <w:sz w:val="24"/>
          <w:szCs w:val="24"/>
        </w:rPr>
        <w:t xml:space="preserve"> подготовки (переподготовки) вод</w:t>
      </w:r>
      <w:r w:rsidRPr="002A7608">
        <w:rPr>
          <w:rFonts w:ascii="Times New Roman" w:hAnsi="Times New Roman" w:cs="Times New Roman"/>
          <w:sz w:val="24"/>
          <w:szCs w:val="24"/>
        </w:rPr>
        <w:t>ителей транспортных средств, утвержденная в установленном порядке</w:t>
      </w:r>
      <w:r w:rsidR="005F7E89" w:rsidRPr="002A7608">
        <w:rPr>
          <w:rFonts w:ascii="Times New Roman" w:hAnsi="Times New Roman" w:cs="Times New Roman"/>
          <w:sz w:val="24"/>
          <w:szCs w:val="24"/>
        </w:rPr>
        <w:t xml:space="preserve"> </w:t>
      </w:r>
      <w:r w:rsidR="005F7E89" w:rsidRPr="002A7608">
        <w:rPr>
          <w:rFonts w:ascii="Times New Roman" w:hAnsi="Times New Roman" w:cs="Times New Roman"/>
          <w:b/>
          <w:sz w:val="24"/>
          <w:szCs w:val="24"/>
          <w:u w:val="single"/>
        </w:rPr>
        <w:t>в наличии Примерная программа профессиональной подготовки водителей транспортных средств категории «В»,</w:t>
      </w:r>
      <w:r w:rsidR="00353EE0" w:rsidRPr="002A7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7E89" w:rsidRPr="002A7608">
        <w:rPr>
          <w:rFonts w:ascii="Times New Roman" w:hAnsi="Times New Roman" w:cs="Times New Roman"/>
          <w:b/>
          <w:sz w:val="24"/>
          <w:szCs w:val="24"/>
          <w:u w:val="single"/>
        </w:rPr>
        <w:t>утвержденная приказом Министерства образования и науки РФ от 26 декабря 2013 года № 1408</w:t>
      </w:r>
    </w:p>
    <w:p w:rsidR="005F7E89" w:rsidRPr="002A7608" w:rsidRDefault="005F7E89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Образовательная программа подготовки водителей транспортных средств категории «В», согласованная с Госавтоинспекцией и утвержденная руководителем организации, осуществляющей образовательную деятельность.</w:t>
      </w:r>
    </w:p>
    <w:p w:rsidR="005F7E89" w:rsidRPr="002A7608" w:rsidRDefault="005F7E89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608">
        <w:rPr>
          <w:rFonts w:ascii="Times New Roman" w:hAnsi="Times New Roman" w:cs="Times New Roman"/>
          <w:sz w:val="24"/>
          <w:szCs w:val="24"/>
        </w:rPr>
        <w:t xml:space="preserve">В наличии </w:t>
      </w:r>
      <w:r w:rsidRPr="002A7608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программа содержит основные характеристики образования (объем, содержание, планируемые результаты), организационно-педагогические условия, учебный план, календарный учебный график, рабочие программы учебных предметов.</w:t>
      </w:r>
    </w:p>
    <w:p w:rsidR="005F7E89" w:rsidRPr="002A7608" w:rsidRDefault="005F7E89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6494" w:rsidRPr="002A7608" w:rsidRDefault="005F7E89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608">
        <w:rPr>
          <w:rFonts w:ascii="Times New Roman" w:hAnsi="Times New Roman" w:cs="Times New Roman"/>
          <w:sz w:val="24"/>
          <w:szCs w:val="24"/>
        </w:rPr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</w:t>
      </w:r>
      <w:r w:rsidR="00D36494" w:rsidRPr="002A7608">
        <w:rPr>
          <w:rFonts w:ascii="Times New Roman" w:hAnsi="Times New Roman" w:cs="Times New Roman"/>
          <w:sz w:val="24"/>
          <w:szCs w:val="24"/>
        </w:rPr>
        <w:t xml:space="preserve"> </w:t>
      </w:r>
      <w:r w:rsidR="00D36494" w:rsidRPr="002A7608">
        <w:rPr>
          <w:rFonts w:ascii="Times New Roman" w:hAnsi="Times New Roman" w:cs="Times New Roman"/>
          <w:b/>
          <w:sz w:val="24"/>
          <w:szCs w:val="24"/>
          <w:u w:val="single"/>
        </w:rPr>
        <w:t>в наличии, соответствуют требованиям.</w:t>
      </w:r>
    </w:p>
    <w:p w:rsidR="00D36494" w:rsidRPr="002A7608" w:rsidRDefault="00D36494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608">
        <w:rPr>
          <w:rFonts w:ascii="Times New Roman" w:hAnsi="Times New Roman" w:cs="Times New Roman"/>
          <w:sz w:val="24"/>
          <w:szCs w:val="24"/>
        </w:rPr>
        <w:t xml:space="preserve">Материалы для проведения промежуточной и итоговой аттестации обучающихся утвержденные руководителем организации, осуществляющей образовательную деятельность </w:t>
      </w:r>
      <w:r w:rsidRPr="002A7608">
        <w:rPr>
          <w:rFonts w:ascii="Times New Roman" w:hAnsi="Times New Roman" w:cs="Times New Roman"/>
          <w:b/>
          <w:sz w:val="24"/>
          <w:szCs w:val="24"/>
          <w:u w:val="single"/>
        </w:rPr>
        <w:t>в наличии, соответствуют требованиям.</w:t>
      </w:r>
    </w:p>
    <w:p w:rsidR="00D36494" w:rsidRPr="002A7608" w:rsidRDefault="00D36494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494" w:rsidRPr="002A7608" w:rsidRDefault="00D36494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608">
        <w:rPr>
          <w:rFonts w:ascii="Times New Roman" w:hAnsi="Times New Roman" w:cs="Times New Roman"/>
          <w:sz w:val="24"/>
          <w:szCs w:val="24"/>
        </w:rPr>
        <w:t xml:space="preserve">Расписание занятий </w:t>
      </w:r>
      <w:r w:rsidRPr="002A7608">
        <w:rPr>
          <w:rFonts w:ascii="Times New Roman" w:hAnsi="Times New Roman" w:cs="Times New Roman"/>
          <w:b/>
          <w:sz w:val="24"/>
          <w:szCs w:val="24"/>
          <w:u w:val="single"/>
        </w:rPr>
        <w:t>в наличии Расписание занятий подготовки водителей транспортных средств категории «В соответствует требованиям</w:t>
      </w:r>
    </w:p>
    <w:p w:rsidR="00D36494" w:rsidRPr="002A7608" w:rsidRDefault="00D36494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A51D9" w:rsidRPr="005B74BE" w:rsidRDefault="00D36494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 xml:space="preserve">Схемы учебных маршрутов, утвержденных организацией, осуществляющей образовательную деятельность в наличии </w:t>
      </w:r>
      <w:r w:rsidR="00AB5B9F" w:rsidRPr="002A7608">
        <w:rPr>
          <w:rFonts w:ascii="Times New Roman" w:hAnsi="Times New Roman" w:cs="Times New Roman"/>
          <w:sz w:val="24"/>
          <w:szCs w:val="24"/>
        </w:rPr>
        <w:t>2</w:t>
      </w:r>
      <w:r w:rsidR="000A51D9" w:rsidRPr="002A7608">
        <w:rPr>
          <w:rFonts w:ascii="Times New Roman" w:hAnsi="Times New Roman" w:cs="Times New Roman"/>
          <w:sz w:val="24"/>
          <w:szCs w:val="24"/>
        </w:rPr>
        <w:t xml:space="preserve"> </w:t>
      </w:r>
      <w:r w:rsidR="00AB5B9F" w:rsidRPr="002A7608">
        <w:rPr>
          <w:rFonts w:ascii="Times New Roman" w:hAnsi="Times New Roman" w:cs="Times New Roman"/>
          <w:sz w:val="24"/>
          <w:szCs w:val="24"/>
        </w:rPr>
        <w:t>маршрута</w:t>
      </w:r>
      <w:r w:rsidRPr="002A7608">
        <w:rPr>
          <w:rFonts w:ascii="Times New Roman" w:hAnsi="Times New Roman" w:cs="Times New Roman"/>
          <w:sz w:val="24"/>
          <w:szCs w:val="24"/>
        </w:rPr>
        <w:t>,</w:t>
      </w:r>
      <w:r w:rsidR="004C1422" w:rsidRPr="002A7608">
        <w:rPr>
          <w:rFonts w:ascii="Times New Roman" w:hAnsi="Times New Roman" w:cs="Times New Roman"/>
          <w:sz w:val="24"/>
          <w:szCs w:val="24"/>
        </w:rPr>
        <w:t xml:space="preserve"> утвержденные директором </w:t>
      </w:r>
      <w:r w:rsidRPr="002A7608">
        <w:rPr>
          <w:rFonts w:ascii="Times New Roman" w:hAnsi="Times New Roman" w:cs="Times New Roman"/>
          <w:sz w:val="24"/>
          <w:szCs w:val="24"/>
        </w:rPr>
        <w:t>соответствуют требованиям.</w:t>
      </w:r>
    </w:p>
    <w:p w:rsidR="005929FF" w:rsidRPr="002A7608" w:rsidRDefault="00D36494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08">
        <w:rPr>
          <w:rFonts w:ascii="Times New Roman" w:hAnsi="Times New Roman" w:cs="Times New Roman"/>
          <w:b/>
          <w:sz w:val="24"/>
          <w:szCs w:val="24"/>
        </w:rPr>
        <w:t>2.3. Закрытая площадка для учебного вождения</w:t>
      </w:r>
    </w:p>
    <w:p w:rsidR="00D36494" w:rsidRPr="002A7608" w:rsidRDefault="0095006D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b/>
          <w:sz w:val="24"/>
          <w:szCs w:val="24"/>
        </w:rPr>
        <w:tab/>
      </w:r>
      <w:r w:rsidRPr="002A7608">
        <w:rPr>
          <w:rFonts w:ascii="Times New Roman" w:hAnsi="Times New Roman" w:cs="Times New Roman"/>
          <w:sz w:val="24"/>
          <w:szCs w:val="24"/>
        </w:rPr>
        <w:t>Обучение вождению</w:t>
      </w:r>
      <w:r w:rsidR="001D2E3F" w:rsidRPr="002A7608">
        <w:rPr>
          <w:rFonts w:ascii="Times New Roman" w:hAnsi="Times New Roman" w:cs="Times New Roman"/>
          <w:sz w:val="24"/>
          <w:szCs w:val="24"/>
        </w:rPr>
        <w:t xml:space="preserve"> проводится вне сетки учебного времени мастером производственного обучения индивидуально с с каждым обучающимся в соответствии с графиком очередности обучения вождению, который составляется на каждую группу.</w:t>
      </w:r>
    </w:p>
    <w:p w:rsidR="001D2E3F" w:rsidRPr="002A7608" w:rsidRDefault="001D2E3F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ab/>
        <w:t xml:space="preserve">Обучение вождению состоит из первоначального обучения вождению на автодроме и обучению практическому вождению на  </w:t>
      </w:r>
      <w:r w:rsidR="00B43855" w:rsidRPr="002A7608">
        <w:rPr>
          <w:rFonts w:ascii="Times New Roman" w:hAnsi="Times New Roman" w:cs="Times New Roman"/>
          <w:sz w:val="24"/>
          <w:szCs w:val="24"/>
        </w:rPr>
        <w:t>2</w:t>
      </w:r>
      <w:r w:rsidRPr="002A7608">
        <w:rPr>
          <w:rFonts w:ascii="Times New Roman" w:hAnsi="Times New Roman" w:cs="Times New Roman"/>
          <w:sz w:val="24"/>
          <w:szCs w:val="24"/>
        </w:rPr>
        <w:t xml:space="preserve"> учебных маршрутах</w:t>
      </w:r>
      <w:r w:rsidR="000A51D9" w:rsidRPr="002A7608">
        <w:rPr>
          <w:rFonts w:ascii="Times New Roman" w:hAnsi="Times New Roman" w:cs="Times New Roman"/>
          <w:sz w:val="24"/>
          <w:szCs w:val="24"/>
        </w:rPr>
        <w:t xml:space="preserve"> </w:t>
      </w:r>
      <w:r w:rsidRPr="002A7608">
        <w:rPr>
          <w:rFonts w:ascii="Times New Roman" w:hAnsi="Times New Roman" w:cs="Times New Roman"/>
          <w:sz w:val="24"/>
          <w:szCs w:val="24"/>
        </w:rPr>
        <w:t xml:space="preserve"> в</w:t>
      </w:r>
      <w:r w:rsidR="004837D2" w:rsidRPr="002A7608">
        <w:rPr>
          <w:rFonts w:ascii="Times New Roman" w:hAnsi="Times New Roman" w:cs="Times New Roman"/>
          <w:sz w:val="24"/>
          <w:szCs w:val="24"/>
        </w:rPr>
        <w:t xml:space="preserve"> </w:t>
      </w:r>
      <w:r w:rsidRPr="002A7608">
        <w:rPr>
          <w:rFonts w:ascii="Times New Roman" w:hAnsi="Times New Roman" w:cs="Times New Roman"/>
          <w:sz w:val="24"/>
          <w:szCs w:val="24"/>
        </w:rPr>
        <w:t>условиях реального дорожного движения.</w:t>
      </w:r>
    </w:p>
    <w:p w:rsidR="00D01F3A" w:rsidRPr="002A7608" w:rsidRDefault="002A13F1" w:rsidP="003E1D48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ab/>
        <w:t>Первоначальное обучение вождению транспортных средств</w:t>
      </w:r>
      <w:r w:rsidR="008633B1" w:rsidRPr="002A7608">
        <w:rPr>
          <w:rFonts w:ascii="Times New Roman" w:hAnsi="Times New Roman" w:cs="Times New Roman"/>
          <w:sz w:val="24"/>
          <w:szCs w:val="24"/>
        </w:rPr>
        <w:t xml:space="preserve"> </w:t>
      </w:r>
      <w:r w:rsidR="004A63CF" w:rsidRPr="002A7608">
        <w:rPr>
          <w:rFonts w:ascii="Times New Roman" w:hAnsi="Times New Roman" w:cs="Times New Roman"/>
          <w:sz w:val="24"/>
          <w:szCs w:val="24"/>
        </w:rPr>
        <w:t xml:space="preserve">ГАУ ДПО «СЮАШ «Орленок» </w:t>
      </w:r>
      <w:r w:rsidR="008633B1" w:rsidRPr="002A7608">
        <w:rPr>
          <w:rFonts w:ascii="Times New Roman" w:hAnsi="Times New Roman" w:cs="Times New Roman"/>
          <w:sz w:val="24"/>
          <w:szCs w:val="24"/>
        </w:rPr>
        <w:t>проводит на закрытых</w:t>
      </w:r>
      <w:r w:rsidRPr="002A7608">
        <w:rPr>
          <w:rFonts w:ascii="Times New Roman" w:hAnsi="Times New Roman" w:cs="Times New Roman"/>
          <w:sz w:val="24"/>
          <w:szCs w:val="24"/>
        </w:rPr>
        <w:t xml:space="preserve"> </w:t>
      </w:r>
      <w:r w:rsidR="008633B1" w:rsidRPr="002A7608">
        <w:rPr>
          <w:rFonts w:ascii="Times New Roman" w:hAnsi="Times New Roman" w:cs="Times New Roman"/>
          <w:sz w:val="24"/>
          <w:szCs w:val="24"/>
        </w:rPr>
        <w:t xml:space="preserve">площадках </w:t>
      </w:r>
      <w:r w:rsidR="00337688" w:rsidRPr="002A7608">
        <w:rPr>
          <w:rFonts w:ascii="Times New Roman" w:eastAsia="Times New Roman" w:hAnsi="Times New Roman"/>
          <w:b/>
          <w:sz w:val="24"/>
          <w:szCs w:val="24"/>
        </w:rPr>
        <w:t xml:space="preserve"> на основании</w:t>
      </w:r>
      <w:r w:rsidR="00D01F3A" w:rsidRPr="002A7608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845184" w:rsidRPr="00845184" w:rsidRDefault="00845184" w:rsidP="0084518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5184">
        <w:rPr>
          <w:rFonts w:ascii="Times New Roman" w:hAnsi="Times New Roman" w:cs="Times New Roman"/>
          <w:b/>
        </w:rPr>
        <w:t>договора аренды земельного участка с Гр. Рыбаковым Владимиром Васильевичем от 16 января 2018г года. Адрес нахождения: Саратовская область, г. Маркс, 5-ая линия, д.60 Свидетельство о государственной регистрации от 15.01.2018г  № 64:44:090102:2593-64/017/2018-4</w:t>
      </w:r>
    </w:p>
    <w:p w:rsidR="00845184" w:rsidRPr="00845184" w:rsidRDefault="00845184" w:rsidP="00845184">
      <w:pPr>
        <w:rPr>
          <w:rFonts w:ascii="Times New Roman" w:hAnsi="Times New Roman" w:cs="Times New Roman"/>
          <w:b/>
          <w:u w:val="single"/>
        </w:rPr>
      </w:pPr>
      <w:r w:rsidRPr="00845184">
        <w:rPr>
          <w:rFonts w:ascii="Times New Roman" w:hAnsi="Times New Roman" w:cs="Times New Roman"/>
        </w:rPr>
        <w:t xml:space="preserve">Размеры  закрытой площадки </w:t>
      </w:r>
      <w:r w:rsidRPr="00845184">
        <w:rPr>
          <w:rFonts w:ascii="Times New Roman" w:hAnsi="Times New Roman" w:cs="Times New Roman"/>
          <w:b/>
          <w:u w:val="single"/>
        </w:rPr>
        <w:t>общая площадь_3589+/- 20,97 кв. м ; фактически 3589+/- 20,97 кв. м –</w:t>
      </w:r>
      <w:r>
        <w:rPr>
          <w:rFonts w:ascii="Times New Roman" w:hAnsi="Times New Roman" w:cs="Times New Roman"/>
          <w:b/>
          <w:u w:val="single"/>
        </w:rPr>
        <w:t>____________________________________________________________________________</w:t>
      </w:r>
      <w:r w:rsidRPr="00845184">
        <w:rPr>
          <w:rFonts w:ascii="Times New Roman" w:hAnsi="Times New Roman" w:cs="Times New Roman"/>
          <w:b/>
          <w:u w:val="single"/>
        </w:rPr>
        <w:t xml:space="preserve"> </w:t>
      </w:r>
    </w:p>
    <w:p w:rsidR="00845184" w:rsidRPr="00845184" w:rsidRDefault="00845184" w:rsidP="00845184">
      <w:pPr>
        <w:jc w:val="center"/>
        <w:rPr>
          <w:rFonts w:ascii="Times New Roman" w:hAnsi="Times New Roman" w:cs="Times New Roman"/>
          <w:sz w:val="18"/>
          <w:szCs w:val="18"/>
        </w:rPr>
      </w:pPr>
      <w:r w:rsidRPr="00845184">
        <w:rPr>
          <w:rFonts w:ascii="Times New Roman" w:hAnsi="Times New Roman" w:cs="Times New Roman"/>
          <w:sz w:val="18"/>
          <w:szCs w:val="18"/>
        </w:rPr>
        <w:t xml:space="preserve"> (в соответствии с  правоустанавливающими документами и итогами фактического обследов</w:t>
      </w:r>
      <w:r w:rsidRPr="00845184">
        <w:rPr>
          <w:rFonts w:ascii="Times New Roman" w:hAnsi="Times New Roman" w:cs="Times New Roman"/>
          <w:sz w:val="18"/>
          <w:szCs w:val="18"/>
        </w:rPr>
        <w:t>а</w:t>
      </w:r>
      <w:r w:rsidRPr="00845184">
        <w:rPr>
          <w:rFonts w:ascii="Times New Roman" w:hAnsi="Times New Roman" w:cs="Times New Roman"/>
          <w:sz w:val="18"/>
          <w:szCs w:val="18"/>
        </w:rPr>
        <w:t>ния)</w:t>
      </w:r>
    </w:p>
    <w:p w:rsidR="00D03ECD" w:rsidRPr="002A7608" w:rsidRDefault="00D03ECD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lastRenderedPageBreak/>
        <w:t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:rsidR="001D2E3F" w:rsidRPr="002A7608" w:rsidRDefault="001D2E3F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FD4" w:rsidRPr="00C427F5" w:rsidRDefault="00D03ECD" w:rsidP="00C42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08">
        <w:rPr>
          <w:rFonts w:ascii="Times New Roman" w:hAnsi="Times New Roman" w:cs="Times New Roman"/>
          <w:b/>
          <w:sz w:val="24"/>
          <w:szCs w:val="24"/>
        </w:rPr>
        <w:t>2.4. Сведения о наличии в собственности или ином законном основании оборудованных учебных транспортных средств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418"/>
        <w:gridCol w:w="1275"/>
        <w:gridCol w:w="1276"/>
        <w:gridCol w:w="1559"/>
        <w:gridCol w:w="1560"/>
        <w:gridCol w:w="1842"/>
      </w:tblGrid>
      <w:tr w:rsidR="00EB5825" w:rsidRPr="00EB5825" w:rsidTr="008E2A76">
        <w:trPr>
          <w:gridAfter w:val="6"/>
          <w:wAfter w:w="8930" w:type="dxa"/>
          <w:trHeight w:val="48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</w:t>
            </w:r>
          </w:p>
        </w:tc>
      </w:tr>
      <w:tr w:rsidR="00EB5825" w:rsidRPr="00EB5825" w:rsidTr="008E2A76">
        <w:trPr>
          <w:trHeight w:val="503"/>
        </w:trPr>
        <w:tc>
          <w:tcPr>
            <w:tcW w:w="2127" w:type="dxa"/>
            <w:vMerge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B5825" w:rsidRPr="00EB5825" w:rsidTr="008E2A76">
        <w:trPr>
          <w:trHeight w:val="284"/>
        </w:trPr>
        <w:tc>
          <w:tcPr>
            <w:tcW w:w="2127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 2107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 210740</w:t>
            </w:r>
          </w:p>
        </w:tc>
        <w:tc>
          <w:tcPr>
            <w:tcW w:w="1276" w:type="dxa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25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25">
              <w:rPr>
                <w:rFonts w:ascii="Times New Roman" w:hAnsi="Times New Roman" w:cs="Times New Roman"/>
                <w:sz w:val="20"/>
                <w:szCs w:val="20"/>
              </w:rPr>
              <w:t>ВАЗ 211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25">
              <w:rPr>
                <w:rFonts w:ascii="Times New Roman" w:hAnsi="Times New Roman" w:cs="Times New Roman"/>
                <w:sz w:val="20"/>
                <w:szCs w:val="20"/>
              </w:rPr>
              <w:t>ВАЗ 2114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25">
              <w:rPr>
                <w:rFonts w:ascii="Times New Roman" w:hAnsi="Times New Roman" w:cs="Times New Roman"/>
                <w:sz w:val="20"/>
                <w:szCs w:val="20"/>
              </w:rPr>
              <w:t>713530</w:t>
            </w:r>
          </w:p>
        </w:tc>
      </w:tr>
      <w:tr w:rsidR="00EB5825" w:rsidRPr="00EB5825" w:rsidTr="008E2A76">
        <w:trPr>
          <w:trHeight w:val="284"/>
        </w:trPr>
        <w:tc>
          <w:tcPr>
            <w:tcW w:w="2127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спец. учеб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спец. учебный</w:t>
            </w:r>
          </w:p>
        </w:tc>
        <w:tc>
          <w:tcPr>
            <w:tcW w:w="1276" w:type="dxa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спец. учеб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спец. учеб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спец. учеб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EB5825" w:rsidRPr="00EB5825" w:rsidTr="008E2A76">
        <w:trPr>
          <w:trHeight w:val="284"/>
        </w:trPr>
        <w:tc>
          <w:tcPr>
            <w:tcW w:w="2127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276" w:type="dxa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цеп к легковому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/м</w:t>
            </w:r>
          </w:p>
        </w:tc>
      </w:tr>
      <w:tr w:rsidR="00EB5825" w:rsidRPr="00EB5825" w:rsidTr="008E2A76">
        <w:trPr>
          <w:trHeight w:val="284"/>
        </w:trPr>
        <w:tc>
          <w:tcPr>
            <w:tcW w:w="2127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276" w:type="dxa"/>
            <w:vAlign w:val="center"/>
          </w:tcPr>
          <w:p w:rsidR="00EB5825" w:rsidRPr="00EB5825" w:rsidRDefault="00EB5825" w:rsidP="00EB5825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25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825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825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825">
              <w:rPr>
                <w:rFonts w:ascii="Times New Roman" w:hAnsi="Times New Roman" w:cs="Times New Roman"/>
              </w:rPr>
              <w:t>2013</w:t>
            </w:r>
          </w:p>
        </w:tc>
      </w:tr>
      <w:tr w:rsidR="00EB5825" w:rsidRPr="00EB5825" w:rsidTr="008E2A76">
        <w:trPr>
          <w:trHeight w:val="284"/>
        </w:trPr>
        <w:tc>
          <w:tcPr>
            <w:tcW w:w="2127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 613МВ 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 093МВ 64</w:t>
            </w:r>
          </w:p>
        </w:tc>
        <w:tc>
          <w:tcPr>
            <w:tcW w:w="1276" w:type="dxa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825">
              <w:rPr>
                <w:rFonts w:ascii="Times New Roman" w:hAnsi="Times New Roman" w:cs="Times New Roman"/>
                <w:sz w:val="20"/>
                <w:szCs w:val="20"/>
              </w:rPr>
              <w:t>В 202 РМ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825">
              <w:rPr>
                <w:rFonts w:ascii="Times New Roman" w:hAnsi="Times New Roman" w:cs="Times New Roman"/>
                <w:sz w:val="16"/>
                <w:szCs w:val="16"/>
              </w:rPr>
              <w:t>В 414 РХ 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825">
              <w:rPr>
                <w:rFonts w:ascii="Times New Roman" w:hAnsi="Times New Roman" w:cs="Times New Roman"/>
                <w:sz w:val="18"/>
                <w:szCs w:val="18"/>
              </w:rPr>
              <w:t>В530 РС 6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825">
              <w:rPr>
                <w:rFonts w:ascii="Times New Roman" w:hAnsi="Times New Roman" w:cs="Times New Roman"/>
                <w:sz w:val="16"/>
                <w:szCs w:val="16"/>
              </w:rPr>
              <w:t>АН 4838 64</w:t>
            </w:r>
          </w:p>
        </w:tc>
      </w:tr>
      <w:tr w:rsidR="00EB5825" w:rsidRPr="00EB5825" w:rsidTr="008E2A76">
        <w:trPr>
          <w:trHeight w:val="2346"/>
        </w:trPr>
        <w:tc>
          <w:tcPr>
            <w:tcW w:w="2127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ТС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64 ОТ 433495 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в-во о регистрации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452 № 711866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ТС 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4 ОТ 433494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в-во о регистрации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452 № 711864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ТС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4 МТ 371850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в-во орегист </w:t>
            </w:r>
          </w:p>
          <w:p w:rsidR="00EB5825" w:rsidRPr="00EB5825" w:rsidRDefault="00EB5825" w:rsidP="00EB582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452 № 7118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                 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                                 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B5825" w:rsidRPr="00EB5825" w:rsidRDefault="00EB5825" w:rsidP="00EB582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ТС 64 ОТ 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33492       Св-во о регистр         6452 № 711860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ТС 64 ОТ 433493 Св-во о регистр.</w:t>
            </w:r>
          </w:p>
          <w:p w:rsidR="00EB5825" w:rsidRPr="00EB5825" w:rsidRDefault="00EB5825" w:rsidP="00EB582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452 № 71186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ТС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6 НУ 793081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в-во о регимстр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418 860442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B5825" w:rsidRPr="00EB5825" w:rsidTr="008E2A76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ствен-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ствен-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1276" w:type="dxa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ствен- 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ствен- но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ствен- но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говор аренды  от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.01.2018 с Пилюлька С.Р.</w:t>
            </w:r>
          </w:p>
        </w:tc>
      </w:tr>
      <w:tr w:rsidR="00EB5825" w:rsidRPr="00EB5825" w:rsidTr="008E2A76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Техническое состояние  в соответствии с п. 3 Основных положений </w:t>
            </w:r>
            <w:r w:rsidRPr="00EB5825">
              <w:rPr>
                <w:rStyle w:val="a9"/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endnoteReference w:id="2"/>
            </w: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 п.3 основных полож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 п.3 основных положений</w:t>
            </w:r>
          </w:p>
        </w:tc>
        <w:tc>
          <w:tcPr>
            <w:tcW w:w="1276" w:type="dxa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 п.3 основных полож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 п.3 основных полож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 п.3 основных полож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 п.3 основных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ложений</w:t>
            </w:r>
          </w:p>
        </w:tc>
      </w:tr>
      <w:tr w:rsidR="00EB5825" w:rsidRPr="00EB5825" w:rsidTr="008E2A76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наличии</w:t>
            </w:r>
          </w:p>
        </w:tc>
        <w:tc>
          <w:tcPr>
            <w:tcW w:w="1276" w:type="dxa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B5825" w:rsidRPr="00EB5825" w:rsidTr="008E2A76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276" w:type="dxa"/>
            <w:vAlign w:val="center"/>
          </w:tcPr>
          <w:p w:rsidR="00EB5825" w:rsidRPr="00EB5825" w:rsidRDefault="00EB5825" w:rsidP="00EB5825">
            <w:pPr>
              <w:spacing w:after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EB5825" w:rsidRPr="00EB5825" w:rsidTr="008E2A76">
        <w:trPr>
          <w:trHeight w:val="914"/>
        </w:trPr>
        <w:tc>
          <w:tcPr>
            <w:tcW w:w="2127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5  Основных полож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5  Основных положений</w:t>
            </w:r>
          </w:p>
        </w:tc>
        <w:tc>
          <w:tcPr>
            <w:tcW w:w="1276" w:type="dxa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5  Основных полож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5  Основных полож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5  Основных полож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EB5825" w:rsidRPr="00EB5825" w:rsidTr="008E2A76">
        <w:trPr>
          <w:trHeight w:val="899"/>
        </w:trPr>
        <w:tc>
          <w:tcPr>
            <w:tcW w:w="2127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5  Основных полож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5  Основных положений</w:t>
            </w:r>
          </w:p>
        </w:tc>
        <w:tc>
          <w:tcPr>
            <w:tcW w:w="1276" w:type="dxa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5  Основных полож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5  Основных полож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5  Основных полож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EB5825" w:rsidRPr="00EB5825" w:rsidTr="008E2A76">
        <w:trPr>
          <w:trHeight w:val="914"/>
        </w:trPr>
        <w:tc>
          <w:tcPr>
            <w:tcW w:w="2127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8  Основных полож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8  Основных положений</w:t>
            </w:r>
          </w:p>
        </w:tc>
        <w:tc>
          <w:tcPr>
            <w:tcW w:w="1276" w:type="dxa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8  Основных полож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8  Основных полож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8  Основных полож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EB5825" w:rsidRPr="00EB5825" w:rsidTr="008E2A76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276" w:type="dxa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B5825" w:rsidRPr="00EB5825" w:rsidTr="008E2A76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ерия ЕЕЕ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 1022954991 от 25.01.2018 до 24.01.2019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ОО «Страховая Компания «Согласие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ерия ЕЕЕ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22954989 от 25.01.2018 до 24.01.2019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ОО «Страховая Компания «Согласие»</w:t>
            </w:r>
          </w:p>
        </w:tc>
        <w:tc>
          <w:tcPr>
            <w:tcW w:w="1276" w:type="dxa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ерия ЕЕЕ 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22954990 от 25.01.2018 до 24.01.2019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ОО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Страховая Компания «Согласие»</w:t>
            </w:r>
          </w:p>
        </w:tc>
        <w:tc>
          <w:tcPr>
            <w:tcW w:w="1559" w:type="dxa"/>
            <w:shd w:val="clear" w:color="auto" w:fill="auto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ерия ЕЕЕ     10229544992 от 25.01.2018 по24.01.2019 ООО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Страховая Компания «Согласие</w:t>
            </w:r>
          </w:p>
        </w:tc>
        <w:tc>
          <w:tcPr>
            <w:tcW w:w="1560" w:type="dxa"/>
            <w:shd w:val="clear" w:color="auto" w:fill="auto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ерия ЕЕЕ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22954987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 25.01.2018 по 24.01.2019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ОО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Страховая Компания «Согласие</w:t>
            </w:r>
          </w:p>
        </w:tc>
        <w:tc>
          <w:tcPr>
            <w:tcW w:w="1842" w:type="dxa"/>
            <w:shd w:val="clear" w:color="auto" w:fill="auto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EB5825" w:rsidRPr="00EB5825" w:rsidTr="008E2A76">
        <w:trPr>
          <w:trHeight w:val="425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№ </w:t>
            </w:r>
          </w:p>
          <w:p w:rsidR="00EB5825" w:rsidRPr="00EB5825" w:rsidRDefault="00EB5825" w:rsidP="00EB582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C0504D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1606090953142541692 от 09.06.2016 до 09.06.201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№ 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1606221531145611434 от 22.06.2016 до 22.06.2018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08160021701327 от 27.06.2017 до 27.06.201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            008160031701129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  21.09.2017 до 21.09.2018 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№ 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008160021701418 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 11.07.2017 по 11.07.201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  <w:t>-</w:t>
            </w:r>
          </w:p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EB5825" w:rsidRPr="00EB5825" w:rsidTr="008E2A76">
        <w:trPr>
          <w:trHeight w:val="950"/>
        </w:trPr>
        <w:tc>
          <w:tcPr>
            <w:tcW w:w="2127" w:type="dxa"/>
            <w:vMerge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EB5825" w:rsidRPr="00EB5825" w:rsidTr="008E2A76">
        <w:trPr>
          <w:trHeight w:val="734"/>
        </w:trPr>
        <w:tc>
          <w:tcPr>
            <w:tcW w:w="2127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76" w:type="dxa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5825" w:rsidRPr="00EB5825" w:rsidRDefault="00EB5825" w:rsidP="00EB5825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  <w:r w:rsidRPr="00EB58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</w:t>
            </w:r>
          </w:p>
        </w:tc>
      </w:tr>
    </w:tbl>
    <w:p w:rsidR="00EB5825" w:rsidRDefault="00EB5825" w:rsidP="00EB5825">
      <w:pPr>
        <w:spacing w:before="120"/>
      </w:pPr>
    </w:p>
    <w:tbl>
      <w:tblPr>
        <w:tblW w:w="581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843"/>
        <w:gridCol w:w="1843"/>
      </w:tblGrid>
      <w:tr w:rsidR="00360E21" w:rsidRPr="004374EB" w:rsidTr="00360E21">
        <w:trPr>
          <w:gridAfter w:val="2"/>
          <w:wAfter w:w="3686" w:type="dxa"/>
          <w:trHeight w:val="48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360E21" w:rsidRPr="004374EB" w:rsidRDefault="00360E21" w:rsidP="004374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374E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</w:t>
            </w:r>
          </w:p>
        </w:tc>
      </w:tr>
      <w:tr w:rsidR="00360E21" w:rsidRPr="004374EB" w:rsidTr="00360E21">
        <w:trPr>
          <w:trHeight w:val="503"/>
        </w:trPr>
        <w:tc>
          <w:tcPr>
            <w:tcW w:w="2127" w:type="dxa"/>
            <w:vMerge/>
            <w:shd w:val="clear" w:color="auto" w:fill="auto"/>
            <w:vAlign w:val="center"/>
          </w:tcPr>
          <w:p w:rsidR="00360E21" w:rsidRPr="004374EB" w:rsidRDefault="00360E21" w:rsidP="004374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60E21" w:rsidRPr="00E93A85" w:rsidRDefault="00360E21" w:rsidP="00E93A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60E21" w:rsidRPr="00E93A85" w:rsidRDefault="00360E21" w:rsidP="00E93A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E21" w:rsidRPr="00E93A85" w:rsidRDefault="00360E21" w:rsidP="00E93A8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60E21" w:rsidRPr="00E93A85" w:rsidRDefault="00360E21" w:rsidP="00E93A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360E21" w:rsidRPr="004374EB" w:rsidTr="00360E21">
        <w:trPr>
          <w:trHeight w:val="284"/>
        </w:trPr>
        <w:tc>
          <w:tcPr>
            <w:tcW w:w="2127" w:type="dxa"/>
            <w:shd w:val="clear" w:color="auto" w:fill="auto"/>
            <w:vAlign w:val="center"/>
          </w:tcPr>
          <w:p w:rsidR="00360E21" w:rsidRPr="004374EB" w:rsidRDefault="00360E21" w:rsidP="004374EB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74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1843" w:type="dxa"/>
            <w:shd w:val="clear" w:color="auto" w:fill="auto"/>
          </w:tcPr>
          <w:p w:rsidR="00360E21" w:rsidRPr="00E93A85" w:rsidRDefault="00360E21" w:rsidP="00E93A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АЗ 111130                     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E21" w:rsidRPr="00E93A85" w:rsidRDefault="00360E21" w:rsidP="00E93A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85">
              <w:rPr>
                <w:rFonts w:ascii="Times New Roman" w:hAnsi="Times New Roman" w:cs="Times New Roman"/>
                <w:sz w:val="20"/>
                <w:szCs w:val="20"/>
              </w:rPr>
              <w:t>ВАЗ 111130</w:t>
            </w:r>
          </w:p>
        </w:tc>
      </w:tr>
      <w:tr w:rsidR="00360E21" w:rsidRPr="004374EB" w:rsidTr="00360E21">
        <w:trPr>
          <w:trHeight w:val="284"/>
        </w:trPr>
        <w:tc>
          <w:tcPr>
            <w:tcW w:w="2127" w:type="dxa"/>
            <w:shd w:val="clear" w:color="auto" w:fill="auto"/>
            <w:vAlign w:val="center"/>
          </w:tcPr>
          <w:p w:rsidR="00360E21" w:rsidRPr="004374EB" w:rsidRDefault="00360E21" w:rsidP="004374EB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74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E21" w:rsidRPr="00E93A85" w:rsidRDefault="00360E21" w:rsidP="00E93A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спец. учебный с ручным управлени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E21" w:rsidRPr="00E93A85" w:rsidRDefault="00360E21" w:rsidP="00E93A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спец. учебный с ручным управлением</w:t>
            </w:r>
          </w:p>
        </w:tc>
      </w:tr>
      <w:tr w:rsidR="00360E21" w:rsidRPr="004374EB" w:rsidTr="00360E21">
        <w:trPr>
          <w:trHeight w:val="284"/>
        </w:trPr>
        <w:tc>
          <w:tcPr>
            <w:tcW w:w="2127" w:type="dxa"/>
            <w:shd w:val="clear" w:color="auto" w:fill="auto"/>
            <w:vAlign w:val="center"/>
          </w:tcPr>
          <w:p w:rsidR="00360E21" w:rsidRPr="004374EB" w:rsidRDefault="00360E21" w:rsidP="004374EB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74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E21" w:rsidRPr="00E93A85" w:rsidRDefault="00360E21" w:rsidP="00E93A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E21" w:rsidRPr="00E93A85" w:rsidRDefault="00360E21" w:rsidP="00E93A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</w:t>
            </w:r>
          </w:p>
        </w:tc>
      </w:tr>
      <w:tr w:rsidR="00360E21" w:rsidRPr="004374EB" w:rsidTr="00360E21">
        <w:trPr>
          <w:trHeight w:val="284"/>
        </w:trPr>
        <w:tc>
          <w:tcPr>
            <w:tcW w:w="2127" w:type="dxa"/>
            <w:shd w:val="clear" w:color="auto" w:fill="auto"/>
            <w:vAlign w:val="center"/>
          </w:tcPr>
          <w:p w:rsidR="00360E21" w:rsidRPr="004374EB" w:rsidRDefault="00360E21" w:rsidP="004374EB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74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E21" w:rsidRPr="00E93A85" w:rsidRDefault="00360E21" w:rsidP="00E93A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85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E21" w:rsidRPr="00E93A85" w:rsidRDefault="00360E21" w:rsidP="00E93A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85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360E21" w:rsidRPr="004374EB" w:rsidTr="00360E21">
        <w:trPr>
          <w:trHeight w:val="284"/>
        </w:trPr>
        <w:tc>
          <w:tcPr>
            <w:tcW w:w="2127" w:type="dxa"/>
            <w:shd w:val="clear" w:color="auto" w:fill="auto"/>
            <w:vAlign w:val="center"/>
          </w:tcPr>
          <w:p w:rsidR="00360E21" w:rsidRPr="004374EB" w:rsidRDefault="00360E21" w:rsidP="004374EB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74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E21" w:rsidRPr="00E93A85" w:rsidRDefault="00360E21" w:rsidP="00E93A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85">
              <w:rPr>
                <w:rFonts w:ascii="Times New Roman" w:hAnsi="Times New Roman" w:cs="Times New Roman"/>
                <w:sz w:val="20"/>
                <w:szCs w:val="20"/>
              </w:rPr>
              <w:t>В 654МХ 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E21" w:rsidRPr="00E93A85" w:rsidRDefault="00360E21" w:rsidP="00E93A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85">
              <w:rPr>
                <w:rFonts w:ascii="Times New Roman" w:hAnsi="Times New Roman" w:cs="Times New Roman"/>
                <w:sz w:val="20"/>
                <w:szCs w:val="20"/>
              </w:rPr>
              <w:t>В 655МХ 64</w:t>
            </w:r>
          </w:p>
        </w:tc>
      </w:tr>
      <w:tr w:rsidR="00360E21" w:rsidRPr="004374EB" w:rsidTr="00360E21">
        <w:trPr>
          <w:trHeight w:val="2403"/>
        </w:trPr>
        <w:tc>
          <w:tcPr>
            <w:tcW w:w="2127" w:type="dxa"/>
            <w:shd w:val="clear" w:color="auto" w:fill="auto"/>
            <w:vAlign w:val="center"/>
          </w:tcPr>
          <w:p w:rsidR="00360E21" w:rsidRPr="004374EB" w:rsidRDefault="00360E21" w:rsidP="004374EB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74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E21" w:rsidRPr="00E93A85" w:rsidRDefault="00360E21" w:rsidP="00E93A8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ТС 64 ОТ</w:t>
            </w:r>
          </w:p>
          <w:p w:rsidR="00360E21" w:rsidRPr="00E93A85" w:rsidRDefault="00360E21" w:rsidP="00E93A8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 431797</w:t>
            </w:r>
          </w:p>
          <w:p w:rsidR="00360E21" w:rsidRPr="00E93A85" w:rsidRDefault="00360E21" w:rsidP="00E93A8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23.01.2018 г.</w:t>
            </w:r>
          </w:p>
          <w:p w:rsidR="00360E21" w:rsidRPr="00E93A85" w:rsidRDefault="00360E21" w:rsidP="00E93A8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С</w:t>
            </w:r>
          </w:p>
          <w:p w:rsidR="00360E21" w:rsidRPr="00E93A85" w:rsidRDefault="00360E21" w:rsidP="00E93A8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рия 64 52 </w:t>
            </w:r>
          </w:p>
          <w:p w:rsidR="00360E21" w:rsidRPr="00E93A85" w:rsidRDefault="00360E21" w:rsidP="00E93A8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686955</w:t>
            </w:r>
          </w:p>
        </w:tc>
        <w:tc>
          <w:tcPr>
            <w:tcW w:w="1843" w:type="dxa"/>
            <w:shd w:val="clear" w:color="auto" w:fill="auto"/>
          </w:tcPr>
          <w:p w:rsidR="00360E21" w:rsidRPr="00E93A85" w:rsidRDefault="00360E21" w:rsidP="00E93A8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0E21" w:rsidRPr="00E93A85" w:rsidRDefault="00360E21" w:rsidP="00E93A8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ТС 16 КС 357226 от 19.01.2004 г.</w:t>
            </w:r>
          </w:p>
          <w:p w:rsidR="00360E21" w:rsidRPr="00E93A85" w:rsidRDefault="00360E21" w:rsidP="00E93A8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С </w:t>
            </w:r>
          </w:p>
          <w:p w:rsidR="00360E21" w:rsidRPr="00E93A85" w:rsidRDefault="00360E21" w:rsidP="00E93A8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ерия 64 52 </w:t>
            </w:r>
          </w:p>
          <w:p w:rsidR="00360E21" w:rsidRPr="00E93A85" w:rsidRDefault="00360E21" w:rsidP="00E93A8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686956</w:t>
            </w:r>
          </w:p>
        </w:tc>
      </w:tr>
      <w:tr w:rsidR="00360E21" w:rsidRPr="004374EB" w:rsidTr="00360E2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:rsidR="00360E21" w:rsidRPr="004374EB" w:rsidRDefault="00360E21" w:rsidP="004374EB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74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E21" w:rsidRPr="00E93A85" w:rsidRDefault="00360E21" w:rsidP="00E93A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ствен- 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E21" w:rsidRPr="00E93A85" w:rsidRDefault="00360E21" w:rsidP="00E93A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ствен- ность</w:t>
            </w:r>
          </w:p>
        </w:tc>
      </w:tr>
      <w:tr w:rsidR="00360E21" w:rsidRPr="004374EB" w:rsidTr="00360E2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:rsidR="00360E21" w:rsidRPr="004374EB" w:rsidRDefault="00360E21" w:rsidP="004374EB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74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Техническое состояние  в соответствии с п. 3 Основных положений </w:t>
            </w:r>
            <w:r w:rsidRPr="004374EB">
              <w:rPr>
                <w:rStyle w:val="a9"/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endnoteReference w:id="3"/>
            </w:r>
            <w:r w:rsidRPr="004374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E21" w:rsidRPr="00E93A85" w:rsidRDefault="00360E21" w:rsidP="00E93A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ответствует п.3 основных полож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E21" w:rsidRPr="00E93A85" w:rsidRDefault="00360E21" w:rsidP="00E93A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ответствует п.3 основных положений</w:t>
            </w:r>
          </w:p>
        </w:tc>
      </w:tr>
      <w:tr w:rsidR="00360E21" w:rsidRPr="004374EB" w:rsidTr="00360E2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:rsidR="00360E21" w:rsidRPr="004374EB" w:rsidRDefault="00360E21" w:rsidP="004374EB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74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Наличие тягово-сцепного (опорно-сцепного) устройств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E21" w:rsidRPr="00E93A85" w:rsidRDefault="00360E21" w:rsidP="00E93A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E21" w:rsidRPr="00E93A85" w:rsidRDefault="00360E21" w:rsidP="00E93A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60E21" w:rsidRPr="004374EB" w:rsidTr="00360E2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:rsidR="00360E21" w:rsidRPr="004374EB" w:rsidRDefault="00360E21" w:rsidP="004374EB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74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E21" w:rsidRPr="00E93A85" w:rsidRDefault="00360E21" w:rsidP="00E93A85">
            <w:pPr>
              <w:spacing w:after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E21" w:rsidRPr="00E93A85" w:rsidRDefault="00360E21" w:rsidP="00E93A85">
            <w:pPr>
              <w:spacing w:after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ханическая</w:t>
            </w:r>
          </w:p>
        </w:tc>
      </w:tr>
      <w:tr w:rsidR="00360E21" w:rsidRPr="004374EB" w:rsidTr="00360E21">
        <w:trPr>
          <w:trHeight w:val="914"/>
        </w:trPr>
        <w:tc>
          <w:tcPr>
            <w:tcW w:w="2127" w:type="dxa"/>
            <w:shd w:val="clear" w:color="auto" w:fill="auto"/>
            <w:vAlign w:val="center"/>
          </w:tcPr>
          <w:p w:rsidR="00360E21" w:rsidRPr="004374EB" w:rsidRDefault="00360E21" w:rsidP="004374EB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74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E21" w:rsidRPr="00E93A85" w:rsidRDefault="00360E21" w:rsidP="00E93A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наличии, соответствуют п. 5  Основных полож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E21" w:rsidRPr="00E93A85" w:rsidRDefault="00360E21" w:rsidP="00E93A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наличии, соответствуют п. 5  Основных положений</w:t>
            </w:r>
          </w:p>
        </w:tc>
      </w:tr>
      <w:tr w:rsidR="00360E21" w:rsidRPr="004374EB" w:rsidTr="00360E21">
        <w:trPr>
          <w:trHeight w:val="899"/>
        </w:trPr>
        <w:tc>
          <w:tcPr>
            <w:tcW w:w="2127" w:type="dxa"/>
            <w:shd w:val="clear" w:color="auto" w:fill="auto"/>
            <w:vAlign w:val="center"/>
          </w:tcPr>
          <w:p w:rsidR="00360E21" w:rsidRPr="004374EB" w:rsidRDefault="00360E21" w:rsidP="004374EB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74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E21" w:rsidRPr="00E93A85" w:rsidRDefault="00360E21" w:rsidP="00E93A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наличии, соответствуют п. 5  Основных полож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E21" w:rsidRPr="00E93A85" w:rsidRDefault="00360E21" w:rsidP="00E93A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наличии, соответствуют п. 5  Основных положений</w:t>
            </w:r>
          </w:p>
        </w:tc>
      </w:tr>
      <w:tr w:rsidR="00360E21" w:rsidRPr="004374EB" w:rsidTr="00360E21">
        <w:trPr>
          <w:trHeight w:val="914"/>
        </w:trPr>
        <w:tc>
          <w:tcPr>
            <w:tcW w:w="2127" w:type="dxa"/>
            <w:shd w:val="clear" w:color="auto" w:fill="auto"/>
            <w:vAlign w:val="center"/>
          </w:tcPr>
          <w:p w:rsidR="00360E21" w:rsidRPr="004374EB" w:rsidRDefault="00360E21" w:rsidP="004374EB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74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E21" w:rsidRPr="00E93A85" w:rsidRDefault="00360E21" w:rsidP="00E93A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наличии, соответствуют п. 8  Основных полож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E21" w:rsidRPr="00E93A85" w:rsidRDefault="00360E21" w:rsidP="00E93A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наличии, соответствуют п. 8  Основных положений</w:t>
            </w:r>
          </w:p>
        </w:tc>
      </w:tr>
      <w:tr w:rsidR="00360E21" w:rsidRPr="004374EB" w:rsidTr="00360E21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:rsidR="00360E21" w:rsidRPr="004374EB" w:rsidRDefault="00360E21" w:rsidP="004374EB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74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E21" w:rsidRPr="00E93A85" w:rsidRDefault="00360E21" w:rsidP="00E93A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налич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E21" w:rsidRPr="00E93A85" w:rsidRDefault="00360E21" w:rsidP="00E93A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наличии</w:t>
            </w:r>
          </w:p>
        </w:tc>
      </w:tr>
      <w:tr w:rsidR="00360E21" w:rsidRPr="004374EB" w:rsidTr="00360E21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:rsidR="00360E21" w:rsidRPr="004374EB" w:rsidRDefault="00360E21" w:rsidP="004374EB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60E21" w:rsidRPr="00E93A85" w:rsidRDefault="00360E21" w:rsidP="00E93A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рия ЕЕЕ 1012624863 с 05.11.2017 по 04.11.2018 г.</w:t>
            </w:r>
          </w:p>
          <w:p w:rsidR="00360E21" w:rsidRPr="00E93A85" w:rsidRDefault="00360E21" w:rsidP="00E93A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О</w:t>
            </w:r>
          </w:p>
          <w:p w:rsidR="00360E21" w:rsidRPr="00E93A85" w:rsidRDefault="00360E21" w:rsidP="00E93A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траховая Компания «Согласие</w:t>
            </w:r>
          </w:p>
        </w:tc>
        <w:tc>
          <w:tcPr>
            <w:tcW w:w="1843" w:type="dxa"/>
            <w:shd w:val="clear" w:color="auto" w:fill="auto"/>
          </w:tcPr>
          <w:p w:rsidR="00360E21" w:rsidRPr="00E93A85" w:rsidRDefault="00360E21" w:rsidP="00E93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ерия ЕЕЕ 1012624864 </w:t>
            </w: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с 05.11.2017 по 04.11.2018 г.</w:t>
            </w:r>
          </w:p>
          <w:p w:rsidR="00360E21" w:rsidRPr="00E93A85" w:rsidRDefault="00360E21" w:rsidP="00E93A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О</w:t>
            </w:r>
          </w:p>
          <w:p w:rsidR="00360E21" w:rsidRPr="00E93A85" w:rsidRDefault="00360E21" w:rsidP="00E93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траховая Компания «Согласие</w:t>
            </w:r>
          </w:p>
        </w:tc>
      </w:tr>
      <w:tr w:rsidR="00360E21" w:rsidRPr="004374EB" w:rsidTr="00360E21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:rsidR="00360E21" w:rsidRPr="004374EB" w:rsidRDefault="00360E21" w:rsidP="004374EB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60E21" w:rsidRPr="00E93A85" w:rsidRDefault="00360E21" w:rsidP="000B38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0E21" w:rsidRPr="00E93A85" w:rsidRDefault="00360E21" w:rsidP="00E93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агностическая карта № 079250051701228 от 12.10.2017г.  до 11.10.2018</w:t>
            </w:r>
          </w:p>
        </w:tc>
        <w:tc>
          <w:tcPr>
            <w:tcW w:w="1843" w:type="dxa"/>
            <w:shd w:val="clear" w:color="auto" w:fill="auto"/>
          </w:tcPr>
          <w:p w:rsidR="00360E21" w:rsidRPr="00E93A85" w:rsidRDefault="00360E21" w:rsidP="00E93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60E21" w:rsidRPr="00E93A85" w:rsidRDefault="00360E21" w:rsidP="00E93A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агностическая карта № 079250051701227 от 12.10.2017г. до 11.10.2018</w:t>
            </w:r>
          </w:p>
        </w:tc>
      </w:tr>
      <w:tr w:rsidR="00360E21" w:rsidRPr="004374EB" w:rsidTr="00360E21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:rsidR="00360E21" w:rsidRPr="004374EB" w:rsidRDefault="00360E21" w:rsidP="004374EB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0E21" w:rsidRPr="00E93A85" w:rsidRDefault="00360E21" w:rsidP="00E93A85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0E21" w:rsidRPr="00E93A85" w:rsidRDefault="00360E21" w:rsidP="00E93A85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E93A85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EA00BE" w:rsidRPr="00C427F5" w:rsidRDefault="00EA00BE" w:rsidP="00C427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3F1" w:rsidRPr="002A7608" w:rsidRDefault="002A13F1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08">
        <w:rPr>
          <w:rFonts w:ascii="Times New Roman" w:hAnsi="Times New Roman" w:cs="Times New Roman"/>
          <w:b/>
          <w:sz w:val="24"/>
          <w:szCs w:val="24"/>
        </w:rPr>
        <w:t>3. Структура Учреждения  и система  его управления.</w:t>
      </w:r>
    </w:p>
    <w:p w:rsidR="002A13F1" w:rsidRPr="002A7608" w:rsidRDefault="002A13F1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08">
        <w:rPr>
          <w:rFonts w:ascii="Times New Roman" w:hAnsi="Times New Roman" w:cs="Times New Roman"/>
          <w:b/>
          <w:sz w:val="24"/>
          <w:szCs w:val="24"/>
        </w:rPr>
        <w:t>Оценка системы управления организацией</w:t>
      </w:r>
    </w:p>
    <w:p w:rsidR="005929FF" w:rsidRPr="002A7608" w:rsidRDefault="005929FF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3F1" w:rsidRPr="002A7608" w:rsidRDefault="002A13F1" w:rsidP="003E1D48">
      <w:pPr>
        <w:tabs>
          <w:tab w:val="left" w:pos="-284"/>
        </w:tabs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608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м Автономного учреждения является директор, в подчинение которого находятся: </w:t>
      </w:r>
    </w:p>
    <w:p w:rsidR="002A13F1" w:rsidRPr="002A7608" w:rsidRDefault="002A13F1" w:rsidP="003E1D48">
      <w:pPr>
        <w:numPr>
          <w:ilvl w:val="0"/>
          <w:numId w:val="1"/>
        </w:num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608">
        <w:rPr>
          <w:rFonts w:ascii="Times New Roman" w:eastAsia="Times New Roman" w:hAnsi="Times New Roman" w:cs="Times New Roman"/>
          <w:sz w:val="24"/>
          <w:szCs w:val="24"/>
        </w:rPr>
        <w:t>первый заместитель директора Автономного учреждения;</w:t>
      </w:r>
    </w:p>
    <w:p w:rsidR="002A13F1" w:rsidRPr="002A7608" w:rsidRDefault="002A13F1" w:rsidP="00DF77E7">
      <w:pPr>
        <w:numPr>
          <w:ilvl w:val="0"/>
          <w:numId w:val="1"/>
        </w:num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608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общим вопросам;</w:t>
      </w:r>
    </w:p>
    <w:p w:rsidR="002A13F1" w:rsidRPr="002A7608" w:rsidRDefault="002A13F1" w:rsidP="003E1D48">
      <w:pPr>
        <w:numPr>
          <w:ilvl w:val="0"/>
          <w:numId w:val="1"/>
        </w:num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608">
        <w:rPr>
          <w:rFonts w:ascii="Times New Roman" w:eastAsia="Times New Roman" w:hAnsi="Times New Roman" w:cs="Times New Roman"/>
          <w:sz w:val="24"/>
          <w:szCs w:val="24"/>
        </w:rPr>
        <w:t>главный бухгалтер;</w:t>
      </w:r>
    </w:p>
    <w:p w:rsidR="005B74BE" w:rsidRPr="002A7608" w:rsidRDefault="002A13F1" w:rsidP="005B74BE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608">
        <w:rPr>
          <w:rFonts w:ascii="Times New Roman" w:eastAsia="Times New Roman" w:hAnsi="Times New Roman" w:cs="Times New Roman"/>
          <w:sz w:val="24"/>
          <w:szCs w:val="24"/>
        </w:rPr>
        <w:t>Также в непосредственном подчинении директора Автономного учреждения находятся учебная часть и отделы: планово-экономический, отдел кадров, административно-хозяйственный, отдел безопасности, юридический, отдел социально-психологического анализа.</w:t>
      </w:r>
      <w:r w:rsidR="005B7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7608">
        <w:rPr>
          <w:rFonts w:ascii="Times New Roman" w:eastAsia="Times New Roman" w:hAnsi="Times New Roman" w:cs="Times New Roman"/>
          <w:sz w:val="24"/>
          <w:szCs w:val="24"/>
        </w:rPr>
        <w:t xml:space="preserve">Каждый из отделов и филиалов имеет свою четко определенную задачу и обязанности. </w:t>
      </w:r>
      <w:r w:rsidR="005B74BE" w:rsidRPr="002A7608">
        <w:rPr>
          <w:rFonts w:ascii="Times New Roman" w:eastAsia="Times New Roman" w:hAnsi="Times New Roman" w:cs="Times New Roman"/>
          <w:sz w:val="24"/>
          <w:szCs w:val="24"/>
        </w:rPr>
        <w:t>Плановая численность работников Автономного учреждения составляет 91 человек.</w:t>
      </w:r>
    </w:p>
    <w:p w:rsidR="002A13F1" w:rsidRPr="002A7608" w:rsidRDefault="002A13F1" w:rsidP="003E1D48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3F1" w:rsidRPr="002A7608" w:rsidRDefault="002A13F1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b/>
          <w:sz w:val="24"/>
          <w:szCs w:val="24"/>
        </w:rPr>
        <w:tab/>
      </w:r>
      <w:r w:rsidRPr="002A7608">
        <w:rPr>
          <w:rFonts w:ascii="Times New Roman" w:hAnsi="Times New Roman" w:cs="Times New Roman"/>
          <w:sz w:val="24"/>
          <w:szCs w:val="24"/>
        </w:rPr>
        <w:t>Управление образовательной организацией осуществляется в соответствии с законодательством</w:t>
      </w:r>
      <w:r w:rsidR="004C1422" w:rsidRPr="002A7608">
        <w:rPr>
          <w:rFonts w:ascii="Times New Roman" w:hAnsi="Times New Roman" w:cs="Times New Roman"/>
          <w:sz w:val="24"/>
          <w:szCs w:val="24"/>
        </w:rPr>
        <w:t xml:space="preserve">  РФ и Уставом </w:t>
      </w:r>
      <w:r w:rsidR="00F713BE" w:rsidRPr="002A7608">
        <w:rPr>
          <w:rFonts w:ascii="Times New Roman" w:hAnsi="Times New Roman" w:cs="Times New Roman"/>
          <w:sz w:val="24"/>
          <w:szCs w:val="24"/>
        </w:rPr>
        <w:t>ГАУ ДПО «СЮАШ «Орленок»</w:t>
      </w:r>
    </w:p>
    <w:p w:rsidR="002A13F1" w:rsidRPr="002A7608" w:rsidRDefault="002A13F1" w:rsidP="003E1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3F1" w:rsidRPr="002A7608" w:rsidRDefault="002A13F1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08">
        <w:rPr>
          <w:rFonts w:ascii="Times New Roman" w:hAnsi="Times New Roman" w:cs="Times New Roman"/>
          <w:b/>
          <w:sz w:val="24"/>
          <w:szCs w:val="24"/>
        </w:rPr>
        <w:t>4. Оценка образовательной деятельности</w:t>
      </w:r>
    </w:p>
    <w:p w:rsidR="002A13F1" w:rsidRPr="002A7608" w:rsidRDefault="002A13F1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b/>
          <w:sz w:val="24"/>
          <w:szCs w:val="24"/>
        </w:rPr>
        <w:tab/>
      </w:r>
      <w:r w:rsidR="004C1422" w:rsidRPr="002A760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="00F713BE" w:rsidRPr="002A7608">
        <w:rPr>
          <w:rFonts w:ascii="Times New Roman" w:hAnsi="Times New Roman" w:cs="Times New Roman"/>
          <w:sz w:val="24"/>
          <w:szCs w:val="24"/>
        </w:rPr>
        <w:t xml:space="preserve">ГАУ ДПО «СЮАШ «Орленок» </w:t>
      </w:r>
      <w:r w:rsidRPr="002A7608">
        <w:rPr>
          <w:rFonts w:ascii="Times New Roman" w:hAnsi="Times New Roman" w:cs="Times New Roman"/>
          <w:sz w:val="24"/>
          <w:szCs w:val="24"/>
        </w:rPr>
        <w:t>соответствует требованиям Федерального закона от 10 декабря 1995 года № 196 – ФЗ «О безопасности дорожного движения». Федерального закона от 29 декабря 2012 года № 27- ФЗ « Об образовании в Российской Федерации». Примерных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26.12.2013 года № 1408; порядка организации и осуществления образовательной деятельности по основным программам профессионального обуче</w:t>
      </w:r>
      <w:r w:rsidR="004837D2" w:rsidRPr="002A7608">
        <w:rPr>
          <w:rFonts w:ascii="Times New Roman" w:hAnsi="Times New Roman" w:cs="Times New Roman"/>
          <w:sz w:val="24"/>
          <w:szCs w:val="24"/>
        </w:rPr>
        <w:t>ния, утвержденного приказом Мин</w:t>
      </w:r>
      <w:r w:rsidRPr="002A7608">
        <w:rPr>
          <w:rFonts w:ascii="Times New Roman" w:hAnsi="Times New Roman" w:cs="Times New Roman"/>
          <w:sz w:val="24"/>
          <w:szCs w:val="24"/>
        </w:rPr>
        <w:t>истерства образования и науки Российской Федерации от 18 апреля 2013 года № 292.</w:t>
      </w:r>
    </w:p>
    <w:p w:rsidR="002A13F1" w:rsidRPr="002A7608" w:rsidRDefault="002A13F1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ab/>
        <w:t>Организация учебного процесса соответствует требованиям реализуемых программ,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утвержденным директором организации.</w:t>
      </w:r>
    </w:p>
    <w:p w:rsidR="002A13F1" w:rsidRPr="002A7608" w:rsidRDefault="004837D2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ab/>
        <w:t>Обработка, накоп</w:t>
      </w:r>
      <w:r w:rsidR="002A13F1" w:rsidRPr="002A7608">
        <w:rPr>
          <w:rFonts w:ascii="Times New Roman" w:hAnsi="Times New Roman" w:cs="Times New Roman"/>
          <w:sz w:val="24"/>
          <w:szCs w:val="24"/>
        </w:rPr>
        <w:t>ление, обобщение материалов по различным направлениям деятельности образовательного учреждения производится с использованием персональных компьютеров и бумажных носителей. Локальная сеть отсутствует.</w:t>
      </w:r>
    </w:p>
    <w:p w:rsidR="002A13F1" w:rsidRPr="002A7608" w:rsidRDefault="002A13F1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9FF" w:rsidRPr="002A7608" w:rsidRDefault="005929FF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3F1" w:rsidRPr="002A7608" w:rsidRDefault="002A13F1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08">
        <w:rPr>
          <w:rFonts w:ascii="Times New Roman" w:hAnsi="Times New Roman" w:cs="Times New Roman"/>
          <w:b/>
          <w:sz w:val="24"/>
          <w:szCs w:val="24"/>
        </w:rPr>
        <w:t>5. Оценка качества кадрового обеспечения</w:t>
      </w:r>
    </w:p>
    <w:p w:rsidR="000A51D9" w:rsidRPr="002A7608" w:rsidRDefault="000A51D9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3F1" w:rsidRPr="002A7608" w:rsidRDefault="002A13F1" w:rsidP="003E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Педагогические работники, реализующие</w:t>
      </w:r>
      <w:r w:rsidR="000A51D9" w:rsidRPr="002A7608">
        <w:rPr>
          <w:rFonts w:ascii="Times New Roman" w:hAnsi="Times New Roman" w:cs="Times New Roman"/>
          <w:sz w:val="24"/>
          <w:szCs w:val="24"/>
        </w:rPr>
        <w:t xml:space="preserve"> </w:t>
      </w:r>
      <w:r w:rsidRPr="002A7608">
        <w:rPr>
          <w:rFonts w:ascii="Times New Roman" w:hAnsi="Times New Roman" w:cs="Times New Roman"/>
          <w:sz w:val="24"/>
          <w:szCs w:val="24"/>
        </w:rPr>
        <w:t>программу профессионального обучения водителей транспортных средств категории «В», в том числе преподаватели учебных предметов имеют высшее профессиональное образование в области, соответствующей преподаваемому предмету и удостоверение о повышении квалификации</w:t>
      </w:r>
      <w:r w:rsidR="000A51D9" w:rsidRPr="002A7608">
        <w:rPr>
          <w:rFonts w:ascii="Times New Roman" w:hAnsi="Times New Roman" w:cs="Times New Roman"/>
          <w:sz w:val="24"/>
          <w:szCs w:val="24"/>
        </w:rPr>
        <w:t>.</w:t>
      </w:r>
    </w:p>
    <w:p w:rsidR="005C2B06" w:rsidRPr="002A7608" w:rsidRDefault="005C2B06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B06" w:rsidRPr="002A7608" w:rsidRDefault="005C2B06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D48" w:rsidRPr="002A7608" w:rsidRDefault="002A13F1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08">
        <w:rPr>
          <w:rFonts w:ascii="Times New Roman" w:hAnsi="Times New Roman" w:cs="Times New Roman"/>
          <w:b/>
          <w:sz w:val="24"/>
          <w:szCs w:val="24"/>
        </w:rPr>
        <w:t>Сведения о преподавателях учебных предметов</w:t>
      </w:r>
    </w:p>
    <w:p w:rsidR="005929FF" w:rsidRPr="002A7608" w:rsidRDefault="005929FF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601" w:tblpY="109"/>
        <w:tblW w:w="10624" w:type="dxa"/>
        <w:tblLayout w:type="fixed"/>
        <w:tblLook w:val="0000"/>
      </w:tblPr>
      <w:tblGrid>
        <w:gridCol w:w="534"/>
        <w:gridCol w:w="2551"/>
        <w:gridCol w:w="3260"/>
        <w:gridCol w:w="2835"/>
        <w:gridCol w:w="1444"/>
      </w:tblGrid>
      <w:tr w:rsidR="005E7581" w:rsidRPr="002F2A95" w:rsidTr="005E65C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1" w:rsidRPr="002F2A95" w:rsidRDefault="005E7581" w:rsidP="005E65C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5E7581" w:rsidRPr="002F2A95" w:rsidRDefault="005E7581" w:rsidP="005E65C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A95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1" w:rsidRPr="002F2A95" w:rsidRDefault="005E7581" w:rsidP="005E65C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A95">
              <w:rPr>
                <w:rFonts w:ascii="Times New Roman" w:hAnsi="Times New Roman" w:cs="Times New Roman"/>
                <w:b/>
                <w:sz w:val="16"/>
                <w:szCs w:val="16"/>
              </w:rPr>
              <w:t>Ф. И. 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1" w:rsidRPr="002F2A95" w:rsidRDefault="005E7581" w:rsidP="005E65C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A95">
              <w:rPr>
                <w:rFonts w:ascii="Times New Roman" w:hAnsi="Times New Roman" w:cs="Times New Roman"/>
                <w:b/>
                <w:sz w:val="16"/>
                <w:szCs w:val="16"/>
              </w:rPr>
              <w:t>Учебный 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1" w:rsidRPr="002F2A95" w:rsidRDefault="005E7581" w:rsidP="005E65C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A95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 о высшем или среднем профессиональном образовании по направлению подготовки «Образование и педагогика» или в области соответствующей преподаваемому предмету, либо о высшем или среднем профессиональном образовании и д дополнительное профессиональное образование по направлению деятельно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1" w:rsidRPr="002F2A95" w:rsidRDefault="005E7581" w:rsidP="005E65C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формлен в соответствии с трудовым законодательством </w:t>
            </w:r>
          </w:p>
        </w:tc>
      </w:tr>
      <w:tr w:rsidR="005E7581" w:rsidRPr="002F2A95" w:rsidTr="005E65C0">
        <w:trPr>
          <w:trHeight w:val="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1" w:rsidRPr="002F2A95" w:rsidRDefault="005E7581" w:rsidP="005E65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A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1" w:rsidRPr="002F2A95" w:rsidRDefault="005E7581" w:rsidP="005E65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бибулин </w:t>
            </w:r>
          </w:p>
          <w:p w:rsidR="005E7581" w:rsidRPr="002F2A95" w:rsidRDefault="005E7581" w:rsidP="005E65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яз </w:t>
            </w:r>
          </w:p>
          <w:p w:rsidR="005E7581" w:rsidRPr="002F2A95" w:rsidRDefault="005E7581" w:rsidP="005E65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A95">
              <w:rPr>
                <w:rFonts w:ascii="Times New Roman" w:hAnsi="Times New Roman" w:cs="Times New Roman"/>
                <w:b/>
                <w:sz w:val="28"/>
                <w:szCs w:val="28"/>
              </w:rPr>
              <w:t>Сирач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1" w:rsidRPr="002F2A95" w:rsidRDefault="005E7581" w:rsidP="005E65C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A95">
              <w:rPr>
                <w:rFonts w:ascii="Times New Roman" w:hAnsi="Times New Roman" w:cs="Times New Roman"/>
                <w:sz w:val="16"/>
                <w:szCs w:val="16"/>
              </w:rPr>
              <w:t>Устройство, техническое обслуживание автомобиля. Основы законодательства в сфере дорожного дви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1" w:rsidRPr="002F2A95" w:rsidRDefault="005E7581" w:rsidP="005E65C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A95">
              <w:rPr>
                <w:rFonts w:ascii="Times New Roman" w:hAnsi="Times New Roman" w:cs="Times New Roman"/>
                <w:sz w:val="16"/>
                <w:szCs w:val="16"/>
              </w:rPr>
              <w:t>Марксовский техникум механизации сельского хозяйства</w:t>
            </w:r>
          </w:p>
          <w:p w:rsidR="005E7581" w:rsidRPr="002F2A95" w:rsidRDefault="005E7581" w:rsidP="005E65C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A95">
              <w:rPr>
                <w:rFonts w:ascii="Times New Roman" w:hAnsi="Times New Roman" w:cs="Times New Roman"/>
                <w:sz w:val="16"/>
                <w:szCs w:val="16"/>
              </w:rPr>
              <w:t>По специальности «Промышленное и гражданское строительство»</w:t>
            </w:r>
          </w:p>
          <w:p w:rsidR="005E7581" w:rsidRPr="002F2A95" w:rsidRDefault="005E7581" w:rsidP="005E65C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A95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- техник-строитель </w:t>
            </w:r>
          </w:p>
          <w:p w:rsidR="005E7581" w:rsidRPr="002F2A95" w:rsidRDefault="005E7581" w:rsidP="005E65C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A95">
              <w:rPr>
                <w:rFonts w:ascii="Times New Roman" w:hAnsi="Times New Roman" w:cs="Times New Roman"/>
                <w:sz w:val="16"/>
                <w:szCs w:val="16"/>
              </w:rPr>
              <w:t>Диплом Ю №231474 от 01.03.1975</w:t>
            </w:r>
          </w:p>
          <w:p w:rsidR="005E7581" w:rsidRPr="002F2A95" w:rsidRDefault="005E7581" w:rsidP="005E65C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A95">
              <w:rPr>
                <w:rFonts w:ascii="Times New Roman" w:hAnsi="Times New Roman" w:cs="Times New Roman"/>
                <w:sz w:val="16"/>
                <w:szCs w:val="16"/>
              </w:rPr>
              <w:t>Удостоверение о педагогических основах деятельности № 000337от  16.12.2016гг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1" w:rsidRPr="002F2A95" w:rsidRDefault="005E7581" w:rsidP="005E65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F2A95">
              <w:rPr>
                <w:rFonts w:ascii="Times New Roman" w:hAnsi="Times New Roman" w:cs="Times New Roman"/>
                <w:sz w:val="16"/>
                <w:szCs w:val="16"/>
              </w:rPr>
              <w:t>В штате</w:t>
            </w:r>
          </w:p>
        </w:tc>
      </w:tr>
      <w:tr w:rsidR="005E7581" w:rsidRPr="002F2A95" w:rsidTr="005E65C0">
        <w:trPr>
          <w:trHeight w:val="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1" w:rsidRPr="002F2A95" w:rsidRDefault="005E7581" w:rsidP="005E65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A9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1" w:rsidRPr="002F2A95" w:rsidRDefault="005E7581" w:rsidP="005E65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A95">
              <w:rPr>
                <w:rFonts w:ascii="Times New Roman" w:hAnsi="Times New Roman" w:cs="Times New Roman"/>
                <w:b/>
                <w:sz w:val="28"/>
                <w:szCs w:val="28"/>
              </w:rPr>
              <w:t>Белицкий Виктор Петрович</w:t>
            </w:r>
          </w:p>
          <w:p w:rsidR="005E7581" w:rsidRPr="002F2A95" w:rsidRDefault="005E7581" w:rsidP="005E65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1" w:rsidRPr="002F2A95" w:rsidRDefault="005E7581" w:rsidP="005E65C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A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ройство, техническое обслуживание автомобиля. Основы законодательства в сфере дорожного дви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1" w:rsidRPr="002F2A95" w:rsidRDefault="005E7581" w:rsidP="005E65C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A95">
              <w:rPr>
                <w:rFonts w:ascii="Times New Roman" w:hAnsi="Times New Roman" w:cs="Times New Roman"/>
                <w:sz w:val="16"/>
                <w:szCs w:val="16"/>
              </w:rPr>
              <w:t xml:space="preserve">Марксовский совхоз-техникум. По специальности- механизация сельского хозяйства. </w:t>
            </w:r>
          </w:p>
          <w:p w:rsidR="005E7581" w:rsidRPr="002F2A95" w:rsidRDefault="005E7581" w:rsidP="005E65C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A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№ 124744 от 08.12.1990г</w:t>
            </w:r>
          </w:p>
          <w:p w:rsidR="005E7581" w:rsidRPr="002F2A95" w:rsidRDefault="005E7581" w:rsidP="005E65C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A95">
              <w:rPr>
                <w:rFonts w:ascii="Times New Roman" w:hAnsi="Times New Roman" w:cs="Times New Roman"/>
                <w:sz w:val="16"/>
                <w:szCs w:val="16"/>
              </w:rPr>
              <w:t>Удостоверение о педагогических основах деятельности № 000358от  29.08.2017г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1" w:rsidRPr="002F2A95" w:rsidRDefault="005E7581" w:rsidP="005E65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A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штате</w:t>
            </w:r>
          </w:p>
        </w:tc>
      </w:tr>
      <w:tr w:rsidR="005E7581" w:rsidRPr="002F2A95" w:rsidTr="005E65C0">
        <w:trPr>
          <w:trHeight w:val="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1" w:rsidRPr="002F2A95" w:rsidRDefault="005E7581" w:rsidP="005E65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1" w:rsidRPr="002F2A95" w:rsidRDefault="005E7581" w:rsidP="005E65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A95">
              <w:rPr>
                <w:rFonts w:ascii="Times New Roman" w:hAnsi="Times New Roman" w:cs="Times New Roman"/>
                <w:b/>
                <w:sz w:val="28"/>
                <w:szCs w:val="28"/>
              </w:rPr>
              <w:t>Голованова Светлана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1" w:rsidRPr="002F2A95" w:rsidRDefault="005E7581" w:rsidP="005E65C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A95">
              <w:rPr>
                <w:rFonts w:ascii="Times New Roman" w:hAnsi="Times New Roman" w:cs="Times New Roman"/>
                <w:sz w:val="16"/>
                <w:szCs w:val="16"/>
              </w:rPr>
              <w:t>Первая помощь при дорожно-транспортном происшеств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1" w:rsidRPr="00592B54" w:rsidRDefault="005E7581" w:rsidP="005E65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B54">
              <w:rPr>
                <w:rFonts w:ascii="Times New Roman" w:hAnsi="Times New Roman" w:cs="Times New Roman"/>
                <w:sz w:val="16"/>
                <w:szCs w:val="16"/>
              </w:rPr>
              <w:t>Саратовский государственный медицинский университет</w:t>
            </w:r>
          </w:p>
          <w:p w:rsidR="005E7581" w:rsidRPr="00592B54" w:rsidRDefault="005E7581" w:rsidP="005E65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B54">
              <w:rPr>
                <w:rFonts w:ascii="Times New Roman" w:hAnsi="Times New Roman" w:cs="Times New Roman"/>
                <w:sz w:val="16"/>
                <w:szCs w:val="16"/>
              </w:rPr>
              <w:t>По специальности: «Лечебное дело»</w:t>
            </w:r>
          </w:p>
          <w:p w:rsidR="005E7581" w:rsidRPr="00592B54" w:rsidRDefault="005E7581" w:rsidP="005E65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B54">
              <w:rPr>
                <w:rFonts w:ascii="Times New Roman" w:hAnsi="Times New Roman" w:cs="Times New Roman"/>
                <w:sz w:val="16"/>
                <w:szCs w:val="16"/>
              </w:rPr>
              <w:t>Квалификация – врач-лечебник</w:t>
            </w:r>
          </w:p>
          <w:p w:rsidR="005E7581" w:rsidRPr="00592B54" w:rsidRDefault="005E7581" w:rsidP="005E65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B54">
              <w:rPr>
                <w:rFonts w:ascii="Times New Roman" w:hAnsi="Times New Roman" w:cs="Times New Roman"/>
                <w:sz w:val="16"/>
                <w:szCs w:val="16"/>
              </w:rPr>
              <w:t xml:space="preserve">Диплом АВС  № 0721356  от 28.01.1997 </w:t>
            </w:r>
          </w:p>
          <w:p w:rsidR="005E7581" w:rsidRPr="00592B54" w:rsidRDefault="005E7581" w:rsidP="005E65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B54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  <w:p w:rsidR="005E7581" w:rsidRPr="00592B54" w:rsidRDefault="005E7581" w:rsidP="005E65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B54">
              <w:rPr>
                <w:rFonts w:ascii="Times New Roman" w:hAnsi="Times New Roman" w:cs="Times New Roman"/>
                <w:sz w:val="16"/>
                <w:szCs w:val="16"/>
              </w:rPr>
              <w:t>Св-во рег. № 62591 от 27.04.2013г</w:t>
            </w:r>
          </w:p>
          <w:p w:rsidR="005E7581" w:rsidRPr="00592B54" w:rsidRDefault="005E7581" w:rsidP="005E65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B54">
              <w:rPr>
                <w:rFonts w:ascii="Times New Roman" w:hAnsi="Times New Roman" w:cs="Times New Roman"/>
                <w:sz w:val="16"/>
                <w:szCs w:val="16"/>
              </w:rPr>
              <w:t>Удостоверение о педагогич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х основах деятельности №000342</w:t>
            </w:r>
            <w:r w:rsidRPr="00592B5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1" w:rsidRPr="002F2A95" w:rsidRDefault="005E7581" w:rsidP="005E65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F2A95">
              <w:rPr>
                <w:rFonts w:ascii="Times New Roman" w:hAnsi="Times New Roman" w:cs="Times New Roman"/>
                <w:sz w:val="16"/>
                <w:szCs w:val="16"/>
              </w:rPr>
              <w:t>По договору</w:t>
            </w:r>
          </w:p>
        </w:tc>
      </w:tr>
      <w:tr w:rsidR="005E7581" w:rsidRPr="002F2A95" w:rsidTr="005E65C0">
        <w:trPr>
          <w:trHeight w:val="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1" w:rsidRPr="002F2A95" w:rsidRDefault="005E7581" w:rsidP="005E65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A9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1" w:rsidRPr="002F2A95" w:rsidRDefault="005E7581" w:rsidP="005E65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A95">
              <w:rPr>
                <w:rFonts w:ascii="Times New Roman" w:hAnsi="Times New Roman" w:cs="Times New Roman"/>
                <w:b/>
                <w:sz w:val="28"/>
                <w:szCs w:val="28"/>
              </w:rPr>
              <w:t>Абрамова</w:t>
            </w:r>
          </w:p>
          <w:p w:rsidR="005E7581" w:rsidRPr="002F2A95" w:rsidRDefault="005E7581" w:rsidP="005E65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дуз Махмудж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1" w:rsidRPr="002F2A95" w:rsidRDefault="005E7581" w:rsidP="005E65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A95">
              <w:rPr>
                <w:rFonts w:ascii="Times New Roman" w:hAnsi="Times New Roman" w:cs="Times New Roman"/>
                <w:sz w:val="16"/>
                <w:szCs w:val="16"/>
              </w:rPr>
              <w:t>Психологические основы деятельности 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1" w:rsidRPr="00592B54" w:rsidRDefault="005E7581" w:rsidP="005E65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B54">
              <w:rPr>
                <w:rFonts w:ascii="Times New Roman" w:hAnsi="Times New Roman" w:cs="Times New Roman"/>
                <w:sz w:val="16"/>
                <w:szCs w:val="16"/>
              </w:rPr>
              <w:t>Негосударственное аккредитованное частное образовательное учреждение высшего профессионального образования Современная гуманитарная академия Диплом ВБА 0723545 от 28.06.2011 по направлению «Психология» Присуждена степень Бакалавра психологии.</w:t>
            </w:r>
          </w:p>
          <w:p w:rsidR="005E7581" w:rsidRPr="00592B54" w:rsidRDefault="005E7581" w:rsidP="005E65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B54">
              <w:rPr>
                <w:rFonts w:ascii="Times New Roman" w:hAnsi="Times New Roman" w:cs="Times New Roman"/>
                <w:sz w:val="16"/>
                <w:szCs w:val="16"/>
              </w:rPr>
              <w:t>Удостоверение о педагогич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х основах деятельности №000338 от 22.12.2017</w:t>
            </w:r>
            <w:r w:rsidRPr="00592B5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5E7581" w:rsidRPr="00592B54" w:rsidRDefault="005E7581" w:rsidP="005E65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B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81" w:rsidRPr="002F2A95" w:rsidRDefault="005E7581" w:rsidP="005E65C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F2A95">
              <w:rPr>
                <w:rFonts w:ascii="Times New Roman" w:hAnsi="Times New Roman" w:cs="Times New Roman"/>
                <w:sz w:val="16"/>
                <w:szCs w:val="16"/>
              </w:rPr>
              <w:t>По договору</w:t>
            </w:r>
          </w:p>
        </w:tc>
      </w:tr>
    </w:tbl>
    <w:p w:rsidR="002A13F1" w:rsidRDefault="002A13F1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3F1" w:rsidRPr="002A7608" w:rsidRDefault="002A13F1" w:rsidP="003E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Мастера производственного обучения имеют высшее профессиональное образование или среднее профессиональное образование, удостоверение на право управления транспортным средством соответствующей категории, документ на право обучения вождению транспортным средством данной категории.</w:t>
      </w:r>
    </w:p>
    <w:p w:rsidR="002A13F1" w:rsidRPr="002A7608" w:rsidRDefault="002A13F1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ab/>
        <w:t>Наличие  действующег</w:t>
      </w:r>
      <w:r w:rsidR="004837D2" w:rsidRPr="002A7608">
        <w:rPr>
          <w:rFonts w:ascii="Times New Roman" w:hAnsi="Times New Roman" w:cs="Times New Roman"/>
          <w:sz w:val="24"/>
          <w:szCs w:val="24"/>
        </w:rPr>
        <w:t xml:space="preserve">о документа (свидетельства) на </w:t>
      </w:r>
      <w:r w:rsidRPr="002A7608">
        <w:rPr>
          <w:rFonts w:ascii="Times New Roman" w:hAnsi="Times New Roman" w:cs="Times New Roman"/>
          <w:sz w:val="24"/>
          <w:szCs w:val="24"/>
        </w:rPr>
        <w:t>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на занятие по вождению у мастера производственного обучения перед выездом на линию проверяет механик.  В случае отсутствия данных документов, мастер производственного обучения к работе не допускается.</w:t>
      </w:r>
    </w:p>
    <w:p w:rsidR="002A13F1" w:rsidRDefault="002A13F1" w:rsidP="003E1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608">
        <w:rPr>
          <w:rFonts w:ascii="Times New Roman" w:hAnsi="Times New Roman" w:cs="Times New Roman"/>
          <w:sz w:val="24"/>
          <w:szCs w:val="24"/>
        </w:rPr>
        <w:tab/>
        <w:t>Мастера производственного обучения не реже одного раза в три года проходят подготовку в специализированных учебных заведениях на право обучения вож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29FF" w:rsidRDefault="005929FF" w:rsidP="003E1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3F1" w:rsidRDefault="002A13F1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D48">
        <w:rPr>
          <w:rFonts w:ascii="Times New Roman" w:hAnsi="Times New Roman" w:cs="Times New Roman"/>
          <w:b/>
          <w:sz w:val="28"/>
          <w:szCs w:val="28"/>
        </w:rPr>
        <w:t>Сведения о мастерах производственного обучения</w:t>
      </w:r>
    </w:p>
    <w:p w:rsidR="003E1D48" w:rsidRDefault="003E1D48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885" w:type="dxa"/>
        <w:tblLayout w:type="fixed"/>
        <w:tblLook w:val="0000"/>
      </w:tblPr>
      <w:tblGrid>
        <w:gridCol w:w="534"/>
        <w:gridCol w:w="2302"/>
        <w:gridCol w:w="1985"/>
        <w:gridCol w:w="1842"/>
        <w:gridCol w:w="1985"/>
        <w:gridCol w:w="1701"/>
      </w:tblGrid>
      <w:tr w:rsidR="00A75001" w:rsidRPr="0051565A" w:rsidTr="005E65C0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01" w:rsidRPr="0051565A" w:rsidRDefault="00A75001" w:rsidP="005E65C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1565A">
              <w:rPr>
                <w:rFonts w:ascii="Times New Roman" w:hAnsi="Times New Roman" w:cs="Times New Roman"/>
                <w:b/>
              </w:rPr>
              <w:t>№</w:t>
            </w:r>
          </w:p>
          <w:p w:rsidR="00A75001" w:rsidRPr="0051565A" w:rsidRDefault="00A75001" w:rsidP="005E65C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1565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01" w:rsidRPr="0051565A" w:rsidRDefault="00A75001" w:rsidP="005E65C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1565A">
              <w:rPr>
                <w:rFonts w:ascii="Times New Roman" w:hAnsi="Times New Roman" w:cs="Times New Roman"/>
                <w:b/>
              </w:rPr>
              <w:t>Ф. И. 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01" w:rsidRPr="0051565A" w:rsidRDefault="00A75001" w:rsidP="005E65C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1565A">
              <w:rPr>
                <w:rFonts w:ascii="Times New Roman" w:hAnsi="Times New Roman" w:cs="Times New Roman"/>
                <w:b/>
              </w:rPr>
              <w:t>Серия, № водительского удостоверения,</w:t>
            </w:r>
          </w:p>
          <w:p w:rsidR="00A75001" w:rsidRPr="0051565A" w:rsidRDefault="00A75001" w:rsidP="005E65C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1565A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01" w:rsidRPr="0051565A" w:rsidRDefault="00A75001" w:rsidP="005E65C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1565A">
              <w:rPr>
                <w:rFonts w:ascii="Times New Roman" w:hAnsi="Times New Roman" w:cs="Times New Roman"/>
                <w:b/>
              </w:rPr>
              <w:t>Разрешенные категории, подкатегории Т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01" w:rsidRPr="0051565A" w:rsidRDefault="00A75001" w:rsidP="005E65C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1565A">
              <w:rPr>
                <w:rFonts w:ascii="Times New Roman" w:hAnsi="Times New Roman" w:cs="Times New Roman"/>
                <w:b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01" w:rsidRPr="0051565A" w:rsidRDefault="00A75001" w:rsidP="005E65C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1565A">
              <w:rPr>
                <w:rFonts w:ascii="Times New Roman" w:hAnsi="Times New Roman" w:cs="Times New Roman"/>
                <w:b/>
              </w:rPr>
              <w:t xml:space="preserve">Оформлен в соответствии с трудовым законодательством (состоит в штате или иное) </w:t>
            </w:r>
          </w:p>
        </w:tc>
      </w:tr>
      <w:tr w:rsidR="00A75001" w:rsidRPr="0051565A" w:rsidTr="005E65C0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01" w:rsidRPr="0051565A" w:rsidRDefault="00A75001" w:rsidP="005E65C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65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01" w:rsidRPr="0051565A" w:rsidRDefault="00A75001" w:rsidP="005E6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65A">
              <w:rPr>
                <w:rFonts w:ascii="Times New Roman" w:hAnsi="Times New Roman" w:cs="Times New Roman"/>
                <w:b/>
                <w:sz w:val="28"/>
                <w:szCs w:val="28"/>
              </w:rPr>
              <w:t>Исаев</w:t>
            </w:r>
          </w:p>
          <w:p w:rsidR="00A75001" w:rsidRPr="0051565A" w:rsidRDefault="00A75001" w:rsidP="005E6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й Петрович</w:t>
            </w:r>
          </w:p>
          <w:p w:rsidR="00A75001" w:rsidRPr="0051565A" w:rsidRDefault="00A75001" w:rsidP="005E6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01" w:rsidRPr="0051565A" w:rsidRDefault="00A75001" w:rsidP="005E65C0">
            <w:pPr>
              <w:jc w:val="center"/>
              <w:rPr>
                <w:rFonts w:ascii="Times New Roman" w:hAnsi="Times New Roman" w:cs="Times New Roman"/>
              </w:rPr>
            </w:pPr>
            <w:r w:rsidRPr="0051565A">
              <w:rPr>
                <w:rFonts w:ascii="Times New Roman" w:hAnsi="Times New Roman" w:cs="Times New Roman"/>
              </w:rPr>
              <w:lastRenderedPageBreak/>
              <w:t>64 12 №438482 от</w:t>
            </w:r>
          </w:p>
          <w:p w:rsidR="00A75001" w:rsidRPr="0051565A" w:rsidRDefault="00A75001" w:rsidP="005E65C0">
            <w:pPr>
              <w:jc w:val="center"/>
              <w:rPr>
                <w:rFonts w:ascii="Times New Roman" w:hAnsi="Times New Roman" w:cs="Times New Roman"/>
              </w:rPr>
            </w:pPr>
            <w:r w:rsidRPr="0051565A">
              <w:rPr>
                <w:rFonts w:ascii="Times New Roman" w:hAnsi="Times New Roman" w:cs="Times New Roman"/>
              </w:rPr>
              <w:t xml:space="preserve">17.10.2013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01" w:rsidRPr="0051565A" w:rsidRDefault="00A75001" w:rsidP="005E65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565A">
              <w:rPr>
                <w:rFonts w:ascii="Times New Roman" w:hAnsi="Times New Roman" w:cs="Times New Roman"/>
                <w:lang w:val="en-US"/>
              </w:rPr>
              <w:t>B</w:t>
            </w:r>
            <w:r w:rsidRPr="0051565A">
              <w:rPr>
                <w:rFonts w:ascii="Times New Roman" w:hAnsi="Times New Roman" w:cs="Times New Roman"/>
              </w:rPr>
              <w:t>,</w:t>
            </w:r>
            <w:r w:rsidRPr="0051565A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01" w:rsidRPr="0051565A" w:rsidRDefault="00A75001" w:rsidP="005E65C0">
            <w:pPr>
              <w:jc w:val="center"/>
              <w:rPr>
                <w:rFonts w:ascii="Times New Roman" w:hAnsi="Times New Roman" w:cs="Times New Roman"/>
              </w:rPr>
            </w:pPr>
            <w:r w:rsidRPr="0051565A">
              <w:rPr>
                <w:rFonts w:ascii="Times New Roman" w:hAnsi="Times New Roman" w:cs="Times New Roman"/>
              </w:rPr>
              <w:t>Св-во №000100 от 20.12.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01" w:rsidRPr="0051565A" w:rsidRDefault="00A75001" w:rsidP="005E65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565A">
              <w:rPr>
                <w:rFonts w:ascii="Times New Roman" w:hAnsi="Times New Roman" w:cs="Times New Roman"/>
              </w:rPr>
              <w:t>В штате</w:t>
            </w:r>
          </w:p>
        </w:tc>
      </w:tr>
      <w:tr w:rsidR="00A75001" w:rsidRPr="0051565A" w:rsidTr="005E65C0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01" w:rsidRPr="0051565A" w:rsidRDefault="00A75001" w:rsidP="005E65C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6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01" w:rsidRPr="0051565A" w:rsidRDefault="00A75001" w:rsidP="005E6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65A">
              <w:rPr>
                <w:rFonts w:ascii="Times New Roman" w:hAnsi="Times New Roman" w:cs="Times New Roman"/>
                <w:b/>
                <w:sz w:val="28"/>
                <w:szCs w:val="28"/>
              </w:rPr>
              <w:t>Белицкий Виктор Петрович</w:t>
            </w:r>
          </w:p>
          <w:p w:rsidR="00A75001" w:rsidRPr="0051565A" w:rsidRDefault="00A75001" w:rsidP="005E6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01" w:rsidRPr="0051565A" w:rsidRDefault="00A75001" w:rsidP="005E65C0">
            <w:pPr>
              <w:jc w:val="center"/>
              <w:rPr>
                <w:rFonts w:ascii="Times New Roman" w:hAnsi="Times New Roman" w:cs="Times New Roman"/>
              </w:rPr>
            </w:pPr>
            <w:r w:rsidRPr="0051565A">
              <w:rPr>
                <w:rFonts w:ascii="Times New Roman" w:hAnsi="Times New Roman" w:cs="Times New Roman"/>
              </w:rPr>
              <w:t>64СВ №607708 от 24.10.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01" w:rsidRPr="0051565A" w:rsidRDefault="00A75001" w:rsidP="005E65C0">
            <w:pPr>
              <w:jc w:val="center"/>
              <w:rPr>
                <w:rFonts w:ascii="Times New Roman" w:hAnsi="Times New Roman" w:cs="Times New Roman"/>
              </w:rPr>
            </w:pPr>
            <w:r w:rsidRPr="0051565A">
              <w:rPr>
                <w:rFonts w:ascii="Times New Roman" w:hAnsi="Times New Roman" w:cs="Times New Roman"/>
              </w:rPr>
              <w:t>А,В,С,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01" w:rsidRPr="0051565A" w:rsidRDefault="00A75001" w:rsidP="005E65C0">
            <w:pPr>
              <w:jc w:val="center"/>
              <w:rPr>
                <w:rFonts w:ascii="Times New Roman" w:hAnsi="Times New Roman" w:cs="Times New Roman"/>
              </w:rPr>
            </w:pPr>
            <w:r w:rsidRPr="0051565A">
              <w:rPr>
                <w:rFonts w:ascii="Times New Roman" w:hAnsi="Times New Roman" w:cs="Times New Roman"/>
              </w:rPr>
              <w:t>Св-во №000098</w:t>
            </w:r>
          </w:p>
          <w:p w:rsidR="00A75001" w:rsidRPr="0051565A" w:rsidRDefault="00A75001" w:rsidP="005E65C0">
            <w:pPr>
              <w:jc w:val="center"/>
              <w:rPr>
                <w:rFonts w:ascii="Times New Roman" w:hAnsi="Times New Roman" w:cs="Times New Roman"/>
              </w:rPr>
            </w:pPr>
            <w:r w:rsidRPr="0051565A">
              <w:rPr>
                <w:rFonts w:ascii="Times New Roman" w:hAnsi="Times New Roman" w:cs="Times New Roman"/>
              </w:rPr>
              <w:t>от 20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01" w:rsidRPr="0051565A" w:rsidRDefault="00A75001" w:rsidP="005E65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565A">
              <w:rPr>
                <w:rFonts w:ascii="Times New Roman" w:hAnsi="Times New Roman" w:cs="Times New Roman"/>
              </w:rPr>
              <w:t>В штате</w:t>
            </w:r>
          </w:p>
        </w:tc>
      </w:tr>
      <w:tr w:rsidR="00A75001" w:rsidRPr="0051565A" w:rsidTr="005E65C0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01" w:rsidRPr="0051565A" w:rsidRDefault="00A75001" w:rsidP="005E65C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65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01" w:rsidRPr="0051565A" w:rsidRDefault="00A75001" w:rsidP="005E6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65A">
              <w:rPr>
                <w:rFonts w:ascii="Times New Roman" w:hAnsi="Times New Roman" w:cs="Times New Roman"/>
                <w:b/>
                <w:sz w:val="28"/>
                <w:szCs w:val="28"/>
              </w:rPr>
              <w:t>Огневич Владимир Майорович</w:t>
            </w:r>
          </w:p>
          <w:p w:rsidR="00A75001" w:rsidRPr="0051565A" w:rsidRDefault="00A75001" w:rsidP="005E6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01" w:rsidRPr="0051565A" w:rsidRDefault="00A75001" w:rsidP="005E65C0">
            <w:pPr>
              <w:jc w:val="center"/>
              <w:rPr>
                <w:rFonts w:ascii="Times New Roman" w:hAnsi="Times New Roman" w:cs="Times New Roman"/>
              </w:rPr>
            </w:pPr>
            <w:r w:rsidRPr="0051565A">
              <w:rPr>
                <w:rFonts w:ascii="Times New Roman" w:hAnsi="Times New Roman" w:cs="Times New Roman"/>
              </w:rPr>
              <w:t>64ОМ 879113 от 28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01" w:rsidRPr="0051565A" w:rsidRDefault="00A75001" w:rsidP="005E65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565A">
              <w:rPr>
                <w:rFonts w:ascii="Times New Roman" w:hAnsi="Times New Roman" w:cs="Times New Roman"/>
              </w:rPr>
              <w:t>А,В,С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01" w:rsidRPr="0051565A" w:rsidRDefault="00A75001" w:rsidP="005E65C0">
            <w:pPr>
              <w:jc w:val="center"/>
              <w:rPr>
                <w:rFonts w:ascii="Times New Roman" w:hAnsi="Times New Roman" w:cs="Times New Roman"/>
              </w:rPr>
            </w:pPr>
            <w:r w:rsidRPr="0051565A">
              <w:rPr>
                <w:rFonts w:ascii="Times New Roman" w:hAnsi="Times New Roman" w:cs="Times New Roman"/>
              </w:rPr>
              <w:t>Св-во № 006663от 11.1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01" w:rsidRPr="0051565A" w:rsidRDefault="00A75001" w:rsidP="005E65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565A">
              <w:rPr>
                <w:rFonts w:ascii="Times New Roman" w:hAnsi="Times New Roman" w:cs="Times New Roman"/>
              </w:rPr>
              <w:t>В штате</w:t>
            </w:r>
          </w:p>
        </w:tc>
      </w:tr>
      <w:tr w:rsidR="00A75001" w:rsidRPr="0051565A" w:rsidTr="005E65C0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01" w:rsidRPr="0051565A" w:rsidRDefault="00A75001" w:rsidP="005E65C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65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01" w:rsidRPr="0051565A" w:rsidRDefault="00A75001" w:rsidP="005E6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65A">
              <w:rPr>
                <w:rFonts w:ascii="Times New Roman" w:hAnsi="Times New Roman" w:cs="Times New Roman"/>
                <w:b/>
                <w:sz w:val="28"/>
                <w:szCs w:val="28"/>
              </w:rPr>
              <w:t>Королев Сергей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01" w:rsidRPr="0051565A" w:rsidRDefault="00A75001" w:rsidP="005E65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565A">
              <w:rPr>
                <w:rFonts w:ascii="Times New Roman" w:hAnsi="Times New Roman" w:cs="Times New Roman"/>
              </w:rPr>
              <w:t>64СВ № 604270 от 21.06.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01" w:rsidRPr="0051565A" w:rsidRDefault="00A75001" w:rsidP="005E65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565A">
              <w:rPr>
                <w:rFonts w:ascii="Times New Roman" w:hAnsi="Times New Roman" w:cs="Times New Roman"/>
              </w:rPr>
              <w:t xml:space="preserve"> В, С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01" w:rsidRPr="009C3216" w:rsidRDefault="009C3216" w:rsidP="005E65C0">
            <w:pPr>
              <w:jc w:val="center"/>
              <w:rPr>
                <w:rFonts w:ascii="Times New Roman" w:hAnsi="Times New Roman" w:cs="Times New Roman"/>
              </w:rPr>
            </w:pPr>
            <w:r w:rsidRPr="009C3216">
              <w:rPr>
                <w:rFonts w:ascii="Times New Roman" w:hAnsi="Times New Roman" w:cs="Times New Roman"/>
              </w:rPr>
              <w:t>Св-во № 000</w:t>
            </w:r>
            <w:r w:rsidRPr="009C3216">
              <w:rPr>
                <w:rFonts w:ascii="Times New Roman" w:hAnsi="Times New Roman" w:cs="Times New Roman"/>
                <w:lang w:val="en-US"/>
              </w:rPr>
              <w:t>126</w:t>
            </w:r>
            <w:r w:rsidRPr="009C3216">
              <w:rPr>
                <w:rFonts w:ascii="Times New Roman" w:hAnsi="Times New Roman" w:cs="Times New Roman"/>
              </w:rPr>
              <w:t xml:space="preserve">от </w:t>
            </w:r>
            <w:r w:rsidRPr="009C3216">
              <w:rPr>
                <w:rFonts w:ascii="Times New Roman" w:hAnsi="Times New Roman" w:cs="Times New Roman"/>
                <w:lang w:val="en-US"/>
              </w:rPr>
              <w:t>30</w:t>
            </w:r>
            <w:r w:rsidRPr="009C3216">
              <w:rPr>
                <w:rFonts w:ascii="Times New Roman" w:hAnsi="Times New Roman" w:cs="Times New Roman"/>
              </w:rPr>
              <w:t>.</w:t>
            </w:r>
            <w:r w:rsidRPr="009C3216">
              <w:rPr>
                <w:rFonts w:ascii="Times New Roman" w:hAnsi="Times New Roman" w:cs="Times New Roman"/>
                <w:lang w:val="en-US"/>
              </w:rPr>
              <w:t>05</w:t>
            </w:r>
            <w:r w:rsidRPr="009C3216">
              <w:rPr>
                <w:rFonts w:ascii="Times New Roman" w:hAnsi="Times New Roman" w:cs="Times New Roman"/>
              </w:rPr>
              <w:t>.</w:t>
            </w:r>
            <w:r w:rsidRPr="009C3216">
              <w:rPr>
                <w:rFonts w:ascii="Times New Roman" w:hAnsi="Times New Roman" w:cs="Times New Roman"/>
                <w:lang w:val="en-US"/>
              </w:rPr>
              <w:t>2017</w:t>
            </w:r>
            <w:r w:rsidRPr="009C321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01" w:rsidRPr="0051565A" w:rsidRDefault="00A75001" w:rsidP="005E65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565A">
              <w:rPr>
                <w:rFonts w:ascii="Times New Roman" w:hAnsi="Times New Roman" w:cs="Times New Roman"/>
              </w:rPr>
              <w:t>В штате</w:t>
            </w:r>
          </w:p>
        </w:tc>
      </w:tr>
      <w:tr w:rsidR="00A75001" w:rsidRPr="0051565A" w:rsidTr="005E65C0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01" w:rsidRPr="0051565A" w:rsidRDefault="00A75001" w:rsidP="005E65C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01" w:rsidRDefault="00A75001" w:rsidP="005E65C0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5B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мелев Юрий Петрович</w:t>
            </w:r>
          </w:p>
          <w:p w:rsidR="00A75001" w:rsidRPr="00705BFB" w:rsidRDefault="00A75001" w:rsidP="005E65C0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01" w:rsidRPr="000D4A10" w:rsidRDefault="00A75001" w:rsidP="005E65C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 26 № 675848</w:t>
            </w:r>
          </w:p>
          <w:p w:rsidR="00A75001" w:rsidRPr="000D4A10" w:rsidRDefault="00A75001" w:rsidP="005E65C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A10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:rsidR="00A75001" w:rsidRPr="000D4A10" w:rsidRDefault="00A75001" w:rsidP="005E65C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01" w:rsidRPr="00C86820" w:rsidRDefault="00A75001" w:rsidP="005E65C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,А1,В,В1, С,С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682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8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,СЕ,С1Е,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01" w:rsidRPr="000D4A10" w:rsidRDefault="00A75001" w:rsidP="005E65C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-во № 000127</w:t>
            </w:r>
            <w:r w:rsidRPr="000D4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</w:t>
            </w:r>
          </w:p>
          <w:p w:rsidR="00A75001" w:rsidRPr="000D4A10" w:rsidRDefault="00A75001" w:rsidP="005E65C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6.2017</w:t>
            </w:r>
            <w:r w:rsidRPr="000D4A1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01" w:rsidRPr="000D4A10" w:rsidRDefault="00A75001" w:rsidP="005E65C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</w:tr>
    </w:tbl>
    <w:p w:rsidR="00AB273B" w:rsidRDefault="00AB273B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2DC8" w:rsidRDefault="00692DC8" w:rsidP="00692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  <w:r w:rsidR="0049325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9325D" w:rsidRDefault="0049325D" w:rsidP="00692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AD2" w:rsidRDefault="00837AD2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BA4" w:rsidRPr="0049325D" w:rsidRDefault="008F4BA4" w:rsidP="008F4BA4">
      <w:pPr>
        <w:ind w:firstLine="709"/>
        <w:jc w:val="center"/>
        <w:rPr>
          <w:rFonts w:ascii="Times New Roman" w:hAnsi="Times New Roman" w:cs="Times New Roman"/>
          <w:b/>
        </w:rPr>
      </w:pPr>
      <w:r w:rsidRPr="004C5A35">
        <w:rPr>
          <w:rFonts w:ascii="Times New Roman" w:hAnsi="Times New Roman" w:cs="Times New Roman"/>
        </w:rPr>
        <w:t xml:space="preserve"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          </w:t>
      </w:r>
      <w:r w:rsidRPr="0049325D">
        <w:rPr>
          <w:rFonts w:ascii="Times New Roman" w:hAnsi="Times New Roman" w:cs="Times New Roman"/>
          <w:b/>
        </w:rPr>
        <w:t>категории «В»,</w:t>
      </w:r>
    </w:p>
    <w:tbl>
      <w:tblPr>
        <w:tblW w:w="10349" w:type="dxa"/>
        <w:tblInd w:w="-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9"/>
        <w:gridCol w:w="1276"/>
        <w:gridCol w:w="1276"/>
        <w:gridCol w:w="2268"/>
      </w:tblGrid>
      <w:tr w:rsidR="008F4BA4" w:rsidRPr="0066509C" w:rsidTr="008E4A5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</w:tc>
      </w:tr>
      <w:tr w:rsidR="008F4BA4" w:rsidRPr="0066509C" w:rsidTr="008E4A50"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1755"/>
            <w:bookmarkEnd w:id="0"/>
            <w:r w:rsidRPr="0066509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4C5A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4C5A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4C5A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4C5A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4C5A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4C5A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4C5A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4C5A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со схемой населенного пункт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4C5A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1785"/>
            <w:bookmarkEnd w:id="1"/>
            <w:r w:rsidRPr="0066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наглядные пособ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788"/>
            <w:bookmarkEnd w:id="2"/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4C5A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4C5A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 xml:space="preserve">Неисправности и условия, при которых </w:t>
            </w:r>
            <w:r w:rsidRPr="0066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щается эксплуатация транспортных средст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1857"/>
            <w:bookmarkEnd w:id="3"/>
            <w:r w:rsidRPr="0066509C">
              <w:rPr>
                <w:rFonts w:ascii="Times New Roman" w:hAnsi="Times New Roman" w:cs="Times New Roman"/>
                <w:b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ar1872"/>
            <w:bookmarkEnd w:id="4"/>
            <w:r w:rsidRPr="0066509C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и боковой интервал. Организация наблюдения в процессе управления транспортным </w:t>
            </w:r>
            <w:r w:rsidRPr="0066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дорожных условий на безопасность движ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1932"/>
            <w:bookmarkEnd w:id="5"/>
            <w:r w:rsidRPr="0066509C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маркировка аккумуляторных батар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</w:rPr>
              <w:t>мультимедиа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ar2007"/>
            <w:bookmarkEnd w:id="6"/>
            <w:r w:rsidRPr="0066509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ar2013"/>
            <w:bookmarkEnd w:id="7"/>
            <w:r w:rsidRPr="0066509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Par2019"/>
            <w:bookmarkEnd w:id="8"/>
            <w:r w:rsidRPr="0066509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Par2022"/>
            <w:bookmarkEnd w:id="9"/>
            <w:r w:rsidRPr="0066509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стен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jc w:val="center"/>
              <w:rPr>
                <w:rFonts w:ascii="Times New Roman" w:hAnsi="Times New Roman" w:cs="Times New Roman"/>
              </w:rPr>
            </w:pPr>
            <w:r w:rsidRPr="0066509C">
              <w:rPr>
                <w:rFonts w:ascii="Times New Roman" w:hAnsi="Times New Roman" w:cs="Times New Roman"/>
              </w:rPr>
              <w:t>в наличии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профессиональной подготовки водителей транспортных средств </w:t>
            </w:r>
            <w:r w:rsidRPr="0066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"B"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jc w:val="center"/>
              <w:rPr>
                <w:rFonts w:ascii="Times New Roman" w:hAnsi="Times New Roman" w:cs="Times New Roman"/>
              </w:rPr>
            </w:pPr>
            <w:r w:rsidRPr="0066509C">
              <w:rPr>
                <w:rFonts w:ascii="Times New Roman" w:hAnsi="Times New Roman" w:cs="Times New Roman"/>
              </w:rPr>
              <w:t>в наличии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jc w:val="center"/>
              <w:rPr>
                <w:rFonts w:ascii="Times New Roman" w:hAnsi="Times New Roman" w:cs="Times New Roman"/>
              </w:rPr>
            </w:pPr>
            <w:r w:rsidRPr="0066509C">
              <w:rPr>
                <w:rFonts w:ascii="Times New Roman" w:hAnsi="Times New Roman" w:cs="Times New Roman"/>
              </w:rPr>
              <w:t>в наличии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jc w:val="center"/>
              <w:rPr>
                <w:rFonts w:ascii="Times New Roman" w:hAnsi="Times New Roman" w:cs="Times New Roman"/>
              </w:rPr>
            </w:pPr>
            <w:r w:rsidRPr="0066509C">
              <w:rPr>
                <w:rFonts w:ascii="Times New Roman" w:hAnsi="Times New Roman" w:cs="Times New Roman"/>
              </w:rPr>
              <w:t>в наличии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jc w:val="center"/>
              <w:rPr>
                <w:rFonts w:ascii="Times New Roman" w:hAnsi="Times New Roman" w:cs="Times New Roman"/>
              </w:rPr>
            </w:pPr>
            <w:r w:rsidRPr="0066509C">
              <w:rPr>
                <w:rFonts w:ascii="Times New Roman" w:hAnsi="Times New Roman" w:cs="Times New Roman"/>
              </w:rPr>
              <w:t>в наличии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jc w:val="center"/>
              <w:rPr>
                <w:rFonts w:ascii="Times New Roman" w:hAnsi="Times New Roman" w:cs="Times New Roman"/>
              </w:rPr>
            </w:pPr>
            <w:r w:rsidRPr="0066509C">
              <w:rPr>
                <w:rFonts w:ascii="Times New Roman" w:hAnsi="Times New Roman" w:cs="Times New Roman"/>
              </w:rPr>
              <w:t>в наличии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jc w:val="center"/>
              <w:rPr>
                <w:rFonts w:ascii="Times New Roman" w:hAnsi="Times New Roman" w:cs="Times New Roman"/>
              </w:rPr>
            </w:pPr>
            <w:r w:rsidRPr="0066509C">
              <w:rPr>
                <w:rFonts w:ascii="Times New Roman" w:hAnsi="Times New Roman" w:cs="Times New Roman"/>
              </w:rPr>
              <w:t>в наличии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jc w:val="center"/>
              <w:rPr>
                <w:rFonts w:ascii="Times New Roman" w:hAnsi="Times New Roman" w:cs="Times New Roman"/>
              </w:rPr>
            </w:pPr>
            <w:r w:rsidRPr="0066509C">
              <w:rPr>
                <w:rFonts w:ascii="Times New Roman" w:hAnsi="Times New Roman" w:cs="Times New Roman"/>
              </w:rPr>
              <w:t>в наличии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jc w:val="center"/>
              <w:rPr>
                <w:rFonts w:ascii="Times New Roman" w:hAnsi="Times New Roman" w:cs="Times New Roman"/>
              </w:rPr>
            </w:pPr>
            <w:r w:rsidRPr="0066509C">
              <w:rPr>
                <w:rFonts w:ascii="Times New Roman" w:hAnsi="Times New Roman" w:cs="Times New Roman"/>
              </w:rPr>
              <w:t>в наличии</w:t>
            </w:r>
          </w:p>
        </w:tc>
      </w:tr>
      <w:tr w:rsidR="008F4BA4" w:rsidRPr="0066509C" w:rsidTr="008E4A50"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09C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4" w:rsidRPr="0066509C" w:rsidRDefault="008F4BA4" w:rsidP="008F4B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50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as64.ru</w:t>
            </w:r>
          </w:p>
        </w:tc>
      </w:tr>
    </w:tbl>
    <w:p w:rsidR="00157137" w:rsidRDefault="00157137" w:rsidP="00785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4BA4" w:rsidRPr="00C8501F" w:rsidRDefault="008F4BA4" w:rsidP="0098546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01F">
        <w:rPr>
          <w:rFonts w:ascii="Times New Roman" w:eastAsia="Calibri" w:hAnsi="Times New Roman" w:cs="Times New Roman"/>
          <w:b/>
          <w:sz w:val="28"/>
          <w:szCs w:val="28"/>
        </w:rPr>
        <w:t>Перечень материалов по предмету «Первая помощь при дорожно-транспортном происшествии»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09"/>
        <w:gridCol w:w="1281"/>
        <w:gridCol w:w="708"/>
        <w:gridCol w:w="851"/>
      </w:tblGrid>
      <w:tr w:rsidR="008F4BA4" w:rsidRPr="00692DC8" w:rsidTr="00AE3784">
        <w:tc>
          <w:tcPr>
            <w:tcW w:w="7509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2D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2D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а</w:t>
            </w:r>
          </w:p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2D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708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2D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851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2D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ичие</w:t>
            </w:r>
          </w:p>
        </w:tc>
      </w:tr>
      <w:tr w:rsidR="008F4BA4" w:rsidRPr="00692DC8" w:rsidTr="00AE3784">
        <w:tc>
          <w:tcPr>
            <w:tcW w:w="10349" w:type="dxa"/>
            <w:gridSpan w:val="4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2DC8">
              <w:rPr>
                <w:rFonts w:ascii="Times New Roman" w:eastAsia="Calibri" w:hAnsi="Times New Roman" w:cs="Times New Roman"/>
                <w:b/>
              </w:rPr>
              <w:t xml:space="preserve">Оборудование </w:t>
            </w:r>
          </w:p>
        </w:tc>
      </w:tr>
      <w:tr w:rsidR="008F4BA4" w:rsidRPr="00692DC8" w:rsidTr="00AE3784">
        <w:tc>
          <w:tcPr>
            <w:tcW w:w="7509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8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F4BA4" w:rsidRPr="00AE3784" w:rsidRDefault="008F4BA4" w:rsidP="008F4B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784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8F4BA4" w:rsidRPr="00692DC8" w:rsidTr="00AE3784">
        <w:tc>
          <w:tcPr>
            <w:tcW w:w="7509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8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F4BA4" w:rsidRPr="00AE3784" w:rsidRDefault="008F4BA4" w:rsidP="008F4B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784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8F4BA4" w:rsidRPr="00692DC8" w:rsidTr="00AE3784">
        <w:tc>
          <w:tcPr>
            <w:tcW w:w="7509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8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F4BA4" w:rsidRPr="00AE3784" w:rsidRDefault="008F4BA4" w:rsidP="008F4B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784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8F4BA4" w:rsidRPr="00692DC8" w:rsidTr="00AE3784">
        <w:tc>
          <w:tcPr>
            <w:tcW w:w="7509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8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8F4BA4" w:rsidRPr="00AE3784" w:rsidRDefault="008F4BA4" w:rsidP="008F4B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784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8F4BA4" w:rsidRPr="00692DC8" w:rsidTr="00AE3784">
        <w:tc>
          <w:tcPr>
            <w:tcW w:w="7509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Мотоциклетный шлем</w:t>
            </w:r>
          </w:p>
        </w:tc>
        <w:tc>
          <w:tcPr>
            <w:tcW w:w="1281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штук</w:t>
            </w:r>
          </w:p>
        </w:tc>
        <w:tc>
          <w:tcPr>
            <w:tcW w:w="708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F4BA4" w:rsidRPr="00AE3784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3784">
              <w:rPr>
                <w:rFonts w:ascii="Times New Roman" w:hAnsi="Times New Roman" w:cs="Times New Roman"/>
                <w:sz w:val="16"/>
                <w:szCs w:val="16"/>
              </w:rPr>
              <w:t xml:space="preserve"> в наличии</w:t>
            </w:r>
          </w:p>
        </w:tc>
      </w:tr>
      <w:tr w:rsidR="008F4BA4" w:rsidRPr="00692DC8" w:rsidTr="00AE3784">
        <w:tc>
          <w:tcPr>
            <w:tcW w:w="10349" w:type="dxa"/>
            <w:gridSpan w:val="4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2DC8">
              <w:rPr>
                <w:rFonts w:ascii="Times New Roman" w:eastAsia="Calibri" w:hAnsi="Times New Roman" w:cs="Times New Roman"/>
                <w:b/>
              </w:rPr>
              <w:lastRenderedPageBreak/>
              <w:t xml:space="preserve">Расходные материалы </w:t>
            </w:r>
          </w:p>
        </w:tc>
      </w:tr>
      <w:tr w:rsidR="008F4BA4" w:rsidRPr="00692DC8" w:rsidTr="00AE3784">
        <w:tc>
          <w:tcPr>
            <w:tcW w:w="7509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8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1" w:type="dxa"/>
          </w:tcPr>
          <w:p w:rsidR="008F4BA4" w:rsidRPr="00AE3784" w:rsidRDefault="008F4BA4" w:rsidP="008F4B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784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8F4BA4" w:rsidRPr="00692DC8" w:rsidTr="00AE3784">
        <w:tc>
          <w:tcPr>
            <w:tcW w:w="7509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Табельные средства для оказания первой помощи.</w:t>
            </w:r>
          </w:p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Средства для временной остановки кровотечения – жгуты.</w:t>
            </w:r>
          </w:p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комплект</w:t>
            </w:r>
          </w:p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F4BA4" w:rsidRPr="00AE3784" w:rsidRDefault="008F4BA4" w:rsidP="008F4B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784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8F4BA4" w:rsidRPr="00692DC8" w:rsidTr="00AE3784">
        <w:tc>
          <w:tcPr>
            <w:tcW w:w="7509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281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8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F4BA4" w:rsidRPr="00AE3784" w:rsidRDefault="008F4BA4" w:rsidP="008F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84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F4BA4" w:rsidRPr="00692DC8" w:rsidTr="00AE3784">
        <w:tc>
          <w:tcPr>
            <w:tcW w:w="10349" w:type="dxa"/>
            <w:gridSpan w:val="4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2DC8">
              <w:rPr>
                <w:rFonts w:ascii="Times New Roman" w:eastAsia="Calibri" w:hAnsi="Times New Roman" w:cs="Times New Roman"/>
                <w:b/>
              </w:rPr>
              <w:t xml:space="preserve">Учебно-наглядные пособия </w:t>
            </w:r>
            <w:r w:rsidRPr="00692DC8">
              <w:rPr>
                <w:rFonts w:ascii="Times New Roman" w:eastAsia="Calibri" w:hAnsi="Times New Roman" w:cs="Times New Roman"/>
                <w:b/>
                <w:vertAlign w:val="superscript"/>
              </w:rPr>
              <w:endnoteReference w:id="4"/>
            </w:r>
          </w:p>
        </w:tc>
      </w:tr>
      <w:tr w:rsidR="008F4BA4" w:rsidRPr="00692DC8" w:rsidTr="00AE3784">
        <w:tc>
          <w:tcPr>
            <w:tcW w:w="7509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8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8F4BA4" w:rsidRPr="00AE3784" w:rsidRDefault="008F4BA4" w:rsidP="008F4B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784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8F4BA4" w:rsidRPr="00692DC8" w:rsidTr="00AE3784">
        <w:tc>
          <w:tcPr>
            <w:tcW w:w="7509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8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F4BA4" w:rsidRPr="00AE3784" w:rsidRDefault="008F4BA4" w:rsidP="008F4B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784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8F4BA4" w:rsidRPr="00692DC8" w:rsidTr="00AE3784">
        <w:tc>
          <w:tcPr>
            <w:tcW w:w="7509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комплект</w:t>
            </w:r>
          </w:p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F4BA4" w:rsidRPr="00AE3784" w:rsidRDefault="008F4BA4" w:rsidP="008F4B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784"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  <w:p w:rsidR="008F4BA4" w:rsidRPr="00AE3784" w:rsidRDefault="008F4BA4" w:rsidP="008F4B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784">
              <w:rPr>
                <w:rFonts w:ascii="Times New Roman" w:hAnsi="Times New Roman" w:cs="Times New Roman"/>
                <w:sz w:val="16"/>
                <w:szCs w:val="16"/>
              </w:rPr>
              <w:t>плакаты</w:t>
            </w:r>
          </w:p>
        </w:tc>
      </w:tr>
      <w:tr w:rsidR="008F4BA4" w:rsidRPr="00692DC8" w:rsidTr="00AE3784">
        <w:tc>
          <w:tcPr>
            <w:tcW w:w="10349" w:type="dxa"/>
            <w:gridSpan w:val="4"/>
          </w:tcPr>
          <w:p w:rsidR="008F4BA4" w:rsidRPr="00692DC8" w:rsidRDefault="008F4BA4" w:rsidP="008F4B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2DC8">
              <w:rPr>
                <w:rFonts w:ascii="Times New Roman" w:eastAsia="Calibri" w:hAnsi="Times New Roman" w:cs="Times New Roman"/>
                <w:b/>
              </w:rPr>
              <w:t>Технические средства обучения</w:t>
            </w:r>
          </w:p>
        </w:tc>
      </w:tr>
      <w:tr w:rsidR="008F4BA4" w:rsidRPr="00692DC8" w:rsidTr="00AE3784">
        <w:tc>
          <w:tcPr>
            <w:tcW w:w="7509" w:type="dxa"/>
          </w:tcPr>
          <w:p w:rsidR="008F4BA4" w:rsidRPr="00692DC8" w:rsidRDefault="008F4BA4" w:rsidP="008F4BA4">
            <w:pPr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8F4BA4" w:rsidRPr="00692DC8" w:rsidRDefault="008F4BA4" w:rsidP="008F4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8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F4BA4" w:rsidRPr="00AE3784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3784">
              <w:rPr>
                <w:rFonts w:ascii="Times New Roman" w:eastAsia="Calibri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8F4BA4" w:rsidRPr="00692DC8" w:rsidTr="00AE3784">
        <w:tc>
          <w:tcPr>
            <w:tcW w:w="7509" w:type="dxa"/>
          </w:tcPr>
          <w:p w:rsidR="008F4BA4" w:rsidRPr="00692DC8" w:rsidRDefault="008F4BA4" w:rsidP="008F4BA4">
            <w:pPr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Мультимедийный проектор</w:t>
            </w:r>
          </w:p>
        </w:tc>
        <w:tc>
          <w:tcPr>
            <w:tcW w:w="1281" w:type="dxa"/>
          </w:tcPr>
          <w:p w:rsidR="008F4BA4" w:rsidRPr="00692DC8" w:rsidRDefault="008F4BA4" w:rsidP="008F4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8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F4BA4" w:rsidRPr="00AE3784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3784">
              <w:rPr>
                <w:rFonts w:ascii="Times New Roman" w:eastAsia="Calibri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8F4BA4" w:rsidRPr="00692DC8" w:rsidTr="00AE3784">
        <w:tc>
          <w:tcPr>
            <w:tcW w:w="7509" w:type="dxa"/>
          </w:tcPr>
          <w:p w:rsidR="008F4BA4" w:rsidRPr="00692DC8" w:rsidRDefault="008F4BA4" w:rsidP="008F4BA4">
            <w:pPr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 xml:space="preserve">Экран </w:t>
            </w:r>
          </w:p>
        </w:tc>
        <w:tc>
          <w:tcPr>
            <w:tcW w:w="1281" w:type="dxa"/>
          </w:tcPr>
          <w:p w:rsidR="008F4BA4" w:rsidRPr="00692DC8" w:rsidRDefault="008F4BA4" w:rsidP="008F4B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08" w:type="dxa"/>
          </w:tcPr>
          <w:p w:rsidR="008F4BA4" w:rsidRPr="00692DC8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92DC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F4BA4" w:rsidRPr="00AE3784" w:rsidRDefault="008F4BA4" w:rsidP="008F4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3784">
              <w:rPr>
                <w:rFonts w:ascii="Times New Roman" w:eastAsia="Calibri" w:hAnsi="Times New Roman" w:cs="Times New Roman"/>
                <w:sz w:val="16"/>
                <w:szCs w:val="16"/>
              </w:rPr>
              <w:t>в наличии</w:t>
            </w:r>
          </w:p>
        </w:tc>
      </w:tr>
    </w:tbl>
    <w:p w:rsidR="008F4BA4" w:rsidRDefault="008F4BA4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2F1" w:rsidRPr="002A7608" w:rsidRDefault="003222F1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7608">
        <w:rPr>
          <w:rFonts w:ascii="Times New Roman" w:hAnsi="Times New Roman" w:cs="Times New Roman"/>
          <w:sz w:val="24"/>
          <w:szCs w:val="24"/>
        </w:rPr>
        <w:t>Учреждение проводит</w:t>
      </w:r>
      <w:r w:rsidR="00A47341" w:rsidRPr="002A7608">
        <w:rPr>
          <w:rFonts w:ascii="Times New Roman" w:hAnsi="Times New Roman" w:cs="Times New Roman"/>
          <w:sz w:val="24"/>
          <w:szCs w:val="24"/>
        </w:rPr>
        <w:t xml:space="preserve">  мероприятия, направленные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</w:t>
      </w:r>
      <w:r w:rsidR="003D24D9" w:rsidRPr="002A7608">
        <w:rPr>
          <w:rFonts w:ascii="Times New Roman" w:hAnsi="Times New Roman" w:cs="Times New Roman"/>
          <w:sz w:val="24"/>
          <w:szCs w:val="24"/>
        </w:rPr>
        <w:t xml:space="preserve"> у них неисправностей, угрожающи</w:t>
      </w:r>
      <w:r w:rsidR="00A47341" w:rsidRPr="002A7608">
        <w:rPr>
          <w:rFonts w:ascii="Times New Roman" w:hAnsi="Times New Roman" w:cs="Times New Roman"/>
          <w:sz w:val="24"/>
          <w:szCs w:val="24"/>
        </w:rPr>
        <w:t>х безопасности дорожного движения, а именно:</w:t>
      </w:r>
    </w:p>
    <w:p w:rsidR="00A47341" w:rsidRPr="002A7608" w:rsidRDefault="00A47341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- проведение предрейсового контроля технического состояния транспортных средств;</w:t>
      </w:r>
    </w:p>
    <w:p w:rsidR="00A47341" w:rsidRPr="002A7608" w:rsidRDefault="00A47341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- организованная стоянка (хранение) транспортных средств, исключающих доступ к ним посторонних лиц, а так же самовольное их использование;</w:t>
      </w:r>
    </w:p>
    <w:p w:rsidR="00A47341" w:rsidRPr="002A7608" w:rsidRDefault="00A47341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-  плановое техническое обслуживание (ТО-1, ТО-2) транспортных средств;</w:t>
      </w:r>
    </w:p>
    <w:p w:rsidR="00A47341" w:rsidRPr="002A7608" w:rsidRDefault="00A47341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- текущий и капитальный ремонт;</w:t>
      </w:r>
    </w:p>
    <w:p w:rsidR="00A47341" w:rsidRPr="002A7608" w:rsidRDefault="00A47341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- сезонное обслуживание;</w:t>
      </w:r>
    </w:p>
    <w:p w:rsidR="00A47341" w:rsidRPr="002A7608" w:rsidRDefault="00A47341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- инструктажи по БДД;</w:t>
      </w:r>
    </w:p>
    <w:p w:rsidR="00A47341" w:rsidRPr="002A7608" w:rsidRDefault="00A47341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lastRenderedPageBreak/>
        <w:t>- ежемесячная сверка данных с ГИБДД по дорожно</w:t>
      </w:r>
      <w:r w:rsidR="00F71D16" w:rsidRPr="002A7608">
        <w:rPr>
          <w:rFonts w:ascii="Times New Roman" w:hAnsi="Times New Roman" w:cs="Times New Roman"/>
          <w:sz w:val="24"/>
          <w:szCs w:val="24"/>
        </w:rPr>
        <w:t xml:space="preserve"> </w:t>
      </w:r>
      <w:r w:rsidRPr="002A7608">
        <w:rPr>
          <w:rFonts w:ascii="Times New Roman" w:hAnsi="Times New Roman" w:cs="Times New Roman"/>
          <w:sz w:val="24"/>
          <w:szCs w:val="24"/>
        </w:rPr>
        <w:t>- транспортным происшествиям;</w:t>
      </w:r>
    </w:p>
    <w:p w:rsidR="00A47341" w:rsidRPr="002A7608" w:rsidRDefault="00A47341" w:rsidP="005C2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ab/>
        <w:t>Медицинское обеспечение безопасности дорожного движения</w:t>
      </w:r>
      <w:r w:rsidR="00844531" w:rsidRPr="002A7608">
        <w:rPr>
          <w:rFonts w:ascii="Times New Roman" w:hAnsi="Times New Roman" w:cs="Times New Roman"/>
          <w:sz w:val="24"/>
          <w:szCs w:val="24"/>
        </w:rPr>
        <w:t>:</w:t>
      </w:r>
    </w:p>
    <w:p w:rsidR="007F6B6B" w:rsidRPr="002A7608" w:rsidRDefault="00844531" w:rsidP="005C2B0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 xml:space="preserve">- проводятся обязательные предрейсовые и послерейсовые медицинские осмотры мастеров производственного обучения на основании </w:t>
      </w:r>
      <w:r w:rsidR="007F6B6B" w:rsidRPr="002A7608">
        <w:rPr>
          <w:rFonts w:ascii="Times New Roman" w:hAnsi="Times New Roman" w:cs="Times New Roman"/>
          <w:sz w:val="24"/>
          <w:szCs w:val="24"/>
        </w:rPr>
        <w:t xml:space="preserve"> </w:t>
      </w:r>
      <w:r w:rsidR="007F6B6B" w:rsidRPr="002A7608">
        <w:rPr>
          <w:rFonts w:ascii="Times New Roman" w:hAnsi="Times New Roman" w:cs="Times New Roman"/>
          <w:b/>
          <w:sz w:val="24"/>
          <w:szCs w:val="24"/>
          <w:u w:val="single"/>
        </w:rPr>
        <w:t>Договора</w:t>
      </w:r>
      <w:r w:rsidR="00495CA0" w:rsidRPr="002A7608">
        <w:rPr>
          <w:rFonts w:ascii="Times New Roman" w:hAnsi="Times New Roman" w:cs="Times New Roman"/>
          <w:b/>
          <w:sz w:val="24"/>
          <w:szCs w:val="24"/>
          <w:u w:val="single"/>
        </w:rPr>
        <w:t>№ 29/07</w:t>
      </w:r>
      <w:r w:rsidR="007F6B6B" w:rsidRPr="002A7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проведение предрейсовых и послерейсовых медицинских</w:t>
      </w:r>
      <w:r w:rsidR="005C2B06" w:rsidRPr="002A7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смотров с ООО «Сервис-М» от</w:t>
      </w:r>
      <w:r w:rsidR="00A65A02" w:rsidRPr="002A7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74A61" w:rsidRPr="002A7608">
        <w:rPr>
          <w:rFonts w:ascii="Times New Roman" w:hAnsi="Times New Roman" w:cs="Times New Roman"/>
          <w:b/>
          <w:sz w:val="24"/>
          <w:szCs w:val="24"/>
          <w:u w:val="single"/>
        </w:rPr>
        <w:t>09.01.2018г</w:t>
      </w:r>
      <w:r w:rsidR="00B43855" w:rsidRPr="002A7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, срок действия по 31</w:t>
      </w:r>
      <w:r w:rsidR="00774A61" w:rsidRPr="002A7608">
        <w:rPr>
          <w:rFonts w:ascii="Times New Roman" w:hAnsi="Times New Roman" w:cs="Times New Roman"/>
          <w:b/>
          <w:sz w:val="24"/>
          <w:szCs w:val="24"/>
          <w:u w:val="single"/>
        </w:rPr>
        <w:t>.12.2018</w:t>
      </w:r>
      <w:r w:rsidR="007F6B6B" w:rsidRPr="002A7608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="007F6B6B" w:rsidRPr="002A76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22F1" w:rsidRPr="002A7608" w:rsidRDefault="003222F1" w:rsidP="005C2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08">
        <w:rPr>
          <w:rFonts w:ascii="Times New Roman" w:hAnsi="Times New Roman" w:cs="Times New Roman"/>
          <w:b/>
          <w:sz w:val="24"/>
          <w:szCs w:val="24"/>
        </w:rPr>
        <w:t>6. Результативность образовательной деятельности</w:t>
      </w:r>
    </w:p>
    <w:p w:rsidR="003222F1" w:rsidRPr="002A7608" w:rsidRDefault="00844531" w:rsidP="005C2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ab/>
        <w:t xml:space="preserve">Реализация программ профессиональной подготовки водителей транспортных средств производится учреждением в полном объеме. По результатам итоговой аттестации выдается свидетельство установленного образца. По итогам итоговых аттестаций за последние 3 года образовательные программы освоили 100% </w:t>
      </w:r>
      <w:r w:rsidR="008405B5" w:rsidRPr="002A7608">
        <w:rPr>
          <w:rFonts w:ascii="Times New Roman" w:hAnsi="Times New Roman" w:cs="Times New Roman"/>
          <w:sz w:val="24"/>
          <w:szCs w:val="24"/>
        </w:rPr>
        <w:t xml:space="preserve"> </w:t>
      </w:r>
      <w:r w:rsidRPr="002A7608">
        <w:rPr>
          <w:rFonts w:ascii="Times New Roman" w:hAnsi="Times New Roman" w:cs="Times New Roman"/>
          <w:sz w:val="24"/>
          <w:szCs w:val="24"/>
        </w:rPr>
        <w:t>учащихся учреждения.</w:t>
      </w:r>
    </w:p>
    <w:p w:rsidR="003D24D9" w:rsidRPr="002A7608" w:rsidRDefault="003D24D9" w:rsidP="005C2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2F1" w:rsidRPr="002A7608" w:rsidRDefault="003222F1" w:rsidP="00706CD4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7608">
        <w:rPr>
          <w:rFonts w:ascii="Times New Roman" w:hAnsi="Times New Roman" w:cs="Times New Roman"/>
          <w:b/>
          <w:sz w:val="24"/>
          <w:szCs w:val="24"/>
        </w:rPr>
        <w:t>7.</w:t>
      </w:r>
      <w:r w:rsidRPr="002A7608">
        <w:rPr>
          <w:rFonts w:ascii="Times New Roman" w:hAnsi="Times New Roman" w:cs="Times New Roman"/>
          <w:sz w:val="24"/>
          <w:szCs w:val="24"/>
        </w:rPr>
        <w:t xml:space="preserve"> </w:t>
      </w:r>
      <w:r w:rsidRPr="002A7608">
        <w:rPr>
          <w:rFonts w:ascii="Times New Roman" w:hAnsi="Times New Roman"/>
          <w:b/>
          <w:sz w:val="24"/>
          <w:szCs w:val="24"/>
        </w:rPr>
        <w:t xml:space="preserve"> Оценка качества учебно-методического обеспечения</w:t>
      </w:r>
    </w:p>
    <w:p w:rsidR="003222F1" w:rsidRPr="002A7608" w:rsidRDefault="003222F1" w:rsidP="003E1D48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7608">
        <w:rPr>
          <w:rFonts w:ascii="Times New Roman" w:hAnsi="Times New Roman"/>
          <w:sz w:val="24"/>
          <w:szCs w:val="24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:</w:t>
      </w:r>
    </w:p>
    <w:p w:rsidR="003222F1" w:rsidRPr="002A7608" w:rsidRDefault="003222F1" w:rsidP="003E1D48">
      <w:pPr>
        <w:pStyle w:val="af0"/>
        <w:numPr>
          <w:ilvl w:val="0"/>
          <w:numId w:val="2"/>
        </w:numPr>
        <w:spacing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7608">
        <w:rPr>
          <w:rFonts w:ascii="Times New Roman" w:hAnsi="Times New Roman"/>
          <w:sz w:val="24"/>
          <w:szCs w:val="24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3222F1" w:rsidRPr="002A7608" w:rsidRDefault="003222F1" w:rsidP="003E1D48">
      <w:pPr>
        <w:pStyle w:val="af0"/>
        <w:numPr>
          <w:ilvl w:val="0"/>
          <w:numId w:val="2"/>
        </w:numPr>
        <w:spacing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7608">
        <w:rPr>
          <w:rFonts w:ascii="Times New Roman" w:hAnsi="Times New Roman"/>
          <w:sz w:val="24"/>
          <w:szCs w:val="24"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3222F1" w:rsidRPr="002A7608" w:rsidRDefault="003222F1" w:rsidP="003E1D48">
      <w:pPr>
        <w:pStyle w:val="af0"/>
        <w:numPr>
          <w:ilvl w:val="0"/>
          <w:numId w:val="2"/>
        </w:numPr>
        <w:spacing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7608">
        <w:rPr>
          <w:rFonts w:ascii="Times New Roman" w:hAnsi="Times New Roman"/>
          <w:sz w:val="24"/>
          <w:szCs w:val="24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3222F1" w:rsidRPr="002A7608" w:rsidRDefault="003222F1" w:rsidP="003E1D48">
      <w:pPr>
        <w:pStyle w:val="af0"/>
        <w:numPr>
          <w:ilvl w:val="0"/>
          <w:numId w:val="2"/>
        </w:numPr>
        <w:spacing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7608">
        <w:rPr>
          <w:rFonts w:ascii="Times New Roman" w:hAnsi="Times New Roman"/>
          <w:sz w:val="24"/>
          <w:szCs w:val="24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5C2B06" w:rsidRPr="001E2CEC" w:rsidRDefault="00844531" w:rsidP="001E2CEC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A7608">
        <w:rPr>
          <w:rFonts w:ascii="Times New Roman" w:hAnsi="Times New Roman"/>
          <w:sz w:val="24"/>
          <w:szCs w:val="24"/>
        </w:rPr>
        <w:t>Учебные планы, реализуемых программ, составляются на основании и в строгом соответствии с примерными программами подготовки водителей транспортных средств различных категорий, утвержденных</w:t>
      </w:r>
      <w:r w:rsidR="005C2B06" w:rsidRPr="002A7608">
        <w:rPr>
          <w:rFonts w:ascii="Times New Roman" w:hAnsi="Times New Roman"/>
          <w:sz w:val="24"/>
          <w:szCs w:val="24"/>
        </w:rPr>
        <w:t xml:space="preserve"> Министерством образования</w:t>
      </w:r>
      <w:r w:rsidRPr="002A7608">
        <w:rPr>
          <w:rFonts w:ascii="Times New Roman" w:hAnsi="Times New Roman"/>
          <w:sz w:val="24"/>
          <w:szCs w:val="24"/>
        </w:rPr>
        <w:t xml:space="preserve"> РФ. Выполнение учебного плана в части реализации теоретического обучения и курса практического вождения происходит в полном объеме. Составление расписания учебных занятий и календарного учебного графика по каждому виду подготовки и переподготовки осуществляется</w:t>
      </w:r>
      <w:r w:rsidR="00027829" w:rsidRPr="002A7608">
        <w:rPr>
          <w:rFonts w:ascii="Times New Roman" w:hAnsi="Times New Roman"/>
          <w:sz w:val="24"/>
          <w:szCs w:val="24"/>
        </w:rPr>
        <w:t xml:space="preserve"> в строгом соответствии с учебным планом и рабочими программами. Расписание и календарный график составляется на каждую группу и вывешивается на доску информации.</w:t>
      </w:r>
    </w:p>
    <w:p w:rsidR="003222F1" w:rsidRPr="002A7608" w:rsidRDefault="003222F1" w:rsidP="00706CD4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7608">
        <w:rPr>
          <w:rFonts w:ascii="Times New Roman" w:hAnsi="Times New Roman"/>
          <w:b/>
          <w:sz w:val="24"/>
          <w:szCs w:val="24"/>
        </w:rPr>
        <w:t>8. Оценка  качества  библиотечно-информационного обеспечения</w:t>
      </w:r>
    </w:p>
    <w:p w:rsidR="007F6B6B" w:rsidRPr="002A7608" w:rsidRDefault="003222F1" w:rsidP="003E1D48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2A7608">
        <w:rPr>
          <w:rFonts w:ascii="Times New Roman" w:hAnsi="Times New Roman"/>
          <w:sz w:val="24"/>
          <w:szCs w:val="24"/>
        </w:rPr>
        <w:t xml:space="preserve">Имеющаяся в наличии учебная литература и учебно-наглядные пособия позволяют выполнить </w:t>
      </w:r>
      <w:r w:rsidR="007F6B6B" w:rsidRPr="002A7608">
        <w:rPr>
          <w:rFonts w:ascii="Times New Roman" w:hAnsi="Times New Roman"/>
          <w:sz w:val="24"/>
          <w:szCs w:val="24"/>
        </w:rPr>
        <w:t xml:space="preserve"> программу </w:t>
      </w:r>
      <w:r w:rsidRPr="002A7608">
        <w:rPr>
          <w:rFonts w:ascii="Times New Roman" w:hAnsi="Times New Roman"/>
          <w:sz w:val="24"/>
          <w:szCs w:val="24"/>
        </w:rPr>
        <w:t>Подготовк</w:t>
      </w:r>
      <w:r w:rsidR="007F6B6B" w:rsidRPr="002A7608">
        <w:rPr>
          <w:rFonts w:ascii="Times New Roman" w:hAnsi="Times New Roman"/>
          <w:sz w:val="24"/>
          <w:szCs w:val="24"/>
        </w:rPr>
        <w:t xml:space="preserve">и </w:t>
      </w:r>
      <w:r w:rsidRPr="002A7608">
        <w:rPr>
          <w:rFonts w:ascii="Times New Roman" w:hAnsi="Times New Roman"/>
          <w:sz w:val="24"/>
          <w:szCs w:val="24"/>
        </w:rPr>
        <w:t xml:space="preserve"> водителей транспортных средств категории «В»</w:t>
      </w:r>
      <w:r w:rsidR="007F6B6B" w:rsidRPr="002A7608">
        <w:rPr>
          <w:rFonts w:ascii="Times New Roman" w:hAnsi="Times New Roman"/>
          <w:b/>
          <w:sz w:val="24"/>
          <w:szCs w:val="24"/>
        </w:rPr>
        <w:t xml:space="preserve"> </w:t>
      </w:r>
      <w:r w:rsidRPr="002A7608"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7F6B6B" w:rsidRPr="002A7608" w:rsidRDefault="00027829" w:rsidP="003E1D48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08">
        <w:rPr>
          <w:rFonts w:ascii="Times New Roman" w:hAnsi="Times New Roman" w:cs="Times New Roman"/>
          <w:b/>
          <w:sz w:val="24"/>
          <w:szCs w:val="24"/>
        </w:rPr>
        <w:t xml:space="preserve">Литература и электронные пособия, </w:t>
      </w:r>
    </w:p>
    <w:p w:rsidR="001D2E3F" w:rsidRPr="002A7608" w:rsidRDefault="00027829" w:rsidP="003E1D48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08">
        <w:rPr>
          <w:rFonts w:ascii="Times New Roman" w:hAnsi="Times New Roman" w:cs="Times New Roman"/>
          <w:b/>
          <w:sz w:val="24"/>
          <w:szCs w:val="24"/>
        </w:rPr>
        <w:t>используемые в образовательном процессе</w:t>
      </w:r>
    </w:p>
    <w:p w:rsidR="00FC4E0E" w:rsidRPr="002A7608" w:rsidRDefault="00FC4E0E" w:rsidP="003E1D4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2A7608">
        <w:rPr>
          <w:rFonts w:ascii="Times New Roman" w:hAnsi="Times New Roman" w:cs="Times New Roman"/>
          <w:sz w:val="24"/>
          <w:szCs w:val="24"/>
        </w:rPr>
        <w:t>Правила дорожного</w:t>
      </w:r>
      <w:r w:rsidR="00534D0D" w:rsidRPr="002A7608">
        <w:rPr>
          <w:rFonts w:ascii="Times New Roman" w:hAnsi="Times New Roman" w:cs="Times New Roman"/>
          <w:sz w:val="24"/>
          <w:szCs w:val="24"/>
        </w:rPr>
        <w:t xml:space="preserve"> движения Российской федерации У</w:t>
      </w:r>
      <w:r w:rsidRPr="002A7608">
        <w:rPr>
          <w:rFonts w:ascii="Times New Roman" w:hAnsi="Times New Roman" w:cs="Times New Roman"/>
          <w:sz w:val="24"/>
          <w:szCs w:val="24"/>
        </w:rPr>
        <w:t>тверждены Постановлением Советов Министров – Правительство Росси</w:t>
      </w:r>
      <w:r w:rsidR="00534D0D" w:rsidRPr="002A7608">
        <w:rPr>
          <w:rFonts w:ascii="Times New Roman" w:hAnsi="Times New Roman" w:cs="Times New Roman"/>
          <w:sz w:val="24"/>
          <w:szCs w:val="24"/>
        </w:rPr>
        <w:t>й</w:t>
      </w:r>
      <w:r w:rsidRPr="002A7608">
        <w:rPr>
          <w:rFonts w:ascii="Times New Roman" w:hAnsi="Times New Roman" w:cs="Times New Roman"/>
          <w:sz w:val="24"/>
          <w:szCs w:val="24"/>
        </w:rPr>
        <w:t>ской федерации от 23 декабря 1993 года № 1993 «О правилах дорожного движения.</w:t>
      </w:r>
    </w:p>
    <w:p w:rsidR="00FC4E0E" w:rsidRPr="002A7608" w:rsidRDefault="00FC4E0E" w:rsidP="003E1D4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- экзаменационные билеты категории «</w:t>
      </w:r>
      <w:r w:rsidR="007F6B6B" w:rsidRPr="002A7608">
        <w:rPr>
          <w:rFonts w:ascii="Times New Roman" w:hAnsi="Times New Roman" w:cs="Times New Roman"/>
          <w:sz w:val="24"/>
          <w:szCs w:val="24"/>
        </w:rPr>
        <w:t>А</w:t>
      </w:r>
      <w:r w:rsidRPr="002A7608">
        <w:rPr>
          <w:rFonts w:ascii="Times New Roman" w:hAnsi="Times New Roman" w:cs="Times New Roman"/>
          <w:sz w:val="24"/>
          <w:szCs w:val="24"/>
        </w:rPr>
        <w:t>В».</w:t>
      </w:r>
    </w:p>
    <w:p w:rsidR="003D3337" w:rsidRPr="002A7608" w:rsidRDefault="003D3337" w:rsidP="003E1D4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- Зеленин С.В. «Учебник по вождению автомобиля» Учебное пособие для водителей транспортных средств категории «В»..- М; Издательский центр «Мир автокниг», 2014,-80с. – 10 экз.</w:t>
      </w:r>
    </w:p>
    <w:p w:rsidR="007123F1" w:rsidRPr="002A7608" w:rsidRDefault="003D3337" w:rsidP="003E1D4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 xml:space="preserve">- </w:t>
      </w:r>
      <w:r w:rsidR="007123F1" w:rsidRPr="002A7608">
        <w:rPr>
          <w:rFonts w:ascii="Times New Roman" w:hAnsi="Times New Roman" w:cs="Times New Roman"/>
          <w:sz w:val="24"/>
          <w:szCs w:val="24"/>
        </w:rPr>
        <w:t>Семенов И.Л. «Учебник по устройству легкового автомобиля» Учебное пособие для водителей транспортных средств категории «В»..- М; Издательский центр «Мир автокниг», 2013,-80с. – 10 экз.</w:t>
      </w:r>
    </w:p>
    <w:p w:rsidR="00837AD2" w:rsidRPr="001E2CEC" w:rsidRDefault="007123F1" w:rsidP="001E2CE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-Козлов В.В. «Психологические правила безопасного вождения». Учебное пособие по правилам безопасного вождения. – М; Издательство «Автополюс-Плюс, 2005,-64 с. – 10 экз.</w:t>
      </w:r>
    </w:p>
    <w:p w:rsidR="007F6B6B" w:rsidRPr="002A7608" w:rsidRDefault="007F6B6B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08">
        <w:rPr>
          <w:rFonts w:ascii="Times New Roman" w:hAnsi="Times New Roman" w:cs="Times New Roman"/>
          <w:b/>
          <w:sz w:val="24"/>
          <w:szCs w:val="24"/>
        </w:rPr>
        <w:t>Нормативно – правовые акты</w:t>
      </w:r>
    </w:p>
    <w:p w:rsidR="00F45B21" w:rsidRPr="002A7608" w:rsidRDefault="00F45B21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1. Федеральный закон «Об образовании от 29.12.2012 года № 273  -ФЗ</w:t>
      </w:r>
    </w:p>
    <w:p w:rsidR="00F45B21" w:rsidRPr="002A7608" w:rsidRDefault="00F45B21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2. Федеральный закон « О безопасности дорожного движения» от 26 апреля 2013 года № 92-ФЗ.</w:t>
      </w:r>
    </w:p>
    <w:p w:rsidR="00F45B21" w:rsidRPr="002A7608" w:rsidRDefault="00F45B21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3. Постановление правительства РФ от  15 августа 2013 года № 706  «Об утверждении правил оказания платных образовательных услуг.</w:t>
      </w:r>
    </w:p>
    <w:p w:rsidR="00F45B21" w:rsidRPr="002A7608" w:rsidRDefault="00F45B21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 xml:space="preserve">4. </w:t>
      </w:r>
      <w:r w:rsidR="007F6B6B" w:rsidRPr="002A7608">
        <w:rPr>
          <w:rFonts w:ascii="Times New Roman" w:hAnsi="Times New Roman" w:cs="Times New Roman"/>
          <w:sz w:val="24"/>
          <w:szCs w:val="24"/>
        </w:rPr>
        <w:t>М</w:t>
      </w:r>
      <w:r w:rsidRPr="002A7608">
        <w:rPr>
          <w:rFonts w:ascii="Times New Roman" w:hAnsi="Times New Roman" w:cs="Times New Roman"/>
          <w:sz w:val="24"/>
          <w:szCs w:val="24"/>
        </w:rPr>
        <w:t>етодика проведения квалификационных экзаменов на получение права на управление транспортными средствами от 09.06.2009</w:t>
      </w:r>
      <w:r w:rsidR="00837AD2" w:rsidRPr="002A7608">
        <w:rPr>
          <w:rFonts w:ascii="Times New Roman" w:hAnsi="Times New Roman" w:cs="Times New Roman"/>
          <w:sz w:val="24"/>
          <w:szCs w:val="24"/>
        </w:rPr>
        <w:t xml:space="preserve"> </w:t>
      </w:r>
      <w:r w:rsidRPr="002A7608">
        <w:rPr>
          <w:rFonts w:ascii="Times New Roman" w:hAnsi="Times New Roman" w:cs="Times New Roman"/>
          <w:sz w:val="24"/>
          <w:szCs w:val="24"/>
        </w:rPr>
        <w:t>г.</w:t>
      </w:r>
    </w:p>
    <w:p w:rsidR="00F45B21" w:rsidRPr="002A7608" w:rsidRDefault="00F45B21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5. Приказ МВД РФ от 13 мая 2009 года № 365 «О введение в действие водительского удостоверения».</w:t>
      </w:r>
    </w:p>
    <w:p w:rsidR="00F45B21" w:rsidRPr="002A7608" w:rsidRDefault="00F45B21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6. Постановление Правительства РФ  от 10 июля 2013 года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е информации об образовательной организации.</w:t>
      </w:r>
    </w:p>
    <w:p w:rsidR="00F45B21" w:rsidRPr="002A7608" w:rsidRDefault="00F45B21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7. Постановление Правительства РФ от 18.08.2013 года № 706 «Об утверждении правил оказания платных образовательных услуг»</w:t>
      </w:r>
    </w:p>
    <w:p w:rsidR="00F45B21" w:rsidRPr="002A7608" w:rsidRDefault="00F45B21" w:rsidP="003E1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2F1" w:rsidRPr="002A7608" w:rsidRDefault="00036514" w:rsidP="00706C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08">
        <w:rPr>
          <w:rFonts w:ascii="Times New Roman" w:hAnsi="Times New Roman" w:cs="Times New Roman"/>
          <w:b/>
          <w:sz w:val="24"/>
          <w:szCs w:val="24"/>
        </w:rPr>
        <w:t>Электронные видеолекции и мультимедийные системы</w:t>
      </w:r>
    </w:p>
    <w:p w:rsidR="00F97360" w:rsidRPr="002A7608" w:rsidRDefault="00F97360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1.</w:t>
      </w:r>
      <w:r w:rsidR="007F6B6B" w:rsidRPr="002A7608">
        <w:rPr>
          <w:rFonts w:ascii="Times New Roman" w:hAnsi="Times New Roman" w:cs="Times New Roman"/>
          <w:sz w:val="24"/>
          <w:szCs w:val="24"/>
        </w:rPr>
        <w:t xml:space="preserve"> </w:t>
      </w:r>
      <w:r w:rsidRPr="002A7608">
        <w:rPr>
          <w:rFonts w:ascii="Times New Roman" w:hAnsi="Times New Roman" w:cs="Times New Roman"/>
          <w:sz w:val="24"/>
          <w:szCs w:val="24"/>
        </w:rPr>
        <w:t>Интерактивная мультимедийная система обучения «Правила дорожного движения» Автошкола МААШ, 2013</w:t>
      </w:r>
      <w:r w:rsidR="00837AD2" w:rsidRPr="002A7608">
        <w:rPr>
          <w:rFonts w:ascii="Times New Roman" w:hAnsi="Times New Roman" w:cs="Times New Roman"/>
          <w:sz w:val="24"/>
          <w:szCs w:val="24"/>
        </w:rPr>
        <w:t xml:space="preserve"> </w:t>
      </w:r>
      <w:r w:rsidRPr="002A7608">
        <w:rPr>
          <w:rFonts w:ascii="Times New Roman" w:hAnsi="Times New Roman" w:cs="Times New Roman"/>
          <w:sz w:val="24"/>
          <w:szCs w:val="24"/>
        </w:rPr>
        <w:t>год</w:t>
      </w:r>
      <w:r w:rsidR="00837AD2" w:rsidRPr="002A7608">
        <w:rPr>
          <w:rFonts w:ascii="Times New Roman" w:hAnsi="Times New Roman" w:cs="Times New Roman"/>
          <w:sz w:val="24"/>
          <w:szCs w:val="24"/>
        </w:rPr>
        <w:t>.</w:t>
      </w:r>
    </w:p>
    <w:p w:rsidR="00F97360" w:rsidRPr="002A7608" w:rsidRDefault="00F97360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2. Интерактивная мультимедийная система обучения (видеокурс) «Оказание первой помощи пострадавшим в ДТП</w:t>
      </w:r>
      <w:r w:rsidR="00A65CDE" w:rsidRPr="002A7608">
        <w:rPr>
          <w:rFonts w:ascii="Times New Roman" w:hAnsi="Times New Roman" w:cs="Times New Roman"/>
          <w:sz w:val="24"/>
          <w:szCs w:val="24"/>
        </w:rPr>
        <w:t>» Автошкола МААШ, 2013</w:t>
      </w:r>
      <w:r w:rsidR="00837AD2" w:rsidRPr="002A7608">
        <w:rPr>
          <w:rFonts w:ascii="Times New Roman" w:hAnsi="Times New Roman" w:cs="Times New Roman"/>
          <w:sz w:val="24"/>
          <w:szCs w:val="24"/>
        </w:rPr>
        <w:t xml:space="preserve"> </w:t>
      </w:r>
      <w:r w:rsidR="00A65CDE" w:rsidRPr="002A7608">
        <w:rPr>
          <w:rFonts w:ascii="Times New Roman" w:hAnsi="Times New Roman" w:cs="Times New Roman"/>
          <w:sz w:val="24"/>
          <w:szCs w:val="24"/>
        </w:rPr>
        <w:t>год</w:t>
      </w:r>
      <w:r w:rsidR="00837AD2" w:rsidRPr="002A7608">
        <w:rPr>
          <w:rFonts w:ascii="Times New Roman" w:hAnsi="Times New Roman" w:cs="Times New Roman"/>
          <w:sz w:val="24"/>
          <w:szCs w:val="24"/>
        </w:rPr>
        <w:t>.</w:t>
      </w:r>
    </w:p>
    <w:p w:rsidR="00A65CDE" w:rsidRPr="002A7608" w:rsidRDefault="00A65CDE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 xml:space="preserve">3. Интерактивная мультимедийная программа «Интерактивная автошкола. </w:t>
      </w:r>
      <w:r w:rsidR="00837AD2" w:rsidRPr="002A7608">
        <w:rPr>
          <w:rFonts w:ascii="Times New Roman" w:hAnsi="Times New Roman" w:cs="Times New Roman"/>
          <w:sz w:val="24"/>
          <w:szCs w:val="24"/>
        </w:rPr>
        <w:t>Б</w:t>
      </w:r>
      <w:r w:rsidRPr="002A7608">
        <w:rPr>
          <w:rFonts w:ascii="Times New Roman" w:hAnsi="Times New Roman" w:cs="Times New Roman"/>
          <w:sz w:val="24"/>
          <w:szCs w:val="24"/>
        </w:rPr>
        <w:t>азовая версия»</w:t>
      </w:r>
      <w:r w:rsidR="00F661C5" w:rsidRPr="002A7608">
        <w:rPr>
          <w:rFonts w:ascii="Times New Roman" w:hAnsi="Times New Roman" w:cs="Times New Roman"/>
          <w:sz w:val="24"/>
          <w:szCs w:val="24"/>
        </w:rPr>
        <w:t xml:space="preserve">. </w:t>
      </w:r>
      <w:r w:rsidR="00E73229" w:rsidRPr="002A7608">
        <w:rPr>
          <w:rFonts w:ascii="Times New Roman" w:hAnsi="Times New Roman" w:cs="Times New Roman"/>
          <w:sz w:val="24"/>
          <w:szCs w:val="24"/>
        </w:rPr>
        <w:t xml:space="preserve"> ООО «Форвард» г</w:t>
      </w:r>
      <w:r w:rsidR="00837AD2" w:rsidRPr="002A7608">
        <w:rPr>
          <w:rFonts w:ascii="Times New Roman" w:hAnsi="Times New Roman" w:cs="Times New Roman"/>
          <w:sz w:val="24"/>
          <w:szCs w:val="24"/>
        </w:rPr>
        <w:t>.</w:t>
      </w:r>
      <w:r w:rsidR="00E73229" w:rsidRPr="002A7608">
        <w:rPr>
          <w:rFonts w:ascii="Times New Roman" w:hAnsi="Times New Roman" w:cs="Times New Roman"/>
          <w:sz w:val="24"/>
          <w:szCs w:val="24"/>
        </w:rPr>
        <w:t xml:space="preserve"> Новосибирск 2014</w:t>
      </w:r>
      <w:r w:rsidR="00837AD2" w:rsidRPr="002A7608">
        <w:rPr>
          <w:rFonts w:ascii="Times New Roman" w:hAnsi="Times New Roman" w:cs="Times New Roman"/>
          <w:sz w:val="24"/>
          <w:szCs w:val="24"/>
        </w:rPr>
        <w:t xml:space="preserve"> </w:t>
      </w:r>
      <w:r w:rsidR="00E73229" w:rsidRPr="002A7608">
        <w:rPr>
          <w:rFonts w:ascii="Times New Roman" w:hAnsi="Times New Roman" w:cs="Times New Roman"/>
          <w:sz w:val="24"/>
          <w:szCs w:val="24"/>
        </w:rPr>
        <w:t xml:space="preserve">год. </w:t>
      </w:r>
      <w:r w:rsidR="00F661C5" w:rsidRPr="002A7608">
        <w:rPr>
          <w:rFonts w:ascii="Times New Roman" w:hAnsi="Times New Roman" w:cs="Times New Roman"/>
          <w:sz w:val="24"/>
          <w:szCs w:val="24"/>
        </w:rPr>
        <w:t>Полный теоретический курс.</w:t>
      </w:r>
    </w:p>
    <w:p w:rsidR="00F661C5" w:rsidRPr="002A7608" w:rsidRDefault="00F661C5" w:rsidP="003E1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В каждом классе имеется комплект плакатов и наглядных пособий.</w:t>
      </w:r>
    </w:p>
    <w:p w:rsidR="00036514" w:rsidRPr="002A7608" w:rsidRDefault="00036514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514" w:rsidRPr="002A7608" w:rsidRDefault="00036514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08">
        <w:rPr>
          <w:rFonts w:ascii="Times New Roman" w:hAnsi="Times New Roman" w:cs="Times New Roman"/>
          <w:b/>
          <w:sz w:val="24"/>
          <w:szCs w:val="24"/>
        </w:rPr>
        <w:t>9. Социально-бытовое обеспечение обучающихся, сотрудников.</w:t>
      </w:r>
    </w:p>
    <w:p w:rsidR="00036514" w:rsidRPr="002A7608" w:rsidRDefault="00036514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ab/>
        <w:t>Охрана здоровья обучающихся включает в себя оказание первой медико</w:t>
      </w:r>
      <w:r w:rsidR="007F6B6B" w:rsidRPr="002A7608">
        <w:rPr>
          <w:rFonts w:ascii="Times New Roman" w:hAnsi="Times New Roman" w:cs="Times New Roman"/>
          <w:sz w:val="24"/>
          <w:szCs w:val="24"/>
        </w:rPr>
        <w:t xml:space="preserve"> </w:t>
      </w:r>
      <w:r w:rsidRPr="002A7608">
        <w:rPr>
          <w:rFonts w:ascii="Times New Roman" w:hAnsi="Times New Roman" w:cs="Times New Roman"/>
          <w:sz w:val="24"/>
          <w:szCs w:val="24"/>
        </w:rPr>
        <w:t>-</w:t>
      </w:r>
      <w:r w:rsidR="007F6B6B" w:rsidRPr="002A7608">
        <w:rPr>
          <w:rFonts w:ascii="Times New Roman" w:hAnsi="Times New Roman" w:cs="Times New Roman"/>
          <w:sz w:val="24"/>
          <w:szCs w:val="24"/>
        </w:rPr>
        <w:t xml:space="preserve"> </w:t>
      </w:r>
      <w:r w:rsidRPr="002A7608">
        <w:rPr>
          <w:rFonts w:ascii="Times New Roman" w:hAnsi="Times New Roman" w:cs="Times New Roman"/>
          <w:sz w:val="24"/>
          <w:szCs w:val="24"/>
        </w:rPr>
        <w:t>санитарной помощи и организации питания.</w:t>
      </w:r>
    </w:p>
    <w:p w:rsidR="00036514" w:rsidRPr="002A7608" w:rsidRDefault="00036514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ab/>
        <w:t>В период проведения учебных занятий учреждение представляет:</w:t>
      </w:r>
    </w:p>
    <w:p w:rsidR="00036514" w:rsidRPr="002A7608" w:rsidRDefault="00036514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ab/>
      </w:r>
      <w:r w:rsidRPr="002A7608">
        <w:rPr>
          <w:rFonts w:ascii="Times New Roman" w:hAnsi="Times New Roman" w:cs="Times New Roman"/>
          <w:b/>
          <w:sz w:val="24"/>
          <w:szCs w:val="24"/>
        </w:rPr>
        <w:t>- услуги по медицинскому обеспечению на основании договора на оказание медицинск</w:t>
      </w:r>
      <w:r w:rsidR="00DD2A44" w:rsidRPr="002A7608">
        <w:rPr>
          <w:rFonts w:ascii="Times New Roman" w:hAnsi="Times New Roman" w:cs="Times New Roman"/>
          <w:b/>
          <w:sz w:val="24"/>
          <w:szCs w:val="24"/>
        </w:rPr>
        <w:t xml:space="preserve">их услуг,  заключенный между </w:t>
      </w:r>
      <w:r w:rsidR="00535A2F" w:rsidRPr="002A7608">
        <w:rPr>
          <w:rFonts w:ascii="Times New Roman" w:hAnsi="Times New Roman" w:cs="Times New Roman"/>
          <w:b/>
          <w:sz w:val="24"/>
          <w:szCs w:val="24"/>
        </w:rPr>
        <w:t xml:space="preserve">ГАУ ДПО «СЮАШ «Орленок» </w:t>
      </w:r>
      <w:r w:rsidRPr="002A760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3D3337" w:rsidRPr="002A7608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837AD2" w:rsidRPr="002A7608">
        <w:rPr>
          <w:rFonts w:ascii="Times New Roman" w:hAnsi="Times New Roman" w:cs="Times New Roman"/>
          <w:b/>
          <w:sz w:val="24"/>
          <w:szCs w:val="24"/>
        </w:rPr>
        <w:t>УЗ</w:t>
      </w:r>
      <w:r w:rsidR="003D3337" w:rsidRPr="002A7608">
        <w:rPr>
          <w:rFonts w:ascii="Times New Roman" w:hAnsi="Times New Roman" w:cs="Times New Roman"/>
          <w:b/>
          <w:sz w:val="24"/>
          <w:szCs w:val="24"/>
        </w:rPr>
        <w:t xml:space="preserve"> СО </w:t>
      </w:r>
      <w:r w:rsidR="00837AD2" w:rsidRPr="002A760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64746" w:rsidRPr="002A7608">
        <w:rPr>
          <w:rFonts w:ascii="Times New Roman" w:hAnsi="Times New Roman" w:cs="Times New Roman"/>
          <w:b/>
          <w:sz w:val="24"/>
          <w:szCs w:val="24"/>
        </w:rPr>
        <w:t>Марксовская РБ» от 10.01.2018</w:t>
      </w:r>
      <w:r w:rsidR="00837AD2" w:rsidRPr="002A760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36514" w:rsidRPr="002A7608" w:rsidRDefault="00036514" w:rsidP="003E1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08">
        <w:rPr>
          <w:rFonts w:ascii="Times New Roman" w:hAnsi="Times New Roman" w:cs="Times New Roman"/>
          <w:b/>
          <w:sz w:val="24"/>
          <w:szCs w:val="24"/>
        </w:rPr>
        <w:lastRenderedPageBreak/>
        <w:tab/>
        <w:t>- услуги  п</w:t>
      </w:r>
      <w:r w:rsidR="00DD2A44" w:rsidRPr="002A7608">
        <w:rPr>
          <w:rFonts w:ascii="Times New Roman" w:hAnsi="Times New Roman" w:cs="Times New Roman"/>
          <w:b/>
          <w:sz w:val="24"/>
          <w:szCs w:val="24"/>
        </w:rPr>
        <w:t>итания на основании договора</w:t>
      </w:r>
      <w:r w:rsidR="00535A2F" w:rsidRPr="002A7608">
        <w:rPr>
          <w:rFonts w:ascii="Times New Roman" w:hAnsi="Times New Roman" w:cs="Times New Roman"/>
          <w:b/>
          <w:sz w:val="24"/>
          <w:szCs w:val="24"/>
        </w:rPr>
        <w:t xml:space="preserve"> ГАУ ДПО «СЮАШ «Орленок» </w:t>
      </w:r>
      <w:r w:rsidR="00DD2A44" w:rsidRPr="002A7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608">
        <w:rPr>
          <w:rFonts w:ascii="Times New Roman" w:hAnsi="Times New Roman" w:cs="Times New Roman"/>
          <w:b/>
          <w:sz w:val="24"/>
          <w:szCs w:val="24"/>
        </w:rPr>
        <w:t xml:space="preserve">и  </w:t>
      </w:r>
      <w:r w:rsidR="00EF3F58" w:rsidRPr="002A7608">
        <w:rPr>
          <w:rFonts w:ascii="Times New Roman" w:hAnsi="Times New Roman" w:cs="Times New Roman"/>
          <w:b/>
          <w:sz w:val="24"/>
          <w:szCs w:val="24"/>
        </w:rPr>
        <w:t>ИП «Шмелева Юлия Александровна</w:t>
      </w:r>
      <w:r w:rsidR="006F45AC" w:rsidRPr="002A7608">
        <w:rPr>
          <w:rFonts w:ascii="Times New Roman" w:hAnsi="Times New Roman" w:cs="Times New Roman"/>
          <w:b/>
          <w:sz w:val="24"/>
          <w:szCs w:val="24"/>
        </w:rPr>
        <w:t>»</w:t>
      </w:r>
      <w:r w:rsidR="00EF3F58" w:rsidRPr="002A7608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D36271" w:rsidRPr="002A7608">
        <w:rPr>
          <w:rFonts w:ascii="Times New Roman" w:hAnsi="Times New Roman" w:cs="Times New Roman"/>
          <w:b/>
          <w:sz w:val="24"/>
          <w:szCs w:val="24"/>
        </w:rPr>
        <w:t>09.01</w:t>
      </w:r>
      <w:r w:rsidR="006405EB" w:rsidRPr="002A7608">
        <w:rPr>
          <w:rFonts w:ascii="Times New Roman" w:hAnsi="Times New Roman" w:cs="Times New Roman"/>
          <w:b/>
          <w:sz w:val="24"/>
          <w:szCs w:val="24"/>
        </w:rPr>
        <w:t>.2018</w:t>
      </w:r>
      <w:r w:rsidR="00837AD2" w:rsidRPr="002A760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36514" w:rsidRPr="002A7608" w:rsidRDefault="00036514" w:rsidP="003E1D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6514" w:rsidRPr="002A7608" w:rsidRDefault="00036514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08">
        <w:rPr>
          <w:rFonts w:ascii="Times New Roman" w:hAnsi="Times New Roman" w:cs="Times New Roman"/>
          <w:b/>
          <w:sz w:val="24"/>
          <w:szCs w:val="24"/>
        </w:rPr>
        <w:t>10. Имеющиеся в образовательном учреждении резервы для повышения качества учебного процесса</w:t>
      </w:r>
    </w:p>
    <w:p w:rsidR="00036514" w:rsidRPr="002A7608" w:rsidRDefault="00F45B21" w:rsidP="003E1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ab/>
      </w:r>
    </w:p>
    <w:p w:rsidR="00036514" w:rsidRPr="002A7608" w:rsidRDefault="00F661C5" w:rsidP="003E1D4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608">
        <w:rPr>
          <w:rFonts w:ascii="Times New Roman" w:eastAsia="Times New Roman" w:hAnsi="Times New Roman" w:cs="Times New Roman"/>
          <w:sz w:val="24"/>
          <w:szCs w:val="24"/>
        </w:rPr>
        <w:tab/>
        <w:t>В образовательном учреждении активно совершенствуется учебно-материальная база. Приобретается новое  мультимедийное оборудование, программное обеспечение. Преподаватели и мастера производст</w:t>
      </w:r>
      <w:r w:rsidR="00D01714" w:rsidRPr="002A7608">
        <w:rPr>
          <w:rFonts w:ascii="Times New Roman" w:eastAsia="Times New Roman" w:hAnsi="Times New Roman" w:cs="Times New Roman"/>
          <w:sz w:val="24"/>
          <w:szCs w:val="24"/>
        </w:rPr>
        <w:t>венного обучения с периодичность</w:t>
      </w:r>
      <w:r w:rsidRPr="002A7608">
        <w:rPr>
          <w:rFonts w:ascii="Times New Roman" w:eastAsia="Times New Roman" w:hAnsi="Times New Roman" w:cs="Times New Roman"/>
          <w:sz w:val="24"/>
          <w:szCs w:val="24"/>
        </w:rPr>
        <w:t>ю 1 раз в 3 года проходят соответствующую подготовку в специализированных учреждениях на право проводить подготовку  водителей транспортных средств. Преподавательский состав активно обучается работать с мультимедийным оборудованием. Обновляется парк автомобилей.</w:t>
      </w:r>
    </w:p>
    <w:p w:rsidR="00D87921" w:rsidRPr="002A7608" w:rsidRDefault="00D87921" w:rsidP="003E1D4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608">
        <w:rPr>
          <w:rFonts w:ascii="Times New Roman" w:eastAsia="Times New Roman" w:hAnsi="Times New Roman" w:cs="Times New Roman"/>
          <w:sz w:val="24"/>
          <w:szCs w:val="24"/>
        </w:rPr>
        <w:tab/>
        <w:t>Для увеличения объемов подготовки водителей транспортных средств, повышения пр</w:t>
      </w:r>
      <w:r w:rsidR="00DD2A44" w:rsidRPr="002A7608">
        <w:rPr>
          <w:rFonts w:ascii="Times New Roman" w:eastAsia="Times New Roman" w:hAnsi="Times New Roman" w:cs="Times New Roman"/>
          <w:sz w:val="24"/>
          <w:szCs w:val="24"/>
        </w:rPr>
        <w:t xml:space="preserve">ивлекательности и авторитета </w:t>
      </w:r>
      <w:r w:rsidR="000244C8" w:rsidRPr="002A7608">
        <w:rPr>
          <w:rFonts w:ascii="Times New Roman" w:hAnsi="Times New Roman" w:cs="Times New Roman"/>
          <w:sz w:val="24"/>
          <w:szCs w:val="24"/>
        </w:rPr>
        <w:t xml:space="preserve">ГАУ ДПО «СЮАШ «Орленок» </w:t>
      </w:r>
      <w:r w:rsidRPr="002A7608">
        <w:rPr>
          <w:rFonts w:ascii="Times New Roman" w:eastAsia="Times New Roman" w:hAnsi="Times New Roman" w:cs="Times New Roman"/>
          <w:sz w:val="24"/>
          <w:szCs w:val="24"/>
        </w:rPr>
        <w:t>на период новогодних праздников, в вечернее время и в субботу организовывается обучение по практическому вождению автомобилей, регулярно выходят выпуски СМИ с рекламой учебного заведения, ведется разъяснительная работа на официальном сайте учреждения.</w:t>
      </w:r>
    </w:p>
    <w:p w:rsidR="00A96C04" w:rsidRPr="002A7608" w:rsidRDefault="000244C8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eastAsia="Times New Roman" w:hAnsi="Times New Roman" w:cs="Times New Roman"/>
          <w:sz w:val="24"/>
          <w:szCs w:val="24"/>
        </w:rPr>
        <w:tab/>
        <w:t>За 2017</w:t>
      </w:r>
      <w:r w:rsidR="00D87921" w:rsidRPr="002A7608">
        <w:rPr>
          <w:rFonts w:ascii="Times New Roman" w:eastAsia="Times New Roman" w:hAnsi="Times New Roman" w:cs="Times New Roman"/>
          <w:sz w:val="24"/>
          <w:szCs w:val="24"/>
        </w:rPr>
        <w:t xml:space="preserve"> год удалость приобрести за счет собственных средств мультимедийное обеспечение </w:t>
      </w:r>
      <w:r w:rsidR="00D87921" w:rsidRPr="002A7608">
        <w:rPr>
          <w:rFonts w:ascii="Times New Roman" w:hAnsi="Times New Roman" w:cs="Times New Roman"/>
          <w:sz w:val="24"/>
          <w:szCs w:val="24"/>
        </w:rPr>
        <w:t>«</w:t>
      </w:r>
      <w:r w:rsidRPr="002A7608">
        <w:rPr>
          <w:rFonts w:ascii="Times New Roman" w:hAnsi="Times New Roman" w:cs="Times New Roman"/>
          <w:sz w:val="24"/>
          <w:szCs w:val="24"/>
        </w:rPr>
        <w:t xml:space="preserve">Интерактивная автошкола. Профессиональная </w:t>
      </w:r>
      <w:r w:rsidR="00D87921" w:rsidRPr="002A7608">
        <w:rPr>
          <w:rFonts w:ascii="Times New Roman" w:hAnsi="Times New Roman" w:cs="Times New Roman"/>
          <w:sz w:val="24"/>
          <w:szCs w:val="24"/>
        </w:rPr>
        <w:t xml:space="preserve"> версия». Полный теоретический курс для профессиональной подготовки водителей транспортных средств категории «А» и  «В»; комплект учебных пособий и расходных материалов  для тренажеров по предмету «Первая помощь пос</w:t>
      </w:r>
      <w:r w:rsidR="00641C39" w:rsidRPr="002A7608">
        <w:rPr>
          <w:rFonts w:ascii="Times New Roman" w:hAnsi="Times New Roman" w:cs="Times New Roman"/>
          <w:sz w:val="24"/>
          <w:szCs w:val="24"/>
        </w:rPr>
        <w:t>традавшим в ДТП». В 2018</w:t>
      </w:r>
      <w:r w:rsidR="00DD2A44" w:rsidRPr="002A760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E10D6" w:rsidRPr="002A7608">
        <w:rPr>
          <w:rFonts w:ascii="Times New Roman" w:hAnsi="Times New Roman" w:cs="Times New Roman"/>
          <w:sz w:val="24"/>
          <w:szCs w:val="24"/>
        </w:rPr>
        <w:t>планируется</w:t>
      </w:r>
      <w:r w:rsidR="00D87921" w:rsidRPr="002A7608">
        <w:rPr>
          <w:rFonts w:ascii="Times New Roman" w:hAnsi="Times New Roman" w:cs="Times New Roman"/>
          <w:sz w:val="24"/>
          <w:szCs w:val="24"/>
        </w:rPr>
        <w:t xml:space="preserve"> согласов</w:t>
      </w:r>
      <w:r w:rsidR="00641C39" w:rsidRPr="002A7608">
        <w:rPr>
          <w:rFonts w:ascii="Times New Roman" w:hAnsi="Times New Roman" w:cs="Times New Roman"/>
          <w:sz w:val="24"/>
          <w:szCs w:val="24"/>
        </w:rPr>
        <w:t xml:space="preserve">ание программ </w:t>
      </w:r>
      <w:r w:rsidR="00F346FB">
        <w:rPr>
          <w:rFonts w:ascii="Times New Roman" w:hAnsi="Times New Roman" w:cs="Times New Roman"/>
          <w:sz w:val="24"/>
          <w:szCs w:val="24"/>
        </w:rPr>
        <w:t xml:space="preserve">профессиональной подготовки на категорию «С»  и </w:t>
      </w:r>
      <w:r w:rsidR="006E10D6" w:rsidRPr="002A7608">
        <w:rPr>
          <w:rFonts w:ascii="Times New Roman" w:hAnsi="Times New Roman" w:cs="Times New Roman"/>
          <w:sz w:val="24"/>
          <w:szCs w:val="24"/>
        </w:rPr>
        <w:t xml:space="preserve"> </w:t>
      </w:r>
      <w:r w:rsidR="00652E80" w:rsidRPr="002A7608">
        <w:rPr>
          <w:rFonts w:ascii="Times New Roman" w:hAnsi="Times New Roman" w:cs="Times New Roman"/>
          <w:sz w:val="24"/>
          <w:szCs w:val="24"/>
        </w:rPr>
        <w:t xml:space="preserve">переподготовки с «В» на </w:t>
      </w:r>
      <w:r w:rsidR="006E10D6" w:rsidRPr="002A7608">
        <w:rPr>
          <w:rFonts w:ascii="Times New Roman" w:hAnsi="Times New Roman" w:cs="Times New Roman"/>
          <w:sz w:val="24"/>
          <w:szCs w:val="24"/>
        </w:rPr>
        <w:t>«С».</w:t>
      </w:r>
      <w:r w:rsidR="00D36271" w:rsidRPr="002A7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E80" w:rsidRPr="002A7608" w:rsidRDefault="00652E80" w:rsidP="00652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608">
        <w:rPr>
          <w:rFonts w:ascii="Times New Roman" w:hAnsi="Times New Roman" w:cs="Times New Roman"/>
          <w:sz w:val="24"/>
          <w:szCs w:val="24"/>
        </w:rPr>
        <w:t>Создан компьютерный класс на 5 рабочих мест для тестирования знаний правил дорожного движения. Приобретена сетевая версия теоретического экзамена в ГИБДД.</w:t>
      </w:r>
    </w:p>
    <w:p w:rsidR="00652E80" w:rsidRPr="002A7608" w:rsidRDefault="00652E80" w:rsidP="00652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2E80" w:rsidRPr="002A7608" w:rsidRDefault="00652E80" w:rsidP="003E1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514" w:rsidRPr="002A7608" w:rsidRDefault="00036514" w:rsidP="00706CD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608">
        <w:rPr>
          <w:rFonts w:ascii="Times New Roman" w:eastAsia="Times New Roman" w:hAnsi="Times New Roman" w:cs="Times New Roman"/>
          <w:b/>
          <w:sz w:val="24"/>
          <w:szCs w:val="24"/>
        </w:rPr>
        <w:t>Перспективы развития автономного учреждения.</w:t>
      </w:r>
    </w:p>
    <w:p w:rsidR="00036514" w:rsidRPr="002A7608" w:rsidRDefault="00036514" w:rsidP="003E1D48">
      <w:pPr>
        <w:pStyle w:val="af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2A7608">
        <w:rPr>
          <w:color w:val="000000"/>
        </w:rPr>
        <w:t>Основная цель - это неполучение прибыли, а выполнение социальных задач, стоящих перед учреждением. Перспективы развития видим:</w:t>
      </w:r>
    </w:p>
    <w:p w:rsidR="00036514" w:rsidRPr="002A7608" w:rsidRDefault="00036514" w:rsidP="003E1D48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7608">
        <w:rPr>
          <w:color w:val="000000"/>
        </w:rPr>
        <w:t>-</w:t>
      </w:r>
      <w:r w:rsidRPr="002A7608">
        <w:rPr>
          <w:rStyle w:val="apple-converted-space"/>
          <w:color w:val="000000"/>
        </w:rPr>
        <w:t> </w:t>
      </w:r>
      <w:r w:rsidRPr="002A7608">
        <w:rPr>
          <w:color w:val="000000"/>
        </w:rPr>
        <w:t> в стратегическом планировании маркетинговой деятельности учреждения;</w:t>
      </w:r>
    </w:p>
    <w:p w:rsidR="00036514" w:rsidRPr="002A7608" w:rsidRDefault="00036514" w:rsidP="003E1D48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7608">
        <w:rPr>
          <w:color w:val="000000"/>
        </w:rPr>
        <w:t>- в отработке </w:t>
      </w:r>
      <w:r w:rsidRPr="002A7608">
        <w:rPr>
          <w:rStyle w:val="apple-converted-space"/>
          <w:color w:val="000000"/>
        </w:rPr>
        <w:t> </w:t>
      </w:r>
      <w:r w:rsidRPr="002A7608">
        <w:rPr>
          <w:color w:val="000000"/>
        </w:rPr>
        <w:t xml:space="preserve">механизма многоканального финансирования: проведение целенаправленной работы по привлечению дополнительных источников; </w:t>
      </w:r>
    </w:p>
    <w:p w:rsidR="00036514" w:rsidRPr="002A7608" w:rsidRDefault="00036514" w:rsidP="003E1D48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7608">
        <w:rPr>
          <w:color w:val="000000"/>
        </w:rPr>
        <w:t>- в введении строгого режима экономии энергоресурсов и материальных средств: (использование энергосберегающих ламп, замена деревянных оконных блоков на пластиковые и др.);</w:t>
      </w:r>
    </w:p>
    <w:p w:rsidR="00036514" w:rsidRPr="002A7608" w:rsidRDefault="00036514" w:rsidP="003E1D48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7608">
        <w:rPr>
          <w:color w:val="000000"/>
        </w:rPr>
        <w:t>- в выборе поставщиков и сотрудничестве с индивидуальными предпринимателями, поставляющими качественные услуги в ассортименте по оптовым ценам, с предоставлением льгот;</w:t>
      </w:r>
    </w:p>
    <w:p w:rsidR="00036514" w:rsidRPr="002A7608" w:rsidRDefault="00036514" w:rsidP="003E1D48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7608">
        <w:rPr>
          <w:color w:val="000000"/>
        </w:rPr>
        <w:t>- в рациональной организации труда, введении гибких графиков работы персонала, в привлечении </w:t>
      </w:r>
      <w:r w:rsidRPr="002A7608">
        <w:rPr>
          <w:rStyle w:val="apple-converted-space"/>
          <w:color w:val="000000"/>
        </w:rPr>
        <w:t> </w:t>
      </w:r>
      <w:r w:rsidRPr="002A7608">
        <w:rPr>
          <w:color w:val="000000"/>
        </w:rPr>
        <w:t>квалифицированных кадров;</w:t>
      </w:r>
    </w:p>
    <w:p w:rsidR="00036514" w:rsidRPr="002A7608" w:rsidRDefault="00036514" w:rsidP="003E1D48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7608">
        <w:rPr>
          <w:color w:val="000000"/>
        </w:rPr>
        <w:t>- в обучении персонала, внедрении компьютерных технологий, использовании ПК для снижения трудоемкости и повышения эффективности работы;</w:t>
      </w:r>
    </w:p>
    <w:p w:rsidR="00036514" w:rsidRPr="002A7608" w:rsidRDefault="00036514" w:rsidP="003E1D48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7608">
        <w:rPr>
          <w:color w:val="000000"/>
        </w:rPr>
        <w:t>- в доступе к</w:t>
      </w:r>
      <w:r w:rsidRPr="002A7608">
        <w:rPr>
          <w:rStyle w:val="apple-converted-space"/>
          <w:color w:val="000000"/>
        </w:rPr>
        <w:t> </w:t>
      </w:r>
      <w:r w:rsidRPr="002A7608">
        <w:rPr>
          <w:color w:val="000000"/>
        </w:rPr>
        <w:t> информации (СМИ, публичные доклады), коллегиальность в решении вопросов планирования, распределение и расходование средств (наблюдательный совет).</w:t>
      </w:r>
    </w:p>
    <w:p w:rsidR="004837D2" w:rsidRPr="002A7608" w:rsidRDefault="004837D2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7D2" w:rsidRPr="002A7608" w:rsidRDefault="004837D2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7D2" w:rsidRPr="002A7608" w:rsidRDefault="004837D2" w:rsidP="003E1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7D2" w:rsidRPr="002A7608" w:rsidRDefault="004837D2" w:rsidP="003E1D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1D48" w:rsidRPr="002A760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1D48" w:rsidRPr="002A760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1D48" w:rsidRPr="002A760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1D4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40C" w:rsidRDefault="0084740C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40C" w:rsidRDefault="0084740C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40C" w:rsidRDefault="0084740C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40C" w:rsidRDefault="0084740C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40C" w:rsidRDefault="0084740C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40C" w:rsidRDefault="0084740C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40C" w:rsidRDefault="0084740C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40C" w:rsidRDefault="0084740C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40C" w:rsidRDefault="0084740C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40C" w:rsidRDefault="0084740C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40C" w:rsidRDefault="0084740C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40C" w:rsidRDefault="0084740C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40C" w:rsidRDefault="0084740C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501F" w:rsidRDefault="00C8501F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501F" w:rsidRDefault="00C8501F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501F" w:rsidRDefault="00C8501F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501F" w:rsidRDefault="00C8501F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501F" w:rsidRDefault="00C8501F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501F" w:rsidRDefault="00C8501F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501F" w:rsidRDefault="00C8501F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501F" w:rsidRDefault="00C8501F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D48" w:rsidRDefault="003E1D48" w:rsidP="003E1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E1D48" w:rsidSect="008200BF">
      <w:head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746" w:rsidRDefault="00030746" w:rsidP="00D36494">
      <w:pPr>
        <w:spacing w:after="0" w:line="240" w:lineRule="auto"/>
      </w:pPr>
      <w:r>
        <w:separator/>
      </w:r>
    </w:p>
  </w:endnote>
  <w:endnote w:type="continuationSeparator" w:id="1">
    <w:p w:rsidR="00030746" w:rsidRDefault="00030746" w:rsidP="00D36494">
      <w:pPr>
        <w:spacing w:after="0" w:line="240" w:lineRule="auto"/>
      </w:pPr>
      <w:r>
        <w:continuationSeparator/>
      </w:r>
    </w:p>
  </w:endnote>
  <w:endnote w:id="2">
    <w:p w:rsidR="00845184" w:rsidRPr="00625ABD" w:rsidRDefault="00845184" w:rsidP="00EB582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25ABD">
        <w:rPr>
          <w:rStyle w:val="a9"/>
          <w:sz w:val="18"/>
          <w:szCs w:val="18"/>
        </w:rPr>
        <w:endnoteRef/>
      </w:r>
      <w:r w:rsidRPr="00625ABD">
        <w:rPr>
          <w:sz w:val="18"/>
          <w:szCs w:val="18"/>
        </w:rPr>
        <w:t xml:space="preserve"> Основные  положения по допуску транспортных средств к эксплуатации и обязанности должностных лиц по обеспечению безопасности дорожного движения, утвержденные </w:t>
      </w:r>
      <w:r>
        <w:rPr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625ABD">
          <w:rPr>
            <w:iCs/>
            <w:sz w:val="18"/>
            <w:szCs w:val="18"/>
          </w:rPr>
          <w:t>1993 г</w:t>
        </w:r>
      </w:smartTag>
      <w:r w:rsidRPr="00625ABD">
        <w:rPr>
          <w:iCs/>
          <w:sz w:val="18"/>
          <w:szCs w:val="18"/>
        </w:rPr>
        <w:t>.</w:t>
      </w:r>
      <w:r>
        <w:rPr>
          <w:iCs/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>№ 1090 "О правилах дорожного движения" (далее – Основные положения).</w:t>
      </w:r>
    </w:p>
  </w:endnote>
  <w:endnote w:id="3">
    <w:p w:rsidR="00845184" w:rsidRPr="00625ABD" w:rsidRDefault="00845184" w:rsidP="00EB582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25ABD">
        <w:rPr>
          <w:rStyle w:val="a9"/>
          <w:sz w:val="18"/>
          <w:szCs w:val="18"/>
        </w:rPr>
        <w:endnoteRef/>
      </w:r>
      <w:r w:rsidRPr="00625ABD">
        <w:rPr>
          <w:sz w:val="18"/>
          <w:szCs w:val="18"/>
        </w:rPr>
        <w:t xml:space="preserve"> Основные  положения по допуску транспортных средств к эксплуатации и обязанности должностных лиц по обеспечению безопасности дорожного движения, утвержденные </w:t>
      </w:r>
      <w:r>
        <w:rPr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625ABD">
          <w:rPr>
            <w:iCs/>
            <w:sz w:val="18"/>
            <w:szCs w:val="18"/>
          </w:rPr>
          <w:t>1993 г</w:t>
        </w:r>
      </w:smartTag>
      <w:r w:rsidRPr="00625ABD">
        <w:rPr>
          <w:iCs/>
          <w:sz w:val="18"/>
          <w:szCs w:val="18"/>
        </w:rPr>
        <w:t>.</w:t>
      </w:r>
      <w:r>
        <w:rPr>
          <w:iCs/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>№ 1090 "О правилах дорожного движения" (далее – Основные положения).</w:t>
      </w:r>
    </w:p>
  </w:endnote>
  <w:endnote w:id="4">
    <w:p w:rsidR="00845184" w:rsidRDefault="00845184" w:rsidP="008F4BA4">
      <w:pPr>
        <w:pStyle w:val="a7"/>
        <w:jc w:val="both"/>
      </w:pPr>
      <w:r w:rsidRPr="00DD1C31">
        <w:rPr>
          <w:rStyle w:val="a9"/>
          <w:rFonts w:eastAsia="Calibri"/>
        </w:rPr>
        <w:endnoteRef/>
      </w:r>
      <w:r w:rsidRPr="00DD1C31">
        <w:t xml:space="preserve"> </w:t>
      </w:r>
      <w:r>
        <w:t>Указать, в каком виде представлено учебно-наглядное пособие: плакат, стенд, макет, планшет, модель, схема, кинофильм, видеофильм, мультимедийные слайды и т. п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746" w:rsidRDefault="00030746" w:rsidP="00D36494">
      <w:pPr>
        <w:spacing w:after="0" w:line="240" w:lineRule="auto"/>
      </w:pPr>
      <w:r>
        <w:separator/>
      </w:r>
    </w:p>
  </w:footnote>
  <w:footnote w:type="continuationSeparator" w:id="1">
    <w:p w:rsidR="00030746" w:rsidRDefault="00030746" w:rsidP="00D3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84" w:rsidRDefault="00845184">
    <w:pPr>
      <w:pStyle w:val="aa"/>
    </w:pPr>
  </w:p>
  <w:p w:rsidR="00845184" w:rsidRDefault="0084518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71E9B"/>
    <w:multiLevelType w:val="hybridMultilevel"/>
    <w:tmpl w:val="B9F09D7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94E75"/>
    <w:multiLevelType w:val="hybridMultilevel"/>
    <w:tmpl w:val="09208668"/>
    <w:lvl w:ilvl="0" w:tplc="61929B1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458E"/>
    <w:rsid w:val="000244C8"/>
    <w:rsid w:val="00027407"/>
    <w:rsid w:val="000274B0"/>
    <w:rsid w:val="00027829"/>
    <w:rsid w:val="00030746"/>
    <w:rsid w:val="00036514"/>
    <w:rsid w:val="00052095"/>
    <w:rsid w:val="00060040"/>
    <w:rsid w:val="0006185B"/>
    <w:rsid w:val="00072A1D"/>
    <w:rsid w:val="00073A1D"/>
    <w:rsid w:val="0007458E"/>
    <w:rsid w:val="000809CB"/>
    <w:rsid w:val="00083BEB"/>
    <w:rsid w:val="00084288"/>
    <w:rsid w:val="00084CFE"/>
    <w:rsid w:val="000A51D9"/>
    <w:rsid w:val="000B38E5"/>
    <w:rsid w:val="000D4D8A"/>
    <w:rsid w:val="000D4E67"/>
    <w:rsid w:val="000E3C6B"/>
    <w:rsid w:val="000E6002"/>
    <w:rsid w:val="000E69B4"/>
    <w:rsid w:val="000F1002"/>
    <w:rsid w:val="000F3B84"/>
    <w:rsid w:val="00105955"/>
    <w:rsid w:val="00127310"/>
    <w:rsid w:val="00155F4A"/>
    <w:rsid w:val="00157137"/>
    <w:rsid w:val="00162460"/>
    <w:rsid w:val="001676FC"/>
    <w:rsid w:val="00170B80"/>
    <w:rsid w:val="001966BE"/>
    <w:rsid w:val="00197F9E"/>
    <w:rsid w:val="001A4D3F"/>
    <w:rsid w:val="001A7F69"/>
    <w:rsid w:val="001C5818"/>
    <w:rsid w:val="001D2E3F"/>
    <w:rsid w:val="001E2CEC"/>
    <w:rsid w:val="001F67A9"/>
    <w:rsid w:val="0020114E"/>
    <w:rsid w:val="00215F4E"/>
    <w:rsid w:val="002309F1"/>
    <w:rsid w:val="00231732"/>
    <w:rsid w:val="00233BBC"/>
    <w:rsid w:val="0024362B"/>
    <w:rsid w:val="00244381"/>
    <w:rsid w:val="00247C14"/>
    <w:rsid w:val="00252998"/>
    <w:rsid w:val="00274BC7"/>
    <w:rsid w:val="0027619D"/>
    <w:rsid w:val="00277E63"/>
    <w:rsid w:val="00284CD9"/>
    <w:rsid w:val="00292FAC"/>
    <w:rsid w:val="002941B8"/>
    <w:rsid w:val="002958CE"/>
    <w:rsid w:val="002A1310"/>
    <w:rsid w:val="002A13F1"/>
    <w:rsid w:val="002A7608"/>
    <w:rsid w:val="002B0455"/>
    <w:rsid w:val="002B0818"/>
    <w:rsid w:val="002C4258"/>
    <w:rsid w:val="002C6FDB"/>
    <w:rsid w:val="002F167D"/>
    <w:rsid w:val="00304F0A"/>
    <w:rsid w:val="00312BB9"/>
    <w:rsid w:val="0032158E"/>
    <w:rsid w:val="003222F1"/>
    <w:rsid w:val="00327234"/>
    <w:rsid w:val="0032752A"/>
    <w:rsid w:val="00335940"/>
    <w:rsid w:val="00337688"/>
    <w:rsid w:val="003421C4"/>
    <w:rsid w:val="00353EE0"/>
    <w:rsid w:val="00360E21"/>
    <w:rsid w:val="00362902"/>
    <w:rsid w:val="00366D41"/>
    <w:rsid w:val="00366ECE"/>
    <w:rsid w:val="00374BDB"/>
    <w:rsid w:val="0038342F"/>
    <w:rsid w:val="00396B75"/>
    <w:rsid w:val="003A2C4A"/>
    <w:rsid w:val="003A4255"/>
    <w:rsid w:val="003A455D"/>
    <w:rsid w:val="003C41D1"/>
    <w:rsid w:val="003C5B70"/>
    <w:rsid w:val="003D24D9"/>
    <w:rsid w:val="003D3337"/>
    <w:rsid w:val="003E1D48"/>
    <w:rsid w:val="004018B7"/>
    <w:rsid w:val="00403182"/>
    <w:rsid w:val="00430D4D"/>
    <w:rsid w:val="004374EB"/>
    <w:rsid w:val="004463F5"/>
    <w:rsid w:val="00453D50"/>
    <w:rsid w:val="00457531"/>
    <w:rsid w:val="004837D2"/>
    <w:rsid w:val="0048669F"/>
    <w:rsid w:val="0049325D"/>
    <w:rsid w:val="004933E2"/>
    <w:rsid w:val="00495CA0"/>
    <w:rsid w:val="004A63CF"/>
    <w:rsid w:val="004B14EA"/>
    <w:rsid w:val="004B3BE1"/>
    <w:rsid w:val="004C1422"/>
    <w:rsid w:val="004C4259"/>
    <w:rsid w:val="004C4FDD"/>
    <w:rsid w:val="004C5A35"/>
    <w:rsid w:val="004D4868"/>
    <w:rsid w:val="004D4C5C"/>
    <w:rsid w:val="004F4CF4"/>
    <w:rsid w:val="004F5D78"/>
    <w:rsid w:val="00506BC7"/>
    <w:rsid w:val="0052306A"/>
    <w:rsid w:val="005253FF"/>
    <w:rsid w:val="00526F76"/>
    <w:rsid w:val="00534399"/>
    <w:rsid w:val="00534D0D"/>
    <w:rsid w:val="00535A2F"/>
    <w:rsid w:val="00535E89"/>
    <w:rsid w:val="00543915"/>
    <w:rsid w:val="0055251B"/>
    <w:rsid w:val="00557124"/>
    <w:rsid w:val="005752DA"/>
    <w:rsid w:val="00582EF6"/>
    <w:rsid w:val="00591F29"/>
    <w:rsid w:val="005929FF"/>
    <w:rsid w:val="005A30D3"/>
    <w:rsid w:val="005B158D"/>
    <w:rsid w:val="005B74BE"/>
    <w:rsid w:val="005C2B06"/>
    <w:rsid w:val="005D43CF"/>
    <w:rsid w:val="005E2FD4"/>
    <w:rsid w:val="005E65C0"/>
    <w:rsid w:val="005E7581"/>
    <w:rsid w:val="005F7E89"/>
    <w:rsid w:val="006061D7"/>
    <w:rsid w:val="00621873"/>
    <w:rsid w:val="00625AEF"/>
    <w:rsid w:val="00635742"/>
    <w:rsid w:val="006405EB"/>
    <w:rsid w:val="00641C39"/>
    <w:rsid w:val="006440BA"/>
    <w:rsid w:val="00651C6B"/>
    <w:rsid w:val="00652E80"/>
    <w:rsid w:val="00664350"/>
    <w:rsid w:val="0066509C"/>
    <w:rsid w:val="00667D6B"/>
    <w:rsid w:val="00672486"/>
    <w:rsid w:val="00681BEA"/>
    <w:rsid w:val="00692DC8"/>
    <w:rsid w:val="006A3C83"/>
    <w:rsid w:val="006C6064"/>
    <w:rsid w:val="006D5779"/>
    <w:rsid w:val="006E10D6"/>
    <w:rsid w:val="006E1D68"/>
    <w:rsid w:val="006E7718"/>
    <w:rsid w:val="006F1713"/>
    <w:rsid w:val="006F45AC"/>
    <w:rsid w:val="006F7637"/>
    <w:rsid w:val="00706554"/>
    <w:rsid w:val="00706CD4"/>
    <w:rsid w:val="007123F1"/>
    <w:rsid w:val="0071456A"/>
    <w:rsid w:val="0072271C"/>
    <w:rsid w:val="00730138"/>
    <w:rsid w:val="00731653"/>
    <w:rsid w:val="00735C15"/>
    <w:rsid w:val="00743AD2"/>
    <w:rsid w:val="00744C5D"/>
    <w:rsid w:val="00747EA8"/>
    <w:rsid w:val="0075523C"/>
    <w:rsid w:val="00766DE7"/>
    <w:rsid w:val="00774A61"/>
    <w:rsid w:val="0078361E"/>
    <w:rsid w:val="0078530E"/>
    <w:rsid w:val="00793766"/>
    <w:rsid w:val="00794574"/>
    <w:rsid w:val="007B0689"/>
    <w:rsid w:val="007B464A"/>
    <w:rsid w:val="007B4F11"/>
    <w:rsid w:val="007C0D3A"/>
    <w:rsid w:val="007C2E23"/>
    <w:rsid w:val="007C5C18"/>
    <w:rsid w:val="007D1763"/>
    <w:rsid w:val="007D4D46"/>
    <w:rsid w:val="007E448A"/>
    <w:rsid w:val="007E563B"/>
    <w:rsid w:val="007F6B6B"/>
    <w:rsid w:val="00807394"/>
    <w:rsid w:val="008200BF"/>
    <w:rsid w:val="00837429"/>
    <w:rsid w:val="00837AD2"/>
    <w:rsid w:val="008405B5"/>
    <w:rsid w:val="00844531"/>
    <w:rsid w:val="00845184"/>
    <w:rsid w:val="0084693B"/>
    <w:rsid w:val="00846D6D"/>
    <w:rsid w:val="00846D83"/>
    <w:rsid w:val="0084740C"/>
    <w:rsid w:val="00851058"/>
    <w:rsid w:val="008633B1"/>
    <w:rsid w:val="00864746"/>
    <w:rsid w:val="00870AD2"/>
    <w:rsid w:val="008A32C0"/>
    <w:rsid w:val="008A575A"/>
    <w:rsid w:val="008A5823"/>
    <w:rsid w:val="008B12EA"/>
    <w:rsid w:val="008C211B"/>
    <w:rsid w:val="008C6D2F"/>
    <w:rsid w:val="008C7E24"/>
    <w:rsid w:val="008E1039"/>
    <w:rsid w:val="008E2A76"/>
    <w:rsid w:val="008E4A48"/>
    <w:rsid w:val="008E4A50"/>
    <w:rsid w:val="008E7802"/>
    <w:rsid w:val="008F1131"/>
    <w:rsid w:val="008F4BA4"/>
    <w:rsid w:val="00906E60"/>
    <w:rsid w:val="0094529B"/>
    <w:rsid w:val="0095006D"/>
    <w:rsid w:val="00954585"/>
    <w:rsid w:val="009605E3"/>
    <w:rsid w:val="00972CA2"/>
    <w:rsid w:val="00985464"/>
    <w:rsid w:val="00994A69"/>
    <w:rsid w:val="009967C7"/>
    <w:rsid w:val="00997CE8"/>
    <w:rsid w:val="009A4A83"/>
    <w:rsid w:val="009B1756"/>
    <w:rsid w:val="009B3D4E"/>
    <w:rsid w:val="009C3216"/>
    <w:rsid w:val="009D0019"/>
    <w:rsid w:val="009D6881"/>
    <w:rsid w:val="009F4B4E"/>
    <w:rsid w:val="00A072EE"/>
    <w:rsid w:val="00A15E23"/>
    <w:rsid w:val="00A176E3"/>
    <w:rsid w:val="00A47341"/>
    <w:rsid w:val="00A53B29"/>
    <w:rsid w:val="00A57EA9"/>
    <w:rsid w:val="00A61608"/>
    <w:rsid w:val="00A65A02"/>
    <w:rsid w:val="00A65CDE"/>
    <w:rsid w:val="00A75001"/>
    <w:rsid w:val="00A7533F"/>
    <w:rsid w:val="00A96C04"/>
    <w:rsid w:val="00AB015C"/>
    <w:rsid w:val="00AB273B"/>
    <w:rsid w:val="00AB5B9F"/>
    <w:rsid w:val="00AB7FC5"/>
    <w:rsid w:val="00AC1AAC"/>
    <w:rsid w:val="00AD4699"/>
    <w:rsid w:val="00AE3784"/>
    <w:rsid w:val="00AE4970"/>
    <w:rsid w:val="00AF02B4"/>
    <w:rsid w:val="00AF779C"/>
    <w:rsid w:val="00B31CC5"/>
    <w:rsid w:val="00B32CE1"/>
    <w:rsid w:val="00B4099D"/>
    <w:rsid w:val="00B43855"/>
    <w:rsid w:val="00B62B4E"/>
    <w:rsid w:val="00B67ACB"/>
    <w:rsid w:val="00B774AE"/>
    <w:rsid w:val="00B846DB"/>
    <w:rsid w:val="00B97D0C"/>
    <w:rsid w:val="00BC1162"/>
    <w:rsid w:val="00BC2066"/>
    <w:rsid w:val="00BD4C5F"/>
    <w:rsid w:val="00BD6D44"/>
    <w:rsid w:val="00BE3156"/>
    <w:rsid w:val="00C11E37"/>
    <w:rsid w:val="00C2076A"/>
    <w:rsid w:val="00C248B7"/>
    <w:rsid w:val="00C32AC6"/>
    <w:rsid w:val="00C4013A"/>
    <w:rsid w:val="00C427F5"/>
    <w:rsid w:val="00C4403B"/>
    <w:rsid w:val="00C516B8"/>
    <w:rsid w:val="00C52EEF"/>
    <w:rsid w:val="00C66C24"/>
    <w:rsid w:val="00C67F39"/>
    <w:rsid w:val="00C73A28"/>
    <w:rsid w:val="00C77A18"/>
    <w:rsid w:val="00C81965"/>
    <w:rsid w:val="00C843B0"/>
    <w:rsid w:val="00C8501F"/>
    <w:rsid w:val="00C92ECC"/>
    <w:rsid w:val="00C95443"/>
    <w:rsid w:val="00CA73C5"/>
    <w:rsid w:val="00CB6FD4"/>
    <w:rsid w:val="00CC728C"/>
    <w:rsid w:val="00CD0F53"/>
    <w:rsid w:val="00CF40BB"/>
    <w:rsid w:val="00D01714"/>
    <w:rsid w:val="00D01F3A"/>
    <w:rsid w:val="00D02A54"/>
    <w:rsid w:val="00D03ECD"/>
    <w:rsid w:val="00D14EF1"/>
    <w:rsid w:val="00D15978"/>
    <w:rsid w:val="00D2340E"/>
    <w:rsid w:val="00D36271"/>
    <w:rsid w:val="00D36494"/>
    <w:rsid w:val="00D532D4"/>
    <w:rsid w:val="00D85999"/>
    <w:rsid w:val="00D87921"/>
    <w:rsid w:val="00D92EEC"/>
    <w:rsid w:val="00DA26C2"/>
    <w:rsid w:val="00DA4AB9"/>
    <w:rsid w:val="00DA76C1"/>
    <w:rsid w:val="00DB6D07"/>
    <w:rsid w:val="00DB71AD"/>
    <w:rsid w:val="00DC4618"/>
    <w:rsid w:val="00DD1CE5"/>
    <w:rsid w:val="00DD21AD"/>
    <w:rsid w:val="00DD2A44"/>
    <w:rsid w:val="00DF4A67"/>
    <w:rsid w:val="00DF77E7"/>
    <w:rsid w:val="00E033F5"/>
    <w:rsid w:val="00E03DBC"/>
    <w:rsid w:val="00E04C93"/>
    <w:rsid w:val="00E068D9"/>
    <w:rsid w:val="00E212B3"/>
    <w:rsid w:val="00E60B79"/>
    <w:rsid w:val="00E73229"/>
    <w:rsid w:val="00E831E9"/>
    <w:rsid w:val="00E8671A"/>
    <w:rsid w:val="00E93901"/>
    <w:rsid w:val="00E93A85"/>
    <w:rsid w:val="00E97EC6"/>
    <w:rsid w:val="00EA00BE"/>
    <w:rsid w:val="00EB5825"/>
    <w:rsid w:val="00ED5B70"/>
    <w:rsid w:val="00EE4733"/>
    <w:rsid w:val="00EF3F58"/>
    <w:rsid w:val="00EF7D8F"/>
    <w:rsid w:val="00F00DB7"/>
    <w:rsid w:val="00F14A9D"/>
    <w:rsid w:val="00F158E8"/>
    <w:rsid w:val="00F20904"/>
    <w:rsid w:val="00F346FB"/>
    <w:rsid w:val="00F37B57"/>
    <w:rsid w:val="00F43192"/>
    <w:rsid w:val="00F45B21"/>
    <w:rsid w:val="00F50150"/>
    <w:rsid w:val="00F65E8E"/>
    <w:rsid w:val="00F661C5"/>
    <w:rsid w:val="00F713BE"/>
    <w:rsid w:val="00F71D16"/>
    <w:rsid w:val="00F759D6"/>
    <w:rsid w:val="00F83B6E"/>
    <w:rsid w:val="00F844D1"/>
    <w:rsid w:val="00F96024"/>
    <w:rsid w:val="00F97360"/>
    <w:rsid w:val="00FC4E0E"/>
    <w:rsid w:val="00FD21FE"/>
    <w:rsid w:val="00FE123C"/>
    <w:rsid w:val="00FE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36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3649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D3649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D2E3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D2E3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D2E3F"/>
    <w:rPr>
      <w:vertAlign w:val="superscript"/>
    </w:rPr>
  </w:style>
  <w:style w:type="paragraph" w:customStyle="1" w:styleId="1">
    <w:name w:val="Обычный1"/>
    <w:rsid w:val="009605E3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aa">
    <w:name w:val="header"/>
    <w:basedOn w:val="a"/>
    <w:link w:val="ab"/>
    <w:uiPriority w:val="99"/>
    <w:unhideWhenUsed/>
    <w:rsid w:val="0075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523C"/>
  </w:style>
  <w:style w:type="paragraph" w:styleId="ac">
    <w:name w:val="footer"/>
    <w:basedOn w:val="a"/>
    <w:link w:val="ad"/>
    <w:uiPriority w:val="99"/>
    <w:semiHidden/>
    <w:unhideWhenUsed/>
    <w:rsid w:val="0075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5523C"/>
  </w:style>
  <w:style w:type="paragraph" w:styleId="ae">
    <w:name w:val="Balloon Text"/>
    <w:basedOn w:val="a"/>
    <w:link w:val="af"/>
    <w:uiPriority w:val="99"/>
    <w:semiHidden/>
    <w:unhideWhenUsed/>
    <w:rsid w:val="0075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523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3222F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3222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222F1"/>
    <w:rPr>
      <w:rFonts w:ascii="Arial" w:eastAsia="Times New Roman" w:hAnsi="Arial" w:cs="Arial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03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65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AC67282-9D75-4F2D-A540-8CA46CD8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1</Pages>
  <Words>5925</Words>
  <Characters>3377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Секретарь</cp:lastModifiedBy>
  <cp:revision>70</cp:revision>
  <cp:lastPrinted>2018-02-27T04:59:00Z</cp:lastPrinted>
  <dcterms:created xsi:type="dcterms:W3CDTF">2015-03-17T18:28:00Z</dcterms:created>
  <dcterms:modified xsi:type="dcterms:W3CDTF">2018-04-11T06:47:00Z</dcterms:modified>
</cp:coreProperties>
</file>